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86E1" w14:textId="77777777" w:rsidR="0039441B" w:rsidRPr="00331D95" w:rsidRDefault="00DC159C">
      <w:pPr>
        <w:pStyle w:val="Naslov1"/>
        <w:rPr>
          <w:color w:val="C00000"/>
        </w:rPr>
      </w:pPr>
      <w:r>
        <w:rPr>
          <w:color w:val="C00000"/>
        </w:rPr>
        <w:t xml:space="preserve">APPLICATION FOR </w:t>
      </w:r>
      <w:bookmarkStart w:id="0" w:name="_Hlk126674190"/>
      <w:r>
        <w:rPr>
          <w:color w:val="C00000"/>
        </w:rPr>
        <w:t>THE ANALYSIS AND REPLACEMENT OF CASH</w:t>
      </w:r>
      <w:bookmarkEnd w:id="0"/>
    </w:p>
    <w:p w14:paraId="6F5383FA" w14:textId="77777777" w:rsidR="00A23950" w:rsidRPr="00331D95" w:rsidRDefault="00293B73" w:rsidP="003718A3">
      <w:pPr>
        <w:jc w:val="both"/>
        <w:rPr>
          <w:rFonts w:ascii="Helvetica" w:hAnsi="Helvetica" w:cs="Segoe UI"/>
          <w:color w:val="000000" w:themeColor="text1"/>
          <w:sz w:val="16"/>
          <w:szCs w:val="16"/>
        </w:rPr>
      </w:pPr>
      <w:r>
        <w:rPr>
          <w:rFonts w:ascii="Helvetica" w:hAnsi="Helvetica"/>
          <w:color w:val="000000" w:themeColor="text1"/>
          <w:sz w:val="16"/>
        </w:rPr>
        <w:t xml:space="preserve">The Croatian National Bank replaces kuna banknotes whose status of a legal means of payment has expired in accordance with decisions of the Croatian National Bank prior to the introduction of the euro, stained kuna and euro banknotes and coins, as well as extremely damaged kuna cash and damaged euro cash. </w:t>
      </w:r>
    </w:p>
    <w:p w14:paraId="6D729651" w14:textId="64EBC3F9" w:rsidR="005C27DD" w:rsidRPr="00331D95" w:rsidRDefault="005C27DD" w:rsidP="003718A3">
      <w:pPr>
        <w:jc w:val="both"/>
        <w:rPr>
          <w:rFonts w:ascii="Helvetica" w:hAnsi="Helvetica" w:cs="Segoe UI"/>
          <w:color w:val="000000" w:themeColor="text1"/>
          <w:sz w:val="16"/>
          <w:szCs w:val="16"/>
        </w:rPr>
      </w:pPr>
      <w:r>
        <w:rPr>
          <w:rFonts w:ascii="Helvetica" w:hAnsi="Helvetica"/>
          <w:color w:val="000000" w:themeColor="text1"/>
          <w:sz w:val="16"/>
        </w:rPr>
        <w:t>As of 1 January 2024, the Croatian National Bank performs the replacement of all kuna banknotes and coins for euro.</w:t>
      </w:r>
    </w:p>
    <w:p w14:paraId="3A3070EC" w14:textId="77777777" w:rsidR="009418A0" w:rsidRPr="00331D95" w:rsidRDefault="009418A0" w:rsidP="009418A0">
      <w:pPr>
        <w:spacing w:before="0"/>
        <w:jc w:val="both"/>
        <w:rPr>
          <w:color w:val="000000" w:themeColor="text1"/>
          <w:sz w:val="18"/>
          <w:szCs w:val="18"/>
        </w:rPr>
      </w:pPr>
    </w:p>
    <w:tbl>
      <w:tblPr>
        <w:tblStyle w:val="Reetkatablice"/>
        <w:tblW w:w="0" w:type="auto"/>
        <w:tblCellMar>
          <w:left w:w="57" w:type="dxa"/>
          <w:right w:w="57" w:type="dxa"/>
        </w:tblCellMar>
        <w:tblLook w:val="04A0" w:firstRow="1" w:lastRow="0" w:firstColumn="1" w:lastColumn="0" w:noHBand="0" w:noVBand="1"/>
      </w:tblPr>
      <w:tblGrid>
        <w:gridCol w:w="9577"/>
      </w:tblGrid>
      <w:tr w:rsidR="0039441B" w:rsidRPr="00331D95" w14:paraId="1B0AC8A3" w14:textId="77777777">
        <w:trPr>
          <w:trHeight w:val="850"/>
        </w:trPr>
        <w:tc>
          <w:tcPr>
            <w:tcW w:w="9577" w:type="dxa"/>
            <w:vAlign w:val="center"/>
          </w:tcPr>
          <w:p w14:paraId="4EE91932" w14:textId="10FD3888" w:rsidR="0039441B" w:rsidRPr="00331D95" w:rsidRDefault="00DC159C">
            <w:pPr>
              <w:pStyle w:val="Bezproreda"/>
              <w:spacing w:before="120" w:line="360" w:lineRule="auto"/>
              <w:ind w:right="284"/>
              <w:rPr>
                <w:b/>
                <w:bCs/>
                <w:color w:val="C00000"/>
              </w:rPr>
            </w:pPr>
            <w:r>
              <w:rPr>
                <w:b/>
                <w:color w:val="C00000"/>
              </w:rPr>
              <w:t xml:space="preserve">   Application in person:                                       Application by post:                                                                      </w:t>
            </w:r>
          </w:p>
          <w:p w14:paraId="5F788128" w14:textId="3993832F" w:rsidR="0039441B" w:rsidRPr="00331D95" w:rsidRDefault="00DC159C">
            <w:pPr>
              <w:pStyle w:val="Bezproreda"/>
              <w:ind w:right="284"/>
            </w:pPr>
            <w:r>
              <w:t xml:space="preserve">   HRVATSKA NARODNA BANKA                         HRVATSKA NARODNA BANKA           </w:t>
            </w:r>
          </w:p>
          <w:p w14:paraId="2CFFCE3F" w14:textId="0DD342A0" w:rsidR="0039441B" w:rsidRPr="00331D95" w:rsidRDefault="00DC159C">
            <w:pPr>
              <w:pStyle w:val="Bezproreda"/>
              <w:ind w:right="284"/>
            </w:pPr>
            <w:r>
              <w:t xml:space="preserve">   Trg hrvatskih velikana 3, Zagreb                         Trg hrvatskih velikana 3, post box 859, 10002 Zagreb</w:t>
            </w:r>
          </w:p>
          <w:p w14:paraId="6C98243F" w14:textId="2B1030EA" w:rsidR="0039441B" w:rsidRPr="00331D95" w:rsidRDefault="00DC159C">
            <w:pPr>
              <w:pStyle w:val="Bezproreda"/>
              <w:ind w:right="284"/>
            </w:pPr>
            <w:r>
              <w:t xml:space="preserve">   Phone: +385 1 4564 515                                     Currency Area</w:t>
            </w:r>
          </w:p>
          <w:p w14:paraId="23B36B2A" w14:textId="77777777" w:rsidR="0039441B" w:rsidRPr="00331D95" w:rsidRDefault="00DC159C">
            <w:pPr>
              <w:pStyle w:val="Bezproreda"/>
              <w:ind w:right="284"/>
            </w:pPr>
            <w:r>
              <w:t xml:space="preserve">   info: www.hnb.hr</w:t>
            </w:r>
          </w:p>
          <w:p w14:paraId="352301DA" w14:textId="77777777" w:rsidR="0039441B" w:rsidRPr="00331D95" w:rsidRDefault="0039441B">
            <w:pPr>
              <w:pStyle w:val="Bezproreda"/>
              <w:spacing w:line="120" w:lineRule="auto"/>
            </w:pPr>
          </w:p>
        </w:tc>
      </w:tr>
    </w:tbl>
    <w:p w14:paraId="5F065BF0" w14:textId="587704C5" w:rsidR="00A71A57" w:rsidRPr="00331D95" w:rsidRDefault="00A71A57" w:rsidP="008332AE">
      <w:pPr>
        <w:spacing w:before="360"/>
        <w:rPr>
          <w:b/>
          <w:color w:val="C00000"/>
        </w:rPr>
      </w:pPr>
      <w:r>
        <w:rPr>
          <w:b/>
          <w:color w:val="C00000"/>
        </w:rPr>
        <w:t>REASON FOR THE APPLICATION</w:t>
      </w:r>
    </w:p>
    <w:p w14:paraId="59A55599" w14:textId="72E62E28" w:rsidR="009B492A" w:rsidRPr="00331D95" w:rsidRDefault="0017294F" w:rsidP="00174753">
      <w:pPr>
        <w:pStyle w:val="Odlomakpopisa"/>
        <w:spacing w:after="120"/>
        <w:ind w:left="0"/>
        <w:contextualSpacing w:val="0"/>
      </w:pPr>
      <w:sdt>
        <w:sdtPr>
          <w:rPr>
            <w:rFonts w:ascii="MS Gothic" w:eastAsia="MS Gothic" w:hAnsi="MS Gothic"/>
          </w:rPr>
          <w:id w:val="-1355335080"/>
          <w14:checkbox>
            <w14:checked w14:val="0"/>
            <w14:checkedState w14:val="2612" w14:font="MS Gothic"/>
            <w14:uncheckedState w14:val="2610" w14:font="MS Gothic"/>
          </w14:checkbox>
        </w:sdtPr>
        <w:sdtEndPr/>
        <w:sdtContent>
          <w:r w:rsidR="00A71A57" w:rsidRPr="00331D95">
            <w:rPr>
              <w:rFonts w:ascii="MS Gothic" w:eastAsia="MS Gothic" w:hAnsi="MS Gothic"/>
            </w:rPr>
            <w:t>☐</w:t>
          </w:r>
        </w:sdtContent>
      </w:sdt>
      <w:r w:rsidR="004652E9">
        <w:t xml:space="preserve">  Damage                                               </w:t>
      </w:r>
      <w:r w:rsidR="004652E9">
        <w:rPr>
          <w:rFonts w:ascii="MS Gothic" w:hAnsi="MS Gothic"/>
        </w:rPr>
        <w:t xml:space="preserve"> </w:t>
      </w:r>
      <w:sdt>
        <w:sdtPr>
          <w:rPr>
            <w:rFonts w:ascii="MS Gothic" w:eastAsia="MS Gothic" w:hAnsi="MS Gothic"/>
          </w:rPr>
          <w:id w:val="398250954"/>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4652E9">
        <w:t xml:space="preserve"> Staining                                </w:t>
      </w:r>
      <w:r w:rsidR="004652E9">
        <w:rPr>
          <w:rFonts w:ascii="MS Gothic" w:hAnsi="MS Gothic"/>
        </w:rPr>
        <w:t xml:space="preserve"> </w:t>
      </w:r>
      <w:sdt>
        <w:sdtPr>
          <w:rPr>
            <w:rFonts w:ascii="MS Gothic" w:eastAsia="MS Gothic" w:hAnsi="MS Gothic"/>
          </w:rPr>
          <w:id w:val="1316301546"/>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4652E9">
        <w:t xml:space="preserve"> Invalid before 1 January 2023*</w:t>
      </w:r>
    </w:p>
    <w:p w14:paraId="15CFAE20" w14:textId="1606CAD4" w:rsidR="008332AE" w:rsidRPr="00331D95" w:rsidRDefault="005B5D8A" w:rsidP="00832EFF">
      <w:pPr>
        <w:spacing w:after="240"/>
        <w:jc w:val="both"/>
      </w:pPr>
      <w:r>
        <w:rPr>
          <w:rFonts w:ascii="Helvetica" w:hAnsi="Helvetica"/>
          <w:color w:val="484C50"/>
          <w:sz w:val="16"/>
        </w:rPr>
        <w:t>* Banknotes invalid before 1 January 2023 are as follows: 5, 10, 20, 50, 100 and 200 kuna banknotes bearing the issue date of 31 October 1993 and 10 kuna banknotes bearing the issue date of 15 January 1995.</w:t>
      </w:r>
    </w:p>
    <w:p w14:paraId="3AE5FF88" w14:textId="747D9DE1" w:rsidR="00CF0E17" w:rsidRPr="00331D95" w:rsidRDefault="00CF0E17" w:rsidP="008332AE">
      <w:pPr>
        <w:spacing w:before="360"/>
      </w:pPr>
      <w:r>
        <w:rPr>
          <w:b/>
          <w:color w:val="C00000"/>
        </w:rPr>
        <w:t>TYPE OF CASH:</w:t>
      </w:r>
      <w:r>
        <w:tab/>
      </w:r>
      <w:sdt>
        <w:sdtPr>
          <w:id w:val="-553699097"/>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t xml:space="preserve"> Banknote</w:t>
      </w:r>
      <w:r>
        <w:tab/>
      </w:r>
      <w:sdt>
        <w:sdtPr>
          <w:id w:val="1314917768"/>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t xml:space="preserve"> Coin</w:t>
      </w:r>
    </w:p>
    <w:p w14:paraId="2488D328" w14:textId="587D9F31" w:rsidR="00CF0E17" w:rsidRPr="00331D95" w:rsidRDefault="00CF0E17" w:rsidP="00CF0E17">
      <w:r>
        <w:rPr>
          <w:b/>
          <w:color w:val="C00000"/>
        </w:rPr>
        <w:t>CURRENCY:</w:t>
      </w:r>
      <w:r>
        <w:rPr>
          <w:color w:val="C00000"/>
        </w:rPr>
        <w:t xml:space="preserve"> </w:t>
      </w:r>
      <w:r>
        <w:tab/>
      </w:r>
      <w:sdt>
        <w:sdtPr>
          <w:id w:val="1493753567"/>
          <w14:checkbox>
            <w14:checked w14:val="0"/>
            <w14:checkedState w14:val="2612" w14:font="MS Gothic"/>
            <w14:uncheckedState w14:val="2610" w14:font="MS Gothic"/>
          </w14:checkbox>
        </w:sdtPr>
        <w:sdtEndPr/>
        <w:sdtContent>
          <w:r w:rsidR="0017294F">
            <w:rPr>
              <w:rFonts w:ascii="MS Gothic" w:eastAsia="MS Gothic" w:hAnsi="MS Gothic" w:hint="eastAsia"/>
            </w:rPr>
            <w:t>☐</w:t>
          </w:r>
        </w:sdtContent>
      </w:sdt>
      <w:r>
        <w:t xml:space="preserve"> EUR</w:t>
      </w:r>
      <w:r>
        <w:tab/>
      </w:r>
      <w:r>
        <w:tab/>
      </w:r>
      <w:sdt>
        <w:sdtPr>
          <w:id w:val="-2055917296"/>
          <w14:checkbox>
            <w14:checked w14:val="0"/>
            <w14:checkedState w14:val="2612" w14:font="MS Gothic"/>
            <w14:uncheckedState w14:val="2610" w14:font="MS Gothic"/>
          </w14:checkbox>
        </w:sdtPr>
        <w:sdtEndPr/>
        <w:sdtContent>
          <w:r w:rsidR="008E1750">
            <w:rPr>
              <w:rFonts w:ascii="MS Gothic" w:eastAsia="MS Gothic" w:hAnsi="MS Gothic" w:hint="eastAsia"/>
            </w:rPr>
            <w:t>☐</w:t>
          </w:r>
        </w:sdtContent>
      </w:sdt>
      <w:r>
        <w:t xml:space="preserve"> HRK</w:t>
      </w:r>
      <w:r>
        <w:tab/>
      </w:r>
      <w:r>
        <w:tab/>
      </w:r>
    </w:p>
    <w:p w14:paraId="3957790A" w14:textId="6A65C4D4" w:rsidR="0039441B" w:rsidRPr="00331D95" w:rsidRDefault="00DC159C" w:rsidP="00970711">
      <w:pPr>
        <w:spacing w:before="360" w:after="120"/>
        <w:rPr>
          <w:b/>
          <w:bCs/>
          <w:color w:val="C00000"/>
          <w:sz w:val="18"/>
          <w:szCs w:val="18"/>
        </w:rPr>
      </w:pPr>
      <w:r>
        <w:rPr>
          <w:b/>
          <w:color w:val="C00000"/>
          <w:sz w:val="18"/>
        </w:rPr>
        <w:t>DATA ON THE APPLICANT:</w:t>
      </w:r>
    </w:p>
    <w:p w14:paraId="6BCB44F4" w14:textId="732329B5" w:rsidR="0039441B" w:rsidRPr="00331D95" w:rsidRDefault="00DC159C" w:rsidP="00D23950">
      <w:pPr>
        <w:spacing w:before="0"/>
        <w:rPr>
          <w:b/>
          <w:bCs/>
          <w:color w:val="C00000"/>
        </w:rPr>
      </w:pPr>
      <w:r>
        <w:rPr>
          <w:b/>
          <w:color w:val="C00000"/>
        </w:rPr>
        <w:t>NATURAL PERSON</w:t>
      </w:r>
      <w:r>
        <w:rPr>
          <w:b/>
          <w:color w:val="C00000"/>
          <w:sz w:val="18"/>
        </w:rPr>
        <w:tab/>
      </w:r>
      <w:r>
        <w:rPr>
          <w:b/>
          <w:color w:val="C00000"/>
        </w:rPr>
        <w:tab/>
      </w:r>
      <w:r>
        <w:rPr>
          <w:b/>
          <w:color w:val="C00000"/>
        </w:rPr>
        <w:tab/>
      </w:r>
      <w:r>
        <w:rPr>
          <w:b/>
          <w:color w:val="C00000"/>
        </w:rPr>
        <w:tab/>
      </w:r>
      <w:r>
        <w:rPr>
          <w:b/>
          <w:color w:val="C00000"/>
        </w:rPr>
        <w:tab/>
        <w:t xml:space="preserve">    LEGAL PERSON</w:t>
      </w:r>
    </w:p>
    <w:p w14:paraId="0C4A0027" w14:textId="0A38FE44" w:rsidR="0039441B" w:rsidRPr="00331D95" w:rsidRDefault="00832EFF">
      <w:r>
        <w:rPr>
          <w:noProof/>
        </w:rPr>
        <mc:AlternateContent>
          <mc:Choice Requires="wps">
            <w:drawing>
              <wp:anchor distT="0" distB="0" distL="0" distR="0" simplePos="0" relativeHeight="251663360" behindDoc="1" locked="0" layoutInCell="1" allowOverlap="1" wp14:anchorId="352A50FA" wp14:editId="6359BFE4">
                <wp:simplePos x="0" y="0"/>
                <wp:positionH relativeFrom="margin">
                  <wp:posOffset>3318574</wp:posOffset>
                </wp:positionH>
                <wp:positionV relativeFrom="margin">
                  <wp:posOffset>4682618</wp:posOffset>
                </wp:positionV>
                <wp:extent cx="3056255" cy="2930400"/>
                <wp:effectExtent l="0" t="0" r="10795" b="3810"/>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930400"/>
                        </a:xfrm>
                        <a:prstGeom prst="rect">
                          <a:avLst/>
                        </a:prstGeom>
                        <a:noFill/>
                        <a:ln w="9525">
                          <a:noFill/>
                          <a:miter lim="800000"/>
                          <a:headEnd/>
                          <a:tailEnd/>
                        </a:ln>
                      </wps:spPr>
                      <wps:txbx>
                        <w:txbxContent>
                          <w:p w14:paraId="0A4877E1" w14:textId="2719C841" w:rsidR="001511D6" w:rsidRDefault="00DC159C" w:rsidP="001511D6">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spacing w:after="40"/>
                            </w:pPr>
                            <w:r>
                              <w:t xml:space="preserve">Name of institution/firm:              </w:t>
                            </w:r>
                            <w:r w:rsidR="004A0AFA">
                              <w:t xml:space="preserve">    </w:t>
                            </w:r>
                            <w:r>
                              <w:t xml:space="preserve">                                 </w:t>
                            </w:r>
                            <w:sdt>
                              <w:sdtPr>
                                <w:id w:val="-638177533"/>
                              </w:sdtPr>
                              <w:sdtEndPr/>
                              <w:sdtContent>
                                <w:sdt>
                                  <w:sdtPr>
                                    <w:id w:val="-182285415"/>
                                    <w:placeholder>
                                      <w:docPart w:val="E9877B0D305E47A5AA3FD4C3CD6C2FE8"/>
                                    </w:placeholder>
                                  </w:sdtPr>
                                  <w:sdtEndPr/>
                                  <w:sdtContent>
                                    <w:sdt>
                                      <w:sdtPr>
                                        <w:id w:val="-1113970837"/>
                                        <w:placeholder>
                                          <w:docPart w:val="FE06DF73B32B4C93A2A89FC60D675E39"/>
                                        </w:placeholder>
                                        <w:showingPlcHdr/>
                                      </w:sdtPr>
                                      <w:sdtEndPr/>
                                      <w:sdtContent>
                                        <w:r w:rsidRPr="0017294F">
                                          <w:rPr>
                                            <w:rStyle w:val="Tekstrezerviranogmjesta"/>
                                            <w:color w:val="D9D9D9" w:themeColor="background1" w:themeShade="D9"/>
                                          </w:rPr>
                                          <w:t>Click or touch here to enter text.</w:t>
                                        </w:r>
                                      </w:sdtContent>
                                    </w:sdt>
                                  </w:sdtContent>
                                </w:sdt>
                              </w:sdtContent>
                            </w:sdt>
                          </w:p>
                          <w:p w14:paraId="1FBC379D" w14:textId="214433C7" w:rsidR="0039441B" w:rsidRDefault="001511D6"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Legal form of institution/firm:</w:t>
                            </w:r>
                            <w:r>
                              <w:br/>
                            </w:r>
                            <w:sdt>
                              <w:sdtPr>
                                <w:id w:val="174239529"/>
                              </w:sdtPr>
                              <w:sdtEndPr/>
                              <w:sdtContent>
                                <w:bookmarkStart w:id="1" w:name="_Hlk130370180"/>
                                <w:sdt>
                                  <w:sdtPr>
                                    <w:id w:val="669453345"/>
                                  </w:sdtPr>
                                  <w:sdtEndPr/>
                                  <w:sdtContent>
                                    <w:sdt>
                                      <w:sdtPr>
                                        <w:id w:val="-1060087457"/>
                                        <w:placeholder>
                                          <w:docPart w:val="1C4D39F7C8394B42AD63CB8344DD6E5D"/>
                                        </w:placeholder>
                                      </w:sdtPr>
                                      <w:sdtEndPr/>
                                      <w:sdtContent>
                                        <w:sdt>
                                          <w:sdtPr>
                                            <w:id w:val="-518471192"/>
                                            <w:placeholder>
                                              <w:docPart w:val="4B0AEB52A3FF4F4E867639BD874408EA"/>
                                            </w:placeholder>
                                            <w:showingPlcHdr/>
                                          </w:sdtPr>
                                          <w:sdtEndPr/>
                                          <w:sdtContent>
                                            <w:r w:rsidRPr="0017294F">
                                              <w:rPr>
                                                <w:rStyle w:val="Tekstrezerviranogmjesta"/>
                                                <w:color w:val="D9D9D9" w:themeColor="background1" w:themeShade="D9"/>
                                              </w:rPr>
                                              <w:t>Click or touch here to enter text.</w:t>
                                            </w:r>
                                          </w:sdtContent>
                                        </w:sdt>
                                      </w:sdtContent>
                                    </w:sdt>
                                  </w:sdtContent>
                                </w:sdt>
                                <w:bookmarkEnd w:id="1"/>
                              </w:sdtContent>
                            </w:sdt>
                          </w:p>
                          <w:p w14:paraId="12AE55E2" w14:textId="61697E00"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Head office of institution/firm:</w:t>
                            </w:r>
                            <w:r>
                              <w:br/>
                            </w:r>
                            <w:sdt>
                              <w:sdtPr>
                                <w:id w:val="-1608195474"/>
                              </w:sdtPr>
                              <w:sdtEndPr/>
                              <w:sdtContent>
                                <w:sdt>
                                  <w:sdtPr>
                                    <w:id w:val="311139925"/>
                                  </w:sdtPr>
                                  <w:sdtEndPr/>
                                  <w:sdtContent>
                                    <w:sdt>
                                      <w:sdtPr>
                                        <w:id w:val="-1668393363"/>
                                        <w:placeholder>
                                          <w:docPart w:val="14D0C4135E4B498BBD839BA2BBE5CBC8"/>
                                        </w:placeholder>
                                      </w:sdtPr>
                                      <w:sdtEndPr/>
                                      <w:sdtContent>
                                        <w:sdt>
                                          <w:sdtPr>
                                            <w:id w:val="-561555226"/>
                                            <w:placeholder>
                                              <w:docPart w:val="6FA6213E47844B26B1C5A4F62F3013B8"/>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45217C65" w14:textId="05A9E494"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Post office:</w:t>
                            </w:r>
                            <w:r>
                              <w:br/>
                            </w:r>
                            <w:sdt>
                              <w:sdtPr>
                                <w:id w:val="2075475389"/>
                              </w:sdtPr>
                              <w:sdtEndPr/>
                              <w:sdtContent>
                                <w:sdt>
                                  <w:sdtPr>
                                    <w:id w:val="-786121541"/>
                                  </w:sdtPr>
                                  <w:sdtEndPr/>
                                  <w:sdtContent>
                                    <w:sdt>
                                      <w:sdtPr>
                                        <w:id w:val="32324025"/>
                                        <w:placeholder>
                                          <w:docPart w:val="D008D848CDA745C0A7F91C747E49C126"/>
                                        </w:placeholder>
                                      </w:sdtPr>
                                      <w:sdtEndPr/>
                                      <w:sdtContent>
                                        <w:sdt>
                                          <w:sdtPr>
                                            <w:id w:val="-1304852558"/>
                                            <w:placeholder>
                                              <w:docPart w:val="5A421C84E2DA452AA160222F1FC954C3"/>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30ADF87F" w14:textId="485793E4"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Place, municipality/city, country:</w:t>
                            </w:r>
                            <w:r>
                              <w:br/>
                            </w:r>
                            <w:sdt>
                              <w:sdtPr>
                                <w:id w:val="-924489588"/>
                              </w:sdtPr>
                              <w:sdtEndPr/>
                              <w:sdtContent>
                                <w:sdt>
                                  <w:sdtPr>
                                    <w:id w:val="186656486"/>
                                  </w:sdtPr>
                                  <w:sdtEndPr/>
                                  <w:sdtContent>
                                    <w:sdt>
                                      <w:sdtPr>
                                        <w:id w:val="140544314"/>
                                        <w:placeholder>
                                          <w:docPart w:val="BF77B7E443544121A805A5BD85126939"/>
                                        </w:placeholder>
                                      </w:sdtPr>
                                      <w:sdtEndPr/>
                                      <w:sdtContent>
                                        <w:sdt>
                                          <w:sdtPr>
                                            <w:id w:val="-690689733"/>
                                            <w:placeholder>
                                              <w:docPart w:val="7E663C4BD1F044718F3274C9A5AB840C"/>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1D22F6C2" w14:textId="48031453"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Phone or mobile phone number:</w:t>
                            </w:r>
                            <w:r>
                              <w:br/>
                            </w:r>
                            <w:sdt>
                              <w:sdtPr>
                                <w:id w:val="133684750"/>
                              </w:sdtPr>
                              <w:sdtEndPr/>
                              <w:sdtContent>
                                <w:sdt>
                                  <w:sdtPr>
                                    <w:id w:val="704142382"/>
                                  </w:sdtPr>
                                  <w:sdtEndPr/>
                                  <w:sdtContent>
                                    <w:sdt>
                                      <w:sdtPr>
                                        <w:id w:val="-415638929"/>
                                        <w:placeholder>
                                          <w:docPart w:val="8911525E222648E6A8E0E5CB3A9DA2F8"/>
                                        </w:placeholder>
                                      </w:sdtPr>
                                      <w:sdtEndPr/>
                                      <w:sdtContent>
                                        <w:sdt>
                                          <w:sdtPr>
                                            <w:id w:val="1037623641"/>
                                            <w:placeholder>
                                              <w:docPart w:val="24E0C61495A4434FA1B91EB4D286C5E1"/>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6161230D" w14:textId="2E638465"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OIB:</w:t>
                            </w:r>
                            <w:r>
                              <w:br/>
                            </w:r>
                            <w:sdt>
                              <w:sdtPr>
                                <w:id w:val="-1201165053"/>
                              </w:sdtPr>
                              <w:sdtEndPr/>
                              <w:sdtContent>
                                <w:sdt>
                                  <w:sdtPr>
                                    <w:id w:val="-1577519634"/>
                                  </w:sdtPr>
                                  <w:sdtEndPr/>
                                  <w:sdtContent>
                                    <w:sdt>
                                      <w:sdtPr>
                                        <w:id w:val="-1476904687"/>
                                        <w:placeholder>
                                          <w:docPart w:val="D47CADE50D3D4956B2AEB325F7D5D3F3"/>
                                        </w:placeholder>
                                      </w:sdtPr>
                                      <w:sdtEndPr/>
                                      <w:sdtContent>
                                        <w:sdt>
                                          <w:sdtPr>
                                            <w:id w:val="-1523472625"/>
                                            <w:placeholder>
                                              <w:docPart w:val="E04D917D17814BC68C9BB7F8FD23CE73"/>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668A9ADD" w14:textId="387930BE"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bookmarkStart w:id="2" w:name="_Hlk129096171"/>
                            <w:r>
                              <w:t>E-mail address:</w:t>
                            </w:r>
                            <w:r>
                              <w:br/>
                            </w:r>
                            <w:sdt>
                              <w:sdtPr>
                                <w:id w:val="806200344"/>
                              </w:sdtPr>
                              <w:sdtEndPr>
                                <w:rPr>
                                  <w:color w:val="D9D9D9" w:themeColor="background1" w:themeShade="D9"/>
                                </w:rPr>
                              </w:sdtEndPr>
                              <w:sdtContent>
                                <w:bookmarkStart w:id="3" w:name="_Hlk129096389"/>
                                <w:sdt>
                                  <w:sdtPr>
                                    <w:id w:val="-1933038840"/>
                                  </w:sdtPr>
                                  <w:sdtEndPr>
                                    <w:rPr>
                                      <w:color w:val="D9D9D9" w:themeColor="background1" w:themeShade="D9"/>
                                    </w:rPr>
                                  </w:sdtEndPr>
                                  <w:sdtContent>
                                    <w:sdt>
                                      <w:sdtPr>
                                        <w:id w:val="-1028720762"/>
                                        <w:placeholder>
                                          <w:docPart w:val="6C8BE7804E2A4DFD957A63DF9B9FDBFC"/>
                                        </w:placeholder>
                                      </w:sdtPr>
                                      <w:sdtEndPr>
                                        <w:rPr>
                                          <w:color w:val="D9D9D9" w:themeColor="background1" w:themeShade="D9"/>
                                        </w:rPr>
                                      </w:sdtEndPr>
                                      <w:sdtContent>
                                        <w:sdt>
                                          <w:sdtPr>
                                            <w:rPr>
                                              <w:color w:val="D9D9D9" w:themeColor="background1" w:themeShade="D9"/>
                                            </w:rPr>
                                            <w:id w:val="1201828483"/>
                                            <w:placeholder>
                                              <w:docPart w:val="3B8774349BFE4948A284AE2A972A7570"/>
                                            </w:placeholder>
                                            <w:showingPlcHdr/>
                                          </w:sdtPr>
                                          <w:sdtEndPr>
                                            <w:rPr>
                                              <w:color w:val="D9D9D9" w:themeColor="background1" w:themeShade="D9"/>
                                            </w:rPr>
                                          </w:sdtEndPr>
                                          <w:sdtContent>
                                            <w:r w:rsidRPr="0017294F">
                                              <w:rPr>
                                                <w:rStyle w:val="Tekstrezerviranogmjesta"/>
                                                <w:color w:val="D9D9D9" w:themeColor="background1" w:themeShade="D9"/>
                                              </w:rPr>
                                              <w:t>Click or touch here to enter text.</w:t>
                                            </w:r>
                                          </w:sdtContent>
                                        </w:sdt>
                                      </w:sdtContent>
                                    </w:sdt>
                                  </w:sdtContent>
                                </w:sdt>
                                <w:bookmarkEnd w:id="3"/>
                              </w:sdtContent>
                            </w:sdt>
                            <w:bookmarkEnd w:id="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A50FA" id="_x0000_t202" coordsize="21600,21600" o:spt="202" path="m,l,21600r21600,l21600,xe">
                <v:stroke joinstyle="miter"/>
                <v:path gradientshapeok="t" o:connecttype="rect"/>
              </v:shapetype>
              <v:shape id="Tekstni okvir 2" o:spid="_x0000_s1026" type="#_x0000_t202" style="position:absolute;margin-left:261.3pt;margin-top:368.7pt;width:240.65pt;height:230.7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" filled="f" stroked="f">
                <v:textbox inset="0,0,0,0">
                  <w:txbxContent>
                    <w:p w14:paraId="0A4877E1" w14:textId="2719C841" w:rsidR="001511D6" w:rsidRDefault="00DC159C" w:rsidP="001511D6">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spacing w:after="40"/>
                      </w:pPr>
                      <w:r>
                        <w:t xml:space="preserve">Name of institution/firm:              </w:t>
                      </w:r>
                      <w:r w:rsidR="004A0AFA">
                        <w:t xml:space="preserve">    </w:t>
                      </w:r>
                      <w:r>
                        <w:t xml:space="preserve">                                 </w:t>
                      </w:r>
                      <w:sdt>
                        <w:sdtPr>
                          <w:id w:val="-638177533"/>
                        </w:sdtPr>
                        <w:sdtEndPr/>
                        <w:sdtContent>
                          <w:sdt>
                            <w:sdtPr>
                              <w:id w:val="-182285415"/>
                              <w:placeholder>
                                <w:docPart w:val="E9877B0D305E47A5AA3FD4C3CD6C2FE8"/>
                              </w:placeholder>
                            </w:sdtPr>
                            <w:sdtEndPr/>
                            <w:sdtContent>
                              <w:sdt>
                                <w:sdtPr>
                                  <w:id w:val="-1113970837"/>
                                  <w:placeholder>
                                    <w:docPart w:val="FE06DF73B32B4C93A2A89FC60D675E39"/>
                                  </w:placeholder>
                                  <w:showingPlcHdr/>
                                </w:sdtPr>
                                <w:sdtEndPr/>
                                <w:sdtContent>
                                  <w:r w:rsidRPr="0017294F">
                                    <w:rPr>
                                      <w:rStyle w:val="Tekstrezerviranogmjesta"/>
                                      <w:color w:val="D9D9D9" w:themeColor="background1" w:themeShade="D9"/>
                                    </w:rPr>
                                    <w:t>Click or touch here to enter text.</w:t>
                                  </w:r>
                                </w:sdtContent>
                              </w:sdt>
                            </w:sdtContent>
                          </w:sdt>
                        </w:sdtContent>
                      </w:sdt>
                    </w:p>
                    <w:p w14:paraId="1FBC379D" w14:textId="214433C7" w:rsidR="0039441B" w:rsidRDefault="001511D6"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Legal form of institution/firm:</w:t>
                      </w:r>
                      <w:r>
                        <w:br/>
                      </w:r>
                      <w:sdt>
                        <w:sdtPr>
                          <w:id w:val="174239529"/>
                        </w:sdtPr>
                        <w:sdtEndPr/>
                        <w:sdtContent>
                          <w:bookmarkStart w:id="4" w:name="_Hlk130370180"/>
                          <w:sdt>
                            <w:sdtPr>
                              <w:id w:val="669453345"/>
                            </w:sdtPr>
                            <w:sdtEndPr/>
                            <w:sdtContent>
                              <w:sdt>
                                <w:sdtPr>
                                  <w:id w:val="-1060087457"/>
                                  <w:placeholder>
                                    <w:docPart w:val="1C4D39F7C8394B42AD63CB8344DD6E5D"/>
                                  </w:placeholder>
                                </w:sdtPr>
                                <w:sdtEndPr/>
                                <w:sdtContent>
                                  <w:sdt>
                                    <w:sdtPr>
                                      <w:id w:val="-518471192"/>
                                      <w:placeholder>
                                        <w:docPart w:val="4B0AEB52A3FF4F4E867639BD874408EA"/>
                                      </w:placeholder>
                                      <w:showingPlcHdr/>
                                    </w:sdtPr>
                                    <w:sdtEndPr/>
                                    <w:sdtContent>
                                      <w:r w:rsidRPr="0017294F">
                                        <w:rPr>
                                          <w:rStyle w:val="Tekstrezerviranogmjesta"/>
                                          <w:color w:val="D9D9D9" w:themeColor="background1" w:themeShade="D9"/>
                                        </w:rPr>
                                        <w:t>Click or touch here to enter text.</w:t>
                                      </w:r>
                                    </w:sdtContent>
                                  </w:sdt>
                                </w:sdtContent>
                              </w:sdt>
                            </w:sdtContent>
                          </w:sdt>
                          <w:bookmarkEnd w:id="4"/>
                        </w:sdtContent>
                      </w:sdt>
                    </w:p>
                    <w:p w14:paraId="12AE55E2" w14:textId="61697E00"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Head office of institution/firm:</w:t>
                      </w:r>
                      <w:r>
                        <w:br/>
                      </w:r>
                      <w:sdt>
                        <w:sdtPr>
                          <w:id w:val="-1608195474"/>
                        </w:sdtPr>
                        <w:sdtEndPr/>
                        <w:sdtContent>
                          <w:sdt>
                            <w:sdtPr>
                              <w:id w:val="311139925"/>
                            </w:sdtPr>
                            <w:sdtEndPr/>
                            <w:sdtContent>
                              <w:sdt>
                                <w:sdtPr>
                                  <w:id w:val="-1668393363"/>
                                  <w:placeholder>
                                    <w:docPart w:val="14D0C4135E4B498BBD839BA2BBE5CBC8"/>
                                  </w:placeholder>
                                </w:sdtPr>
                                <w:sdtEndPr/>
                                <w:sdtContent>
                                  <w:sdt>
                                    <w:sdtPr>
                                      <w:id w:val="-561555226"/>
                                      <w:placeholder>
                                        <w:docPart w:val="6FA6213E47844B26B1C5A4F62F3013B8"/>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45217C65" w14:textId="05A9E494"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Post office:</w:t>
                      </w:r>
                      <w:r>
                        <w:br/>
                      </w:r>
                      <w:sdt>
                        <w:sdtPr>
                          <w:id w:val="2075475389"/>
                        </w:sdtPr>
                        <w:sdtEndPr/>
                        <w:sdtContent>
                          <w:sdt>
                            <w:sdtPr>
                              <w:id w:val="-786121541"/>
                            </w:sdtPr>
                            <w:sdtEndPr/>
                            <w:sdtContent>
                              <w:sdt>
                                <w:sdtPr>
                                  <w:id w:val="32324025"/>
                                  <w:placeholder>
                                    <w:docPart w:val="D008D848CDA745C0A7F91C747E49C126"/>
                                  </w:placeholder>
                                </w:sdtPr>
                                <w:sdtEndPr/>
                                <w:sdtContent>
                                  <w:sdt>
                                    <w:sdtPr>
                                      <w:id w:val="-1304852558"/>
                                      <w:placeholder>
                                        <w:docPart w:val="5A421C84E2DA452AA160222F1FC954C3"/>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30ADF87F" w14:textId="485793E4"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Place, municipality/city, country:</w:t>
                      </w:r>
                      <w:r>
                        <w:br/>
                      </w:r>
                      <w:sdt>
                        <w:sdtPr>
                          <w:id w:val="-924489588"/>
                        </w:sdtPr>
                        <w:sdtEndPr/>
                        <w:sdtContent>
                          <w:sdt>
                            <w:sdtPr>
                              <w:id w:val="186656486"/>
                            </w:sdtPr>
                            <w:sdtEndPr/>
                            <w:sdtContent>
                              <w:sdt>
                                <w:sdtPr>
                                  <w:id w:val="140544314"/>
                                  <w:placeholder>
                                    <w:docPart w:val="BF77B7E443544121A805A5BD85126939"/>
                                  </w:placeholder>
                                </w:sdtPr>
                                <w:sdtEndPr/>
                                <w:sdtContent>
                                  <w:sdt>
                                    <w:sdtPr>
                                      <w:id w:val="-690689733"/>
                                      <w:placeholder>
                                        <w:docPart w:val="7E663C4BD1F044718F3274C9A5AB840C"/>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1D22F6C2" w14:textId="48031453"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Phone or mobile phone number:</w:t>
                      </w:r>
                      <w:r>
                        <w:br/>
                      </w:r>
                      <w:sdt>
                        <w:sdtPr>
                          <w:id w:val="133684750"/>
                        </w:sdtPr>
                        <w:sdtEndPr/>
                        <w:sdtContent>
                          <w:sdt>
                            <w:sdtPr>
                              <w:id w:val="704142382"/>
                            </w:sdtPr>
                            <w:sdtEndPr/>
                            <w:sdtContent>
                              <w:sdt>
                                <w:sdtPr>
                                  <w:id w:val="-415638929"/>
                                  <w:placeholder>
                                    <w:docPart w:val="8911525E222648E6A8E0E5CB3A9DA2F8"/>
                                  </w:placeholder>
                                </w:sdtPr>
                                <w:sdtEndPr/>
                                <w:sdtContent>
                                  <w:sdt>
                                    <w:sdtPr>
                                      <w:id w:val="1037623641"/>
                                      <w:placeholder>
                                        <w:docPart w:val="24E0C61495A4434FA1B91EB4D286C5E1"/>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6161230D" w14:textId="2E638465"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r>
                        <w:t>OIB:</w:t>
                      </w:r>
                      <w:r>
                        <w:br/>
                      </w:r>
                      <w:sdt>
                        <w:sdtPr>
                          <w:id w:val="-1201165053"/>
                        </w:sdtPr>
                        <w:sdtEndPr/>
                        <w:sdtContent>
                          <w:sdt>
                            <w:sdtPr>
                              <w:id w:val="-1577519634"/>
                            </w:sdtPr>
                            <w:sdtEndPr/>
                            <w:sdtContent>
                              <w:sdt>
                                <w:sdtPr>
                                  <w:id w:val="-1476904687"/>
                                  <w:placeholder>
                                    <w:docPart w:val="D47CADE50D3D4956B2AEB325F7D5D3F3"/>
                                  </w:placeholder>
                                </w:sdtPr>
                                <w:sdtEndPr/>
                                <w:sdtContent>
                                  <w:sdt>
                                    <w:sdtPr>
                                      <w:id w:val="-1523472625"/>
                                      <w:placeholder>
                                        <w:docPart w:val="E04D917D17814BC68C9BB7F8FD23CE73"/>
                                      </w:placeholder>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668A9ADD" w14:textId="387930BE" w:rsidR="0039441B" w:rsidRDefault="00DC159C" w:rsidP="00174753">
                      <w:pPr>
                        <w:pStyle w:val="Notes"/>
                        <w:pBdr>
                          <w:top w:val="single" w:sz="4" w:space="2" w:color="auto"/>
                          <w:left w:val="single" w:sz="4" w:space="4" w:color="auto"/>
                          <w:bottom w:val="single" w:sz="4" w:space="1" w:color="auto"/>
                          <w:right w:val="single" w:sz="4" w:space="11" w:color="auto"/>
                          <w:between w:val="single" w:sz="4" w:space="1" w:color="auto"/>
                          <w:bar w:val="single" w:sz="4" w:color="auto"/>
                        </w:pBdr>
                      </w:pPr>
                      <w:bookmarkStart w:id="5" w:name="_Hlk129096171"/>
                      <w:r>
                        <w:t>E-mail address:</w:t>
                      </w:r>
                      <w:r>
                        <w:br/>
                      </w:r>
                      <w:sdt>
                        <w:sdtPr>
                          <w:id w:val="806200344"/>
                        </w:sdtPr>
                        <w:sdtEndPr>
                          <w:rPr>
                            <w:color w:val="D9D9D9" w:themeColor="background1" w:themeShade="D9"/>
                          </w:rPr>
                        </w:sdtEndPr>
                        <w:sdtContent>
                          <w:bookmarkStart w:id="6" w:name="_Hlk129096389"/>
                          <w:sdt>
                            <w:sdtPr>
                              <w:id w:val="-1933038840"/>
                            </w:sdtPr>
                            <w:sdtEndPr>
                              <w:rPr>
                                <w:color w:val="D9D9D9" w:themeColor="background1" w:themeShade="D9"/>
                              </w:rPr>
                            </w:sdtEndPr>
                            <w:sdtContent>
                              <w:sdt>
                                <w:sdtPr>
                                  <w:id w:val="-1028720762"/>
                                  <w:placeholder>
                                    <w:docPart w:val="6C8BE7804E2A4DFD957A63DF9B9FDBFC"/>
                                  </w:placeholder>
                                </w:sdtPr>
                                <w:sdtEndPr>
                                  <w:rPr>
                                    <w:color w:val="D9D9D9" w:themeColor="background1" w:themeShade="D9"/>
                                  </w:rPr>
                                </w:sdtEndPr>
                                <w:sdtContent>
                                  <w:sdt>
                                    <w:sdtPr>
                                      <w:rPr>
                                        <w:color w:val="D9D9D9" w:themeColor="background1" w:themeShade="D9"/>
                                      </w:rPr>
                                      <w:id w:val="1201828483"/>
                                      <w:placeholder>
                                        <w:docPart w:val="3B8774349BFE4948A284AE2A972A7570"/>
                                      </w:placeholder>
                                      <w:showingPlcHdr/>
                                    </w:sdtPr>
                                    <w:sdtEndPr>
                                      <w:rPr>
                                        <w:color w:val="D9D9D9" w:themeColor="background1" w:themeShade="D9"/>
                                      </w:rPr>
                                    </w:sdtEndPr>
                                    <w:sdtContent>
                                      <w:r w:rsidRPr="0017294F">
                                        <w:rPr>
                                          <w:rStyle w:val="Tekstrezerviranogmjesta"/>
                                          <w:color w:val="D9D9D9" w:themeColor="background1" w:themeShade="D9"/>
                                        </w:rPr>
                                        <w:t>Click or touch here to enter text.</w:t>
                                      </w:r>
                                    </w:sdtContent>
                                  </w:sdt>
                                </w:sdtContent>
                              </w:sdt>
                            </w:sdtContent>
                          </w:sdt>
                          <w:bookmarkEnd w:id="6"/>
                        </w:sdtContent>
                      </w:sdt>
                      <w:bookmarkEnd w:id="5"/>
                    </w:p>
                  </w:txbxContent>
                </v:textbox>
                <w10:wrap anchorx="margin" anchory="margin"/>
              </v:shape>
            </w:pict>
          </mc:Fallback>
        </mc:AlternateContent>
      </w:r>
      <w:r>
        <w:rPr>
          <w:noProof/>
        </w:rPr>
        <mc:AlternateContent>
          <mc:Choice Requires="wps">
            <w:drawing>
              <wp:anchor distT="0" distB="0" distL="0" distR="0" simplePos="0" relativeHeight="251692032" behindDoc="1" locked="0" layoutInCell="1" allowOverlap="1" wp14:anchorId="49B881FC" wp14:editId="725CF115">
                <wp:simplePos x="0" y="0"/>
                <wp:positionH relativeFrom="margin">
                  <wp:align>left</wp:align>
                </wp:positionH>
                <wp:positionV relativeFrom="margin">
                  <wp:posOffset>4674665</wp:posOffset>
                </wp:positionV>
                <wp:extent cx="3006725" cy="3367405"/>
                <wp:effectExtent l="0" t="0" r="3175" b="4445"/>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367405"/>
                        </a:xfrm>
                        <a:prstGeom prst="rect">
                          <a:avLst/>
                        </a:prstGeom>
                        <a:noFill/>
                        <a:ln w="9525">
                          <a:noFill/>
                          <a:miter lim="800000"/>
                          <a:headEnd/>
                          <a:tailEnd/>
                        </a:ln>
                      </wps:spPr>
                      <wps:txbx>
                        <w:txbxContent>
                          <w:p w14:paraId="09F59529" w14:textId="37D6F061"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Name and surname:</w:t>
                            </w:r>
                            <w:r>
                              <w:br/>
                            </w:r>
                            <w:sdt>
                              <w:sdtPr>
                                <w:id w:val="-1076052773"/>
                              </w:sdtPr>
                              <w:sdtEndPr/>
                              <w:sdtContent>
                                <w:sdt>
                                  <w:sdtPr>
                                    <w:id w:val="1654028238"/>
                                    <w:showingPlcHdr/>
                                  </w:sdtPr>
                                  <w:sdtEndPr/>
                                  <w:sdtContent>
                                    <w:r w:rsidRPr="0017294F">
                                      <w:rPr>
                                        <w:rStyle w:val="Tekstrezerviranogmjesta"/>
                                        <w:color w:val="D9D9D9" w:themeColor="background1" w:themeShade="D9"/>
                                      </w:rPr>
                                      <w:t>Click or touch here to enter text.</w:t>
                                    </w:r>
                                  </w:sdtContent>
                                </w:sdt>
                              </w:sdtContent>
                            </w:sdt>
                          </w:p>
                          <w:p w14:paraId="2D67EF68" w14:textId="0BB243D3"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Street and street number:</w:t>
                            </w:r>
                            <w:r>
                              <w:br/>
                            </w:r>
                            <w:sdt>
                              <w:sdtPr>
                                <w:id w:val="-777263419"/>
                              </w:sdtPr>
                              <w:sdtEndPr/>
                              <w:sdtContent>
                                <w:sdt>
                                  <w:sdtPr>
                                    <w:id w:val="1897864654"/>
                                  </w:sdtPr>
                                  <w:sdtEndPr/>
                                  <w:sdtContent>
                                    <w:sdt>
                                      <w:sdtPr>
                                        <w:id w:val="-1808546801"/>
                                      </w:sdtPr>
                                      <w:sdtEndPr/>
                                      <w:sdtContent>
                                        <w:sdt>
                                          <w:sdtPr>
                                            <w:id w:val="-2095151967"/>
                                          </w:sdtPr>
                                          <w:sdtEndPr/>
                                          <w:sdtContent>
                                            <w:sdt>
                                              <w:sdtPr>
                                                <w:id w:val="1881675209"/>
                                                <w:showingPlcHdr/>
                                              </w:sdtPr>
                                              <w:sdtEndPr/>
                                              <w:sdtContent>
                                                <w:r w:rsidRPr="0017294F">
                                                  <w:rPr>
                                                    <w:rStyle w:val="Tekstrezerviranogmjesta"/>
                                                    <w:color w:val="D9D9D9" w:themeColor="background1" w:themeShade="D9"/>
                                                  </w:rPr>
                                                  <w:t>Click or touch here to enter text.</w:t>
                                                </w:r>
                                              </w:sdtContent>
                                            </w:sdt>
                                          </w:sdtContent>
                                        </w:sdt>
                                      </w:sdtContent>
                                    </w:sdt>
                                  </w:sdtContent>
                                </w:sdt>
                              </w:sdtContent>
                            </w:sdt>
                          </w:p>
                          <w:p w14:paraId="07583463" w14:textId="30D46D7E"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Post office:</w:t>
                            </w:r>
                            <w:r>
                              <w:br/>
                            </w:r>
                            <w:sdt>
                              <w:sdtPr>
                                <w:id w:val="-34732686"/>
                              </w:sdtPr>
                              <w:sdtEndPr/>
                              <w:sdtContent>
                                <w:sdt>
                                  <w:sdtPr>
                                    <w:id w:val="783997687"/>
                                  </w:sdtPr>
                                  <w:sdtEndPr/>
                                  <w:sdtContent>
                                    <w:sdt>
                                      <w:sdtPr>
                                        <w:id w:val="464317542"/>
                                      </w:sdtPr>
                                      <w:sdtEndPr/>
                                      <w:sdtContent>
                                        <w:sdt>
                                          <w:sdtPr>
                                            <w:id w:val="228650003"/>
                                          </w:sdtPr>
                                          <w:sdtEndPr/>
                                          <w:sdtContent>
                                            <w:sdt>
                                              <w:sdtPr>
                                                <w:id w:val="-238563792"/>
                                                <w:showingPlcHdr/>
                                              </w:sdtPr>
                                              <w:sdtEndPr/>
                                              <w:sdtContent>
                                                <w:r w:rsidRPr="0017294F">
                                                  <w:rPr>
                                                    <w:rStyle w:val="Tekstrezerviranogmjesta"/>
                                                    <w:color w:val="D9D9D9" w:themeColor="background1" w:themeShade="D9"/>
                                                  </w:rPr>
                                                  <w:t>Click or touch here to enter text.</w:t>
                                                </w:r>
                                              </w:sdtContent>
                                            </w:sdt>
                                          </w:sdtContent>
                                        </w:sdt>
                                      </w:sdtContent>
                                    </w:sdt>
                                  </w:sdtContent>
                                </w:sdt>
                              </w:sdtContent>
                            </w:sdt>
                          </w:p>
                          <w:p w14:paraId="5DDE7801" w14:textId="679EFF74"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Place, municipality/city, country:</w:t>
                            </w:r>
                            <w:r>
                              <w:br/>
                            </w:r>
                            <w:sdt>
                              <w:sdtPr>
                                <w:id w:val="-1554374923"/>
                              </w:sdtPr>
                              <w:sdtEndPr/>
                              <w:sdtContent>
                                <w:sdt>
                                  <w:sdtPr>
                                    <w:id w:val="-422577671"/>
                                  </w:sdtPr>
                                  <w:sdtEndPr/>
                                  <w:sdtContent>
                                    <w:sdt>
                                      <w:sdtPr>
                                        <w:id w:val="946356796"/>
                                      </w:sdtPr>
                                      <w:sdtEndPr/>
                                      <w:sdtContent>
                                        <w:sdt>
                                          <w:sdtPr>
                                            <w:id w:val="1262186474"/>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3AAEA77D" w14:textId="209B5F01"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Date of birth:</w:t>
                            </w:r>
                            <w:r>
                              <w:br/>
                            </w:r>
                            <w:sdt>
                              <w:sdtPr>
                                <w:id w:val="804278846"/>
                              </w:sdtPr>
                              <w:sdtEndPr/>
                              <w:sdtContent>
                                <w:sdt>
                                  <w:sdtPr>
                                    <w:id w:val="1925997036"/>
                                  </w:sdtPr>
                                  <w:sdtEndPr/>
                                  <w:sdtContent>
                                    <w:sdt>
                                      <w:sdtPr>
                                        <w:id w:val="-275338489"/>
                                      </w:sdtPr>
                                      <w:sdtEndPr/>
                                      <w:sdtContent>
                                        <w:sdt>
                                          <w:sdtPr>
                                            <w:id w:val="-1892568828"/>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595C3A2E" w14:textId="7DFD0847"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Phone or mobile phone number:</w:t>
                            </w:r>
                            <w:r>
                              <w:br/>
                            </w:r>
                            <w:sdt>
                              <w:sdtPr>
                                <w:id w:val="-345166650"/>
                              </w:sdtPr>
                              <w:sdtEndPr/>
                              <w:sdtContent>
                                <w:sdt>
                                  <w:sdtPr>
                                    <w:id w:val="-149759766"/>
                                  </w:sdtPr>
                                  <w:sdtEndPr/>
                                  <w:sdtContent>
                                    <w:sdt>
                                      <w:sdtPr>
                                        <w:id w:val="202683303"/>
                                      </w:sdtPr>
                                      <w:sdtEndPr/>
                                      <w:sdtContent>
                                        <w:sdt>
                                          <w:sdtPr>
                                            <w:id w:val="2101516611"/>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4230D366" w14:textId="4C6581A9"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OIB:</w:t>
                            </w:r>
                            <w:r>
                              <w:br/>
                            </w:r>
                            <w:sdt>
                              <w:sdtPr>
                                <w:id w:val="823329406"/>
                              </w:sdtPr>
                              <w:sdtEndPr/>
                              <w:sdtContent>
                                <w:sdt>
                                  <w:sdtPr>
                                    <w:id w:val="-655989245"/>
                                  </w:sdtPr>
                                  <w:sdtEndPr/>
                                  <w:sdtContent>
                                    <w:sdt>
                                      <w:sdtPr>
                                        <w:id w:val="894165580"/>
                                      </w:sdtPr>
                                      <w:sdtEndPr/>
                                      <w:sdtContent>
                                        <w:sdt>
                                          <w:sdtPr>
                                            <w:id w:val="-127554962"/>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662ABDFA" w14:textId="1152BC92"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E-mail address:</w:t>
                            </w:r>
                            <w:r>
                              <w:br/>
                            </w:r>
                            <w:sdt>
                              <w:sdtPr>
                                <w:id w:val="-375627105"/>
                              </w:sdtPr>
                              <w:sdtEndPr/>
                              <w:sdtContent>
                                <w:sdt>
                                  <w:sdtPr>
                                    <w:id w:val="-926723060"/>
                                  </w:sdtPr>
                                  <w:sdtEndPr/>
                                  <w:sdtContent>
                                    <w:sdt>
                                      <w:sdtPr>
                                        <w:id w:val="1614325216"/>
                                      </w:sdtPr>
                                      <w:sdtEndPr/>
                                      <w:sdtContent>
                                        <w:sdt>
                                          <w:sdtPr>
                                            <w:id w:val="-750425591"/>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10C71C6E" w14:textId="6C7FB303"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dentification docu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81FC" id="_x0000_s1027" type="#_x0000_t202" style="position:absolute;margin-left:0;margin-top:368.1pt;width:236.75pt;height:265.15pt;z-index:-251624448;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" filled="f" stroked="f">
                <v:textbox inset="0,0,0,0">
                  <w:txbxContent>
                    <w:p w14:paraId="09F59529" w14:textId="37D6F061"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Name and surname:</w:t>
                      </w:r>
                      <w:r>
                        <w:br/>
                      </w:r>
                      <w:sdt>
                        <w:sdtPr>
                          <w:id w:val="-1076052773"/>
                        </w:sdtPr>
                        <w:sdtEndPr/>
                        <w:sdtContent>
                          <w:sdt>
                            <w:sdtPr>
                              <w:id w:val="1654028238"/>
                              <w:showingPlcHdr/>
                            </w:sdtPr>
                            <w:sdtEndPr/>
                            <w:sdtContent>
                              <w:r w:rsidRPr="0017294F">
                                <w:rPr>
                                  <w:rStyle w:val="Tekstrezerviranogmjesta"/>
                                  <w:color w:val="D9D9D9" w:themeColor="background1" w:themeShade="D9"/>
                                </w:rPr>
                                <w:t>Click or touch here to enter text.</w:t>
                              </w:r>
                            </w:sdtContent>
                          </w:sdt>
                        </w:sdtContent>
                      </w:sdt>
                    </w:p>
                    <w:p w14:paraId="2D67EF68" w14:textId="0BB243D3"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Street and street number:</w:t>
                      </w:r>
                      <w:r>
                        <w:br/>
                      </w:r>
                      <w:sdt>
                        <w:sdtPr>
                          <w:id w:val="-777263419"/>
                        </w:sdtPr>
                        <w:sdtEndPr/>
                        <w:sdtContent>
                          <w:sdt>
                            <w:sdtPr>
                              <w:id w:val="1897864654"/>
                            </w:sdtPr>
                            <w:sdtEndPr/>
                            <w:sdtContent>
                              <w:sdt>
                                <w:sdtPr>
                                  <w:id w:val="-1808546801"/>
                                </w:sdtPr>
                                <w:sdtEndPr/>
                                <w:sdtContent>
                                  <w:sdt>
                                    <w:sdtPr>
                                      <w:id w:val="-2095151967"/>
                                    </w:sdtPr>
                                    <w:sdtEndPr/>
                                    <w:sdtContent>
                                      <w:sdt>
                                        <w:sdtPr>
                                          <w:id w:val="1881675209"/>
                                          <w:showingPlcHdr/>
                                        </w:sdtPr>
                                        <w:sdtEndPr/>
                                        <w:sdtContent>
                                          <w:r w:rsidRPr="0017294F">
                                            <w:rPr>
                                              <w:rStyle w:val="Tekstrezerviranogmjesta"/>
                                              <w:color w:val="D9D9D9" w:themeColor="background1" w:themeShade="D9"/>
                                            </w:rPr>
                                            <w:t>Click or touch here to enter text.</w:t>
                                          </w:r>
                                        </w:sdtContent>
                                      </w:sdt>
                                    </w:sdtContent>
                                  </w:sdt>
                                </w:sdtContent>
                              </w:sdt>
                            </w:sdtContent>
                          </w:sdt>
                        </w:sdtContent>
                      </w:sdt>
                    </w:p>
                    <w:p w14:paraId="07583463" w14:textId="30D46D7E"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Post office:</w:t>
                      </w:r>
                      <w:r>
                        <w:br/>
                      </w:r>
                      <w:sdt>
                        <w:sdtPr>
                          <w:id w:val="-34732686"/>
                        </w:sdtPr>
                        <w:sdtEndPr/>
                        <w:sdtContent>
                          <w:sdt>
                            <w:sdtPr>
                              <w:id w:val="783997687"/>
                            </w:sdtPr>
                            <w:sdtEndPr/>
                            <w:sdtContent>
                              <w:sdt>
                                <w:sdtPr>
                                  <w:id w:val="464317542"/>
                                </w:sdtPr>
                                <w:sdtEndPr/>
                                <w:sdtContent>
                                  <w:sdt>
                                    <w:sdtPr>
                                      <w:id w:val="228650003"/>
                                    </w:sdtPr>
                                    <w:sdtEndPr/>
                                    <w:sdtContent>
                                      <w:sdt>
                                        <w:sdtPr>
                                          <w:id w:val="-238563792"/>
                                          <w:showingPlcHdr/>
                                        </w:sdtPr>
                                        <w:sdtEndPr/>
                                        <w:sdtContent>
                                          <w:r w:rsidRPr="0017294F">
                                            <w:rPr>
                                              <w:rStyle w:val="Tekstrezerviranogmjesta"/>
                                              <w:color w:val="D9D9D9" w:themeColor="background1" w:themeShade="D9"/>
                                            </w:rPr>
                                            <w:t>Click or touch here to enter text.</w:t>
                                          </w:r>
                                        </w:sdtContent>
                                      </w:sdt>
                                    </w:sdtContent>
                                  </w:sdt>
                                </w:sdtContent>
                              </w:sdt>
                            </w:sdtContent>
                          </w:sdt>
                        </w:sdtContent>
                      </w:sdt>
                    </w:p>
                    <w:p w14:paraId="5DDE7801" w14:textId="679EFF74"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Place, municipality/city, country:</w:t>
                      </w:r>
                      <w:r>
                        <w:br/>
                      </w:r>
                      <w:sdt>
                        <w:sdtPr>
                          <w:id w:val="-1554374923"/>
                        </w:sdtPr>
                        <w:sdtEndPr/>
                        <w:sdtContent>
                          <w:sdt>
                            <w:sdtPr>
                              <w:id w:val="-422577671"/>
                            </w:sdtPr>
                            <w:sdtEndPr/>
                            <w:sdtContent>
                              <w:sdt>
                                <w:sdtPr>
                                  <w:id w:val="946356796"/>
                                </w:sdtPr>
                                <w:sdtEndPr/>
                                <w:sdtContent>
                                  <w:sdt>
                                    <w:sdtPr>
                                      <w:id w:val="1262186474"/>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3AAEA77D" w14:textId="209B5F01"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Date of birth:</w:t>
                      </w:r>
                      <w:r>
                        <w:br/>
                      </w:r>
                      <w:sdt>
                        <w:sdtPr>
                          <w:id w:val="804278846"/>
                        </w:sdtPr>
                        <w:sdtEndPr/>
                        <w:sdtContent>
                          <w:sdt>
                            <w:sdtPr>
                              <w:id w:val="1925997036"/>
                            </w:sdtPr>
                            <w:sdtEndPr/>
                            <w:sdtContent>
                              <w:sdt>
                                <w:sdtPr>
                                  <w:id w:val="-275338489"/>
                                </w:sdtPr>
                                <w:sdtEndPr/>
                                <w:sdtContent>
                                  <w:sdt>
                                    <w:sdtPr>
                                      <w:id w:val="-1892568828"/>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595C3A2E" w14:textId="7DFD0847"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Phone or mobile phone number:</w:t>
                      </w:r>
                      <w:r>
                        <w:br/>
                      </w:r>
                      <w:sdt>
                        <w:sdtPr>
                          <w:id w:val="-345166650"/>
                        </w:sdtPr>
                        <w:sdtEndPr/>
                        <w:sdtContent>
                          <w:sdt>
                            <w:sdtPr>
                              <w:id w:val="-149759766"/>
                            </w:sdtPr>
                            <w:sdtEndPr/>
                            <w:sdtContent>
                              <w:sdt>
                                <w:sdtPr>
                                  <w:id w:val="202683303"/>
                                </w:sdtPr>
                                <w:sdtEndPr/>
                                <w:sdtContent>
                                  <w:sdt>
                                    <w:sdtPr>
                                      <w:id w:val="2101516611"/>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4230D366" w14:textId="4C6581A9"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OIB:</w:t>
                      </w:r>
                      <w:r>
                        <w:br/>
                      </w:r>
                      <w:sdt>
                        <w:sdtPr>
                          <w:id w:val="823329406"/>
                        </w:sdtPr>
                        <w:sdtEndPr/>
                        <w:sdtContent>
                          <w:sdt>
                            <w:sdtPr>
                              <w:id w:val="-655989245"/>
                            </w:sdtPr>
                            <w:sdtEndPr/>
                            <w:sdtContent>
                              <w:sdt>
                                <w:sdtPr>
                                  <w:id w:val="894165580"/>
                                </w:sdtPr>
                                <w:sdtEndPr/>
                                <w:sdtContent>
                                  <w:sdt>
                                    <w:sdtPr>
                                      <w:id w:val="-127554962"/>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662ABDFA" w14:textId="1152BC92"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E-mail address:</w:t>
                      </w:r>
                      <w:r>
                        <w:br/>
                      </w:r>
                      <w:sdt>
                        <w:sdtPr>
                          <w:id w:val="-375627105"/>
                        </w:sdtPr>
                        <w:sdtEndPr/>
                        <w:sdtContent>
                          <w:sdt>
                            <w:sdtPr>
                              <w:id w:val="-926723060"/>
                            </w:sdtPr>
                            <w:sdtEndPr/>
                            <w:sdtContent>
                              <w:sdt>
                                <w:sdtPr>
                                  <w:id w:val="1614325216"/>
                                </w:sdtPr>
                                <w:sdtEndPr/>
                                <w:sdtContent>
                                  <w:sdt>
                                    <w:sdtPr>
                                      <w:id w:val="-750425591"/>
                                      <w:showingPlcHdr/>
                                    </w:sdtPr>
                                    <w:sdtEndPr/>
                                    <w:sdtContent>
                                      <w:r w:rsidRPr="0017294F">
                                        <w:rPr>
                                          <w:rStyle w:val="Tekstrezerviranogmjesta"/>
                                          <w:color w:val="D9D9D9" w:themeColor="background1" w:themeShade="D9"/>
                                        </w:rPr>
                                        <w:t>Click or touch here to enter text.</w:t>
                                      </w:r>
                                    </w:sdtContent>
                                  </w:sdt>
                                </w:sdtContent>
                              </w:sdt>
                            </w:sdtContent>
                          </w:sdt>
                        </w:sdtContent>
                      </w:sdt>
                    </w:p>
                    <w:p w14:paraId="10C71C6E" w14:textId="6C7FB303" w:rsidR="00530B13" w:rsidRDefault="00530B13" w:rsidP="00530B13">
                      <w:pPr>
                        <w:pStyle w:val="Notes"/>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dentification document:      </w:t>
                      </w:r>
                    </w:p>
                  </w:txbxContent>
                </v:textbox>
                <w10:wrap anchorx="margin" anchory="margin"/>
              </v:shape>
            </w:pict>
          </mc:Fallback>
        </mc:AlternateContent>
      </w:r>
      <w:r>
        <w:t xml:space="preserve"> </w:t>
      </w:r>
      <w:sdt>
        <w:sdtPr>
          <w:id w:val="-1921016806"/>
        </w:sdtPr>
        <w:sdtEndPr/>
        <w:sdtContent>
          <w:sdt>
            <w:sdtPr>
              <w:id w:val="2023272663"/>
              <w:showingPlcHdr/>
            </w:sdtPr>
            <w:sdtEndPr/>
            <w:sdtContent>
              <w:r>
                <w:t xml:space="preserve">     </w:t>
              </w:r>
            </w:sdtContent>
          </w:sdt>
        </w:sdtContent>
      </w:sdt>
    </w:p>
    <w:p w14:paraId="0DF495D6" w14:textId="747B5050" w:rsidR="0039441B" w:rsidRPr="0017294F" w:rsidRDefault="00721C64" w:rsidP="00721C64">
      <w:pPr>
        <w:tabs>
          <w:tab w:val="left" w:pos="5443"/>
        </w:tabs>
        <w:rPr>
          <w:color w:val="EEECE1"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94F">
        <w:rPr>
          <w:color w:val="EEECE1"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24F906" w14:textId="4155F205" w:rsidR="0039441B" w:rsidRPr="00331D95" w:rsidRDefault="0039441B"/>
    <w:p w14:paraId="5472438E" w14:textId="252C6D29" w:rsidR="0039441B" w:rsidRPr="00331D95" w:rsidRDefault="0039441B"/>
    <w:p w14:paraId="3E967979" w14:textId="494B3331" w:rsidR="0039441B" w:rsidRPr="00331D95" w:rsidRDefault="0039441B"/>
    <w:p w14:paraId="2DBEFD76" w14:textId="040C3AE7" w:rsidR="0039441B" w:rsidRPr="00331D95" w:rsidRDefault="0039441B"/>
    <w:p w14:paraId="130E5DEE" w14:textId="77777777" w:rsidR="0039441B" w:rsidRPr="00331D95" w:rsidRDefault="0039441B"/>
    <w:p w14:paraId="29362092" w14:textId="77777777" w:rsidR="0039441B" w:rsidRPr="00331D95" w:rsidRDefault="0039441B"/>
    <w:p w14:paraId="1C8C41DB" w14:textId="77777777" w:rsidR="0039441B" w:rsidRPr="00331D95" w:rsidRDefault="0039441B"/>
    <w:p w14:paraId="4BC7269B" w14:textId="77777777" w:rsidR="0039441B" w:rsidRPr="00331D95" w:rsidRDefault="0039441B">
      <w:bookmarkStart w:id="7" w:name="_Hlk129096421"/>
    </w:p>
    <w:p w14:paraId="3220DD0E" w14:textId="77777777" w:rsidR="0039441B" w:rsidRPr="00331D95" w:rsidRDefault="0039441B">
      <w:bookmarkStart w:id="8" w:name="_Hlk130365369"/>
      <w:bookmarkEnd w:id="7"/>
    </w:p>
    <w:bookmarkEnd w:id="8"/>
    <w:p w14:paraId="31CD2646" w14:textId="7851F619" w:rsidR="0039441B" w:rsidRPr="00331D95" w:rsidRDefault="00A164FF">
      <w:pPr>
        <w:rPr>
          <w:b/>
        </w:rPr>
      </w:pPr>
      <w:r>
        <w:t xml:space="preserve">     </w:t>
      </w:r>
    </w:p>
    <w:p w14:paraId="5B85D0EF" w14:textId="4D618B96" w:rsidR="00F37A89" w:rsidRPr="00331D95" w:rsidRDefault="0017294F" w:rsidP="003B3A07">
      <w:pPr>
        <w:spacing w:before="240"/>
        <w:rPr>
          <w:b/>
          <w:bCs/>
          <w:color w:val="C00000"/>
        </w:rPr>
      </w:pPr>
      <w:sdt>
        <w:sdtPr>
          <w:id w:val="588504979"/>
        </w:sdtPr>
        <w:sdtEndPr/>
        <w:sdtContent>
          <w:sdt>
            <w:sdtPr>
              <w:id w:val="-972903034"/>
              <w:placeholder>
                <w:docPart w:val="97608D52D73E464BBB7DB332BED1A4D5"/>
              </w:placeholder>
            </w:sdtPr>
            <w:sdtEndPr/>
            <w:sdtContent>
              <w:sdt>
                <w:sdtPr>
                  <w:id w:val="1410959486"/>
                  <w:placeholder>
                    <w:docPart w:val="8A0411117AC9427D9C1F217D92F2FB75"/>
                  </w:placeholder>
                  <w:showingPlcHdr/>
                </w:sdtPr>
                <w:sdtEndPr/>
                <w:sdtContent>
                  <w:r w:rsidR="004652E9" w:rsidRPr="0017294F">
                    <w:rPr>
                      <w:rStyle w:val="Tekstrezerviranogmjesta"/>
                      <w:color w:val="D9D9D9" w:themeColor="background1" w:themeShade="D9"/>
                    </w:rPr>
                    <w:t>Click or touch here to enter text.</w:t>
                  </w:r>
                </w:sdtContent>
              </w:sdt>
            </w:sdtContent>
          </w:sdt>
        </w:sdtContent>
      </w:sdt>
    </w:p>
    <w:p w14:paraId="4C4885EB" w14:textId="11FA311E" w:rsidR="003B3A07" w:rsidRPr="00331D95" w:rsidRDefault="003B3A07" w:rsidP="00B5255F">
      <w:pPr>
        <w:spacing w:before="0"/>
      </w:pPr>
    </w:p>
    <w:p w14:paraId="7C2FEC0C" w14:textId="6C4739B9" w:rsidR="008332AE" w:rsidRPr="00331D95" w:rsidRDefault="008332AE" w:rsidP="003B3A07">
      <w:pPr>
        <w:spacing w:before="0"/>
        <w:rPr>
          <w:b/>
          <w:bCs/>
          <w:color w:val="C00000"/>
        </w:rPr>
      </w:pPr>
    </w:p>
    <w:p w14:paraId="36F828BE" w14:textId="6096891B" w:rsidR="0039441B" w:rsidRPr="00331D95" w:rsidRDefault="00DC159C">
      <w:pPr>
        <w:rPr>
          <w:b/>
          <w:bCs/>
          <w:color w:val="C00000"/>
        </w:rPr>
      </w:pPr>
      <w:r>
        <w:rPr>
          <w:b/>
          <w:color w:val="C00000"/>
        </w:rPr>
        <w:lastRenderedPageBreak/>
        <w:t>CASH SPECIFICATION</w:t>
      </w:r>
    </w:p>
    <w:p w14:paraId="693FE127" w14:textId="77777777" w:rsidR="0039441B" w:rsidRPr="00331D95" w:rsidRDefault="0039441B" w:rsidP="0072727E">
      <w:pPr>
        <w:spacing w:before="0"/>
      </w:pPr>
    </w:p>
    <w:tbl>
      <w:tblPr>
        <w:tblStyle w:val="Reetkatablice"/>
        <w:tblW w:w="0" w:type="auto"/>
        <w:tblCellMar>
          <w:top w:w="28" w:type="dxa"/>
          <w:left w:w="57" w:type="dxa"/>
          <w:bottom w:w="28" w:type="dxa"/>
          <w:right w:w="57" w:type="dxa"/>
        </w:tblCellMar>
        <w:tblLook w:val="04A0" w:firstRow="1" w:lastRow="0" w:firstColumn="1" w:lastColumn="0" w:noHBand="0" w:noVBand="1"/>
      </w:tblPr>
      <w:tblGrid>
        <w:gridCol w:w="704"/>
        <w:gridCol w:w="3501"/>
        <w:gridCol w:w="2676"/>
        <w:gridCol w:w="2747"/>
      </w:tblGrid>
      <w:tr w:rsidR="0039441B" w:rsidRPr="00331D95" w14:paraId="52F7D3BE" w14:textId="77777777">
        <w:trPr>
          <w:trHeight w:val="397"/>
        </w:trPr>
        <w:tc>
          <w:tcPr>
            <w:tcW w:w="704" w:type="dxa"/>
            <w:vMerge w:val="restart"/>
            <w:textDirection w:val="btLr"/>
            <w:vAlign w:val="center"/>
          </w:tcPr>
          <w:p w14:paraId="52AD9718" w14:textId="77777777" w:rsidR="0039441B" w:rsidRPr="00331D95" w:rsidRDefault="00DC159C">
            <w:pPr>
              <w:pStyle w:val="Bezproreda"/>
              <w:ind w:left="113" w:right="113"/>
              <w:jc w:val="center"/>
              <w:rPr>
                <w:color w:val="C00000"/>
                <w:sz w:val="32"/>
                <w:szCs w:val="36"/>
              </w:rPr>
            </w:pPr>
            <w:r>
              <w:rPr>
                <w:color w:val="C00000"/>
                <w:sz w:val="32"/>
              </w:rPr>
              <w:t>BANKNOTES</w:t>
            </w:r>
          </w:p>
        </w:tc>
        <w:tc>
          <w:tcPr>
            <w:tcW w:w="3501" w:type="dxa"/>
            <w:vAlign w:val="center"/>
          </w:tcPr>
          <w:p w14:paraId="688A4C35" w14:textId="77777777" w:rsidR="0039441B" w:rsidRPr="00331D95" w:rsidRDefault="00DC159C">
            <w:pPr>
              <w:pStyle w:val="Bezproreda"/>
              <w:jc w:val="center"/>
            </w:pPr>
            <w:r>
              <w:rPr>
                <w:color w:val="C00000"/>
              </w:rPr>
              <w:t>DENOMINATION</w:t>
            </w:r>
          </w:p>
        </w:tc>
        <w:tc>
          <w:tcPr>
            <w:tcW w:w="2676" w:type="dxa"/>
            <w:vAlign w:val="center"/>
          </w:tcPr>
          <w:p w14:paraId="1C9A7AF4" w14:textId="77777777" w:rsidR="0039441B" w:rsidRPr="00331D95" w:rsidRDefault="00DC159C">
            <w:pPr>
              <w:pStyle w:val="Bezproreda"/>
              <w:jc w:val="center"/>
              <w:rPr>
                <w:color w:val="C00000"/>
              </w:rPr>
            </w:pPr>
            <w:r>
              <w:rPr>
                <w:color w:val="C00000"/>
              </w:rPr>
              <w:t>NUMBER OF PIECES</w:t>
            </w:r>
          </w:p>
        </w:tc>
        <w:tc>
          <w:tcPr>
            <w:tcW w:w="2747" w:type="dxa"/>
            <w:vAlign w:val="center"/>
          </w:tcPr>
          <w:p w14:paraId="6D6B931E" w14:textId="77777777" w:rsidR="0039441B" w:rsidRPr="00331D95" w:rsidRDefault="00DC159C">
            <w:pPr>
              <w:pStyle w:val="Bezproreda"/>
              <w:jc w:val="center"/>
            </w:pPr>
            <w:r>
              <w:rPr>
                <w:color w:val="C00000"/>
              </w:rPr>
              <w:t xml:space="preserve">VALUE   </w:t>
            </w:r>
          </w:p>
        </w:tc>
      </w:tr>
      <w:tr w:rsidR="0039441B" w:rsidRPr="00331D95" w14:paraId="7CE6B9BB" w14:textId="77777777">
        <w:trPr>
          <w:trHeight w:val="397"/>
        </w:trPr>
        <w:tc>
          <w:tcPr>
            <w:tcW w:w="704" w:type="dxa"/>
            <w:vMerge/>
          </w:tcPr>
          <w:p w14:paraId="088304F5" w14:textId="77777777" w:rsidR="0039441B" w:rsidRPr="00331D95" w:rsidRDefault="0039441B">
            <w:pPr>
              <w:pStyle w:val="Bezproreda"/>
              <w:jc w:val="center"/>
              <w:rPr>
                <w:color w:val="C00000"/>
              </w:rPr>
            </w:pPr>
          </w:p>
        </w:tc>
        <w:tc>
          <w:tcPr>
            <w:tcW w:w="3501" w:type="dxa"/>
            <w:vAlign w:val="center"/>
          </w:tcPr>
          <w:p w14:paraId="2561D1D2" w14:textId="77777777" w:rsidR="0039441B" w:rsidRPr="00331D95" w:rsidRDefault="00DC159C">
            <w:pPr>
              <w:pStyle w:val="Bezproreda"/>
              <w:jc w:val="center"/>
            </w:pPr>
            <w:r>
              <w:t>1000</w:t>
            </w:r>
          </w:p>
        </w:tc>
        <w:sdt>
          <w:sdtPr>
            <w:id w:val="843440062"/>
            <w:placeholder>
              <w:docPart w:val="A6B4EF7C9ED44F9787C9B985B6A1E541"/>
            </w:placeholder>
            <w:showingPlcHdr/>
          </w:sdtPr>
          <w:sdtEndPr/>
          <w:sdtContent>
            <w:tc>
              <w:tcPr>
                <w:tcW w:w="2676" w:type="dxa"/>
                <w:vAlign w:val="center"/>
              </w:tcPr>
              <w:p w14:paraId="34BB1C36" w14:textId="7286A2B7" w:rsidR="0039441B" w:rsidRPr="00331D95" w:rsidRDefault="001259C0">
                <w:pPr>
                  <w:pStyle w:val="Bezproreda"/>
                  <w:jc w:val="cente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917990671"/>
            <w:placeholder>
              <w:docPart w:val="48D0713F79BD4A9094AD188254F5D652"/>
            </w:placeholder>
            <w:showingPlcHdr/>
          </w:sdtPr>
          <w:sdtEndPr>
            <w:rPr>
              <w:rStyle w:val="Tekstrezerviranogmjesta"/>
              <w:color w:val="D9D9D9" w:themeColor="background1" w:themeShade="D9"/>
            </w:rPr>
          </w:sdtEndPr>
          <w:sdtContent>
            <w:tc>
              <w:tcPr>
                <w:tcW w:w="2747" w:type="dxa"/>
                <w:vAlign w:val="center"/>
              </w:tcPr>
              <w:p w14:paraId="093622EE" w14:textId="21D73F0F"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335D2418" w14:textId="77777777">
        <w:trPr>
          <w:trHeight w:val="397"/>
        </w:trPr>
        <w:tc>
          <w:tcPr>
            <w:tcW w:w="704" w:type="dxa"/>
            <w:vMerge/>
          </w:tcPr>
          <w:p w14:paraId="3A7040C2" w14:textId="77777777" w:rsidR="0039441B" w:rsidRPr="00331D95" w:rsidRDefault="0039441B">
            <w:pPr>
              <w:pStyle w:val="Bezproreda"/>
              <w:jc w:val="center"/>
              <w:rPr>
                <w:color w:val="C00000"/>
              </w:rPr>
            </w:pPr>
          </w:p>
        </w:tc>
        <w:tc>
          <w:tcPr>
            <w:tcW w:w="3501" w:type="dxa"/>
            <w:vAlign w:val="center"/>
          </w:tcPr>
          <w:p w14:paraId="7F7115D5" w14:textId="77777777" w:rsidR="0039441B" w:rsidRPr="00331D95" w:rsidRDefault="00DC159C">
            <w:pPr>
              <w:pStyle w:val="Bezproreda"/>
              <w:jc w:val="center"/>
            </w:pPr>
            <w:r>
              <w:t>500</w:t>
            </w:r>
          </w:p>
        </w:tc>
        <w:sdt>
          <w:sdtPr>
            <w:rPr>
              <w:rStyle w:val="Tekstrezerviranogmjesta"/>
              <w:color w:val="D9D9D9" w:themeColor="background1" w:themeShade="D9"/>
            </w:rPr>
            <w:id w:val="-462038876"/>
            <w:placeholder>
              <w:docPart w:val="744F4B36444642CBAD83ABAE41F665F3"/>
            </w:placeholder>
            <w:showingPlcHdr/>
          </w:sdtPr>
          <w:sdtEndPr>
            <w:rPr>
              <w:rStyle w:val="Tekstrezerviranogmjesta"/>
              <w:color w:val="D9D9D9" w:themeColor="background1" w:themeShade="D9"/>
            </w:rPr>
          </w:sdtEndPr>
          <w:sdtContent>
            <w:tc>
              <w:tcPr>
                <w:tcW w:w="2676" w:type="dxa"/>
                <w:vAlign w:val="center"/>
              </w:tcPr>
              <w:p w14:paraId="305F97E6" w14:textId="355D214E"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101465719"/>
            <w:placeholder>
              <w:docPart w:val="01E61C15D81E43DD8DAA1E27B2A7F5D3"/>
            </w:placeholder>
            <w:showingPlcHdr/>
          </w:sdtPr>
          <w:sdtEndPr>
            <w:rPr>
              <w:rStyle w:val="Tekstrezerviranogmjesta"/>
              <w:color w:val="D9D9D9" w:themeColor="background1" w:themeShade="D9"/>
            </w:rPr>
          </w:sdtEndPr>
          <w:sdtContent>
            <w:tc>
              <w:tcPr>
                <w:tcW w:w="2747" w:type="dxa"/>
                <w:vAlign w:val="center"/>
              </w:tcPr>
              <w:p w14:paraId="5E530E6C" w14:textId="086A1A07" w:rsidR="0039441B" w:rsidRPr="0017294F" w:rsidRDefault="001629C6">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3211307A" w14:textId="77777777">
        <w:trPr>
          <w:trHeight w:val="397"/>
        </w:trPr>
        <w:tc>
          <w:tcPr>
            <w:tcW w:w="704" w:type="dxa"/>
            <w:vMerge/>
          </w:tcPr>
          <w:p w14:paraId="173E84EA" w14:textId="77777777" w:rsidR="0039441B" w:rsidRPr="00331D95" w:rsidRDefault="0039441B">
            <w:pPr>
              <w:pStyle w:val="Bezproreda"/>
              <w:jc w:val="center"/>
              <w:rPr>
                <w:color w:val="C00000"/>
              </w:rPr>
            </w:pPr>
          </w:p>
        </w:tc>
        <w:tc>
          <w:tcPr>
            <w:tcW w:w="3501" w:type="dxa"/>
            <w:vAlign w:val="center"/>
          </w:tcPr>
          <w:p w14:paraId="547DB077" w14:textId="77777777" w:rsidR="0039441B" w:rsidRPr="00331D95" w:rsidRDefault="00DC159C">
            <w:pPr>
              <w:pStyle w:val="Bezproreda"/>
              <w:jc w:val="center"/>
            </w:pPr>
            <w:r>
              <w:t>200</w:t>
            </w:r>
          </w:p>
        </w:tc>
        <w:sdt>
          <w:sdtPr>
            <w:rPr>
              <w:rStyle w:val="Tekstrezerviranogmjesta"/>
              <w:color w:val="D9D9D9" w:themeColor="background1" w:themeShade="D9"/>
            </w:rPr>
            <w:id w:val="2029289217"/>
            <w:placeholder>
              <w:docPart w:val="EF19EC0380854C0D827DA4F363D29B38"/>
            </w:placeholder>
            <w:showingPlcHdr/>
          </w:sdtPr>
          <w:sdtEndPr>
            <w:rPr>
              <w:rStyle w:val="Tekstrezerviranogmjesta"/>
              <w:color w:val="D9D9D9" w:themeColor="background1" w:themeShade="D9"/>
            </w:rPr>
          </w:sdtEndPr>
          <w:sdtContent>
            <w:tc>
              <w:tcPr>
                <w:tcW w:w="2676" w:type="dxa"/>
                <w:vAlign w:val="center"/>
              </w:tcPr>
              <w:p w14:paraId="74E7AC8E" w14:textId="4995EC05"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980994057"/>
            <w:placeholder>
              <w:docPart w:val="511E288FE628406AAE5F53088D2DECE8"/>
            </w:placeholder>
            <w:showingPlcHdr/>
          </w:sdtPr>
          <w:sdtEndPr>
            <w:rPr>
              <w:rStyle w:val="Tekstrezerviranogmjesta"/>
              <w:color w:val="D9D9D9" w:themeColor="background1" w:themeShade="D9"/>
            </w:rPr>
          </w:sdtEndPr>
          <w:sdtContent>
            <w:tc>
              <w:tcPr>
                <w:tcW w:w="2747" w:type="dxa"/>
                <w:vAlign w:val="center"/>
              </w:tcPr>
              <w:p w14:paraId="76D3AFEE" w14:textId="7221243C"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3479BB39" w14:textId="77777777">
        <w:trPr>
          <w:trHeight w:val="397"/>
        </w:trPr>
        <w:tc>
          <w:tcPr>
            <w:tcW w:w="704" w:type="dxa"/>
            <w:vMerge/>
          </w:tcPr>
          <w:p w14:paraId="587D8B44" w14:textId="77777777" w:rsidR="0039441B" w:rsidRPr="00331D95" w:rsidRDefault="0039441B">
            <w:pPr>
              <w:pStyle w:val="Bezproreda"/>
              <w:jc w:val="center"/>
              <w:rPr>
                <w:color w:val="C00000"/>
              </w:rPr>
            </w:pPr>
          </w:p>
        </w:tc>
        <w:tc>
          <w:tcPr>
            <w:tcW w:w="3501" w:type="dxa"/>
            <w:vAlign w:val="center"/>
          </w:tcPr>
          <w:p w14:paraId="63548C76" w14:textId="77777777" w:rsidR="0039441B" w:rsidRPr="00331D95" w:rsidRDefault="00DC159C">
            <w:pPr>
              <w:pStyle w:val="Bezproreda"/>
              <w:jc w:val="center"/>
            </w:pPr>
            <w:r>
              <w:t>100</w:t>
            </w:r>
          </w:p>
        </w:tc>
        <w:sdt>
          <w:sdtPr>
            <w:rPr>
              <w:rStyle w:val="Tekstrezerviranogmjesta"/>
              <w:color w:val="D9D9D9" w:themeColor="background1" w:themeShade="D9"/>
            </w:rPr>
            <w:id w:val="795884672"/>
            <w:placeholder>
              <w:docPart w:val="2803F51D3C0346E8862D5A5AD6E009A3"/>
            </w:placeholder>
            <w:showingPlcHdr/>
          </w:sdtPr>
          <w:sdtEndPr>
            <w:rPr>
              <w:rStyle w:val="Tekstrezerviranogmjesta"/>
              <w:color w:val="D9D9D9" w:themeColor="background1" w:themeShade="D9"/>
            </w:rPr>
          </w:sdtEndPr>
          <w:sdtContent>
            <w:tc>
              <w:tcPr>
                <w:tcW w:w="2676" w:type="dxa"/>
                <w:vAlign w:val="center"/>
              </w:tcPr>
              <w:p w14:paraId="3D9D8620" w14:textId="2D7624FD"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49215684"/>
            <w:placeholder>
              <w:docPart w:val="15F97DCA833D429498164CEB49EFDFFF"/>
            </w:placeholder>
            <w:showingPlcHdr/>
          </w:sdtPr>
          <w:sdtEndPr>
            <w:rPr>
              <w:rStyle w:val="Tekstrezerviranogmjesta"/>
              <w:color w:val="D9D9D9" w:themeColor="background1" w:themeShade="D9"/>
            </w:rPr>
          </w:sdtEndPr>
          <w:sdtContent>
            <w:tc>
              <w:tcPr>
                <w:tcW w:w="2747" w:type="dxa"/>
                <w:vAlign w:val="center"/>
              </w:tcPr>
              <w:p w14:paraId="5F2F4BBF" w14:textId="0DBD62B2"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16BC8EF6" w14:textId="77777777">
        <w:trPr>
          <w:trHeight w:val="397"/>
        </w:trPr>
        <w:tc>
          <w:tcPr>
            <w:tcW w:w="704" w:type="dxa"/>
            <w:vMerge/>
          </w:tcPr>
          <w:p w14:paraId="3D105592" w14:textId="77777777" w:rsidR="0039441B" w:rsidRPr="00331D95" w:rsidRDefault="0039441B">
            <w:pPr>
              <w:pStyle w:val="Bezproreda"/>
              <w:jc w:val="center"/>
              <w:rPr>
                <w:color w:val="C00000"/>
              </w:rPr>
            </w:pPr>
          </w:p>
        </w:tc>
        <w:tc>
          <w:tcPr>
            <w:tcW w:w="3501" w:type="dxa"/>
            <w:vAlign w:val="center"/>
          </w:tcPr>
          <w:p w14:paraId="36AF900A" w14:textId="77777777" w:rsidR="0039441B" w:rsidRPr="00331D95" w:rsidRDefault="00DC159C">
            <w:pPr>
              <w:pStyle w:val="Bezproreda"/>
              <w:jc w:val="center"/>
            </w:pPr>
            <w:r>
              <w:t>50</w:t>
            </w:r>
          </w:p>
        </w:tc>
        <w:sdt>
          <w:sdtPr>
            <w:rPr>
              <w:rStyle w:val="Tekstrezerviranogmjesta"/>
              <w:color w:val="D9D9D9" w:themeColor="background1" w:themeShade="D9"/>
            </w:rPr>
            <w:id w:val="-1586219130"/>
            <w:placeholder>
              <w:docPart w:val="DF3222B78E334940832D8ED14C811BC5"/>
            </w:placeholder>
            <w:showingPlcHdr/>
          </w:sdtPr>
          <w:sdtEndPr>
            <w:rPr>
              <w:rStyle w:val="Tekstrezerviranogmjesta"/>
              <w:color w:val="D9D9D9" w:themeColor="background1" w:themeShade="D9"/>
            </w:rPr>
          </w:sdtEndPr>
          <w:sdtContent>
            <w:tc>
              <w:tcPr>
                <w:tcW w:w="2676" w:type="dxa"/>
                <w:vAlign w:val="center"/>
              </w:tcPr>
              <w:p w14:paraId="0835ACD9" w14:textId="345DA8C4"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13025123"/>
            <w:placeholder>
              <w:docPart w:val="E6D7C884ED9749E9BE424B056D5DD3E3"/>
            </w:placeholder>
            <w:showingPlcHdr/>
          </w:sdtPr>
          <w:sdtEndPr>
            <w:rPr>
              <w:rStyle w:val="Tekstrezerviranogmjesta"/>
              <w:color w:val="D9D9D9" w:themeColor="background1" w:themeShade="D9"/>
            </w:rPr>
          </w:sdtEndPr>
          <w:sdtContent>
            <w:tc>
              <w:tcPr>
                <w:tcW w:w="2747" w:type="dxa"/>
                <w:vAlign w:val="center"/>
              </w:tcPr>
              <w:p w14:paraId="0E34B2D0" w14:textId="2F1B5C44"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64E4D0DF" w14:textId="77777777">
        <w:trPr>
          <w:trHeight w:val="397"/>
        </w:trPr>
        <w:tc>
          <w:tcPr>
            <w:tcW w:w="704" w:type="dxa"/>
            <w:vMerge/>
          </w:tcPr>
          <w:p w14:paraId="5AC52C16" w14:textId="77777777" w:rsidR="0039441B" w:rsidRPr="00331D95" w:rsidRDefault="0039441B">
            <w:pPr>
              <w:pStyle w:val="Bezproreda"/>
              <w:jc w:val="center"/>
              <w:rPr>
                <w:color w:val="C00000"/>
              </w:rPr>
            </w:pPr>
          </w:p>
        </w:tc>
        <w:tc>
          <w:tcPr>
            <w:tcW w:w="3501" w:type="dxa"/>
            <w:vAlign w:val="center"/>
          </w:tcPr>
          <w:p w14:paraId="59393516" w14:textId="77777777" w:rsidR="0039441B" w:rsidRPr="00331D95" w:rsidRDefault="00DC159C">
            <w:pPr>
              <w:pStyle w:val="Bezproreda"/>
              <w:jc w:val="center"/>
            </w:pPr>
            <w:r>
              <w:t>20</w:t>
            </w:r>
          </w:p>
        </w:tc>
        <w:sdt>
          <w:sdtPr>
            <w:rPr>
              <w:rStyle w:val="Tekstrezerviranogmjesta"/>
              <w:color w:val="D9D9D9" w:themeColor="background1" w:themeShade="D9"/>
            </w:rPr>
            <w:id w:val="27766924"/>
            <w:placeholder>
              <w:docPart w:val="D2B6EBBE3FB94CA689AC2DF11CA7048B"/>
            </w:placeholder>
            <w:showingPlcHdr/>
          </w:sdtPr>
          <w:sdtEndPr>
            <w:rPr>
              <w:rStyle w:val="Tekstrezerviranogmjesta"/>
              <w:color w:val="D9D9D9" w:themeColor="background1" w:themeShade="D9"/>
            </w:rPr>
          </w:sdtEndPr>
          <w:sdtContent>
            <w:tc>
              <w:tcPr>
                <w:tcW w:w="2676" w:type="dxa"/>
                <w:vAlign w:val="center"/>
              </w:tcPr>
              <w:p w14:paraId="02B678D1" w14:textId="2FE3EF78"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931935788"/>
            <w:placeholder>
              <w:docPart w:val="9D8CE9BF8F60421BAF78EDC2E2D86A89"/>
            </w:placeholder>
            <w:showingPlcHdr/>
          </w:sdtPr>
          <w:sdtEndPr>
            <w:rPr>
              <w:rStyle w:val="Tekstrezerviranogmjesta"/>
              <w:color w:val="D9D9D9" w:themeColor="background1" w:themeShade="D9"/>
            </w:rPr>
          </w:sdtEndPr>
          <w:sdtContent>
            <w:tc>
              <w:tcPr>
                <w:tcW w:w="2747" w:type="dxa"/>
                <w:vAlign w:val="center"/>
              </w:tcPr>
              <w:p w14:paraId="2D45AC04" w14:textId="3F936EE2"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35B6BBB5" w14:textId="77777777">
        <w:trPr>
          <w:trHeight w:val="397"/>
        </w:trPr>
        <w:tc>
          <w:tcPr>
            <w:tcW w:w="704" w:type="dxa"/>
            <w:vMerge/>
          </w:tcPr>
          <w:p w14:paraId="392DED6E" w14:textId="77777777" w:rsidR="0039441B" w:rsidRPr="00331D95" w:rsidRDefault="0039441B">
            <w:pPr>
              <w:pStyle w:val="Bezproreda"/>
              <w:jc w:val="center"/>
              <w:rPr>
                <w:color w:val="C00000"/>
              </w:rPr>
            </w:pPr>
          </w:p>
        </w:tc>
        <w:tc>
          <w:tcPr>
            <w:tcW w:w="3501" w:type="dxa"/>
            <w:vAlign w:val="center"/>
          </w:tcPr>
          <w:p w14:paraId="31FA5673" w14:textId="77777777" w:rsidR="0039441B" w:rsidRPr="00331D95" w:rsidRDefault="00DC159C">
            <w:pPr>
              <w:pStyle w:val="Bezproreda"/>
              <w:jc w:val="center"/>
            </w:pPr>
            <w:r>
              <w:t>10</w:t>
            </w:r>
          </w:p>
        </w:tc>
        <w:sdt>
          <w:sdtPr>
            <w:rPr>
              <w:rStyle w:val="Tekstrezerviranogmjesta"/>
              <w:color w:val="D9D9D9" w:themeColor="background1" w:themeShade="D9"/>
            </w:rPr>
            <w:id w:val="-1853795356"/>
            <w:placeholder>
              <w:docPart w:val="70FD974FBBBB40ED835F14E53A67F03C"/>
            </w:placeholder>
            <w:showingPlcHdr/>
          </w:sdtPr>
          <w:sdtEndPr>
            <w:rPr>
              <w:rStyle w:val="Tekstrezerviranogmjesta"/>
              <w:color w:val="D9D9D9" w:themeColor="background1" w:themeShade="D9"/>
            </w:rPr>
          </w:sdtEndPr>
          <w:sdtContent>
            <w:tc>
              <w:tcPr>
                <w:tcW w:w="2676" w:type="dxa"/>
                <w:vAlign w:val="center"/>
              </w:tcPr>
              <w:p w14:paraId="6BD34A2C" w14:textId="54580E45"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2004345659"/>
            <w:placeholder>
              <w:docPart w:val="6B085F9E2FB545B290AD10B7C125BF9A"/>
            </w:placeholder>
            <w:showingPlcHdr/>
          </w:sdtPr>
          <w:sdtEndPr>
            <w:rPr>
              <w:rStyle w:val="Tekstrezerviranogmjesta"/>
              <w:color w:val="D9D9D9" w:themeColor="background1" w:themeShade="D9"/>
            </w:rPr>
          </w:sdtEndPr>
          <w:sdtContent>
            <w:tc>
              <w:tcPr>
                <w:tcW w:w="2747" w:type="dxa"/>
                <w:vAlign w:val="center"/>
              </w:tcPr>
              <w:p w14:paraId="23D1765E" w14:textId="07650476"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145CAF0F" w14:textId="77777777">
        <w:trPr>
          <w:trHeight w:val="397"/>
        </w:trPr>
        <w:tc>
          <w:tcPr>
            <w:tcW w:w="704" w:type="dxa"/>
            <w:vMerge/>
            <w:tcBorders>
              <w:bottom w:val="double" w:sz="4" w:space="0" w:color="auto"/>
            </w:tcBorders>
          </w:tcPr>
          <w:p w14:paraId="3E4BD423" w14:textId="77777777" w:rsidR="0039441B" w:rsidRPr="00331D95" w:rsidRDefault="0039441B">
            <w:pPr>
              <w:pStyle w:val="Bezproreda"/>
              <w:jc w:val="center"/>
              <w:rPr>
                <w:color w:val="C00000"/>
              </w:rPr>
            </w:pPr>
          </w:p>
        </w:tc>
        <w:tc>
          <w:tcPr>
            <w:tcW w:w="3501" w:type="dxa"/>
            <w:tcBorders>
              <w:bottom w:val="double" w:sz="4" w:space="0" w:color="auto"/>
            </w:tcBorders>
            <w:vAlign w:val="center"/>
          </w:tcPr>
          <w:p w14:paraId="7E162431" w14:textId="77777777" w:rsidR="0039441B" w:rsidRPr="00331D95" w:rsidRDefault="00DC159C">
            <w:pPr>
              <w:pStyle w:val="Bezproreda"/>
              <w:jc w:val="center"/>
            </w:pPr>
            <w:r>
              <w:t>5</w:t>
            </w:r>
          </w:p>
        </w:tc>
        <w:sdt>
          <w:sdtPr>
            <w:rPr>
              <w:rStyle w:val="Tekstrezerviranogmjesta"/>
              <w:color w:val="D9D9D9" w:themeColor="background1" w:themeShade="D9"/>
            </w:rPr>
            <w:id w:val="126741221"/>
            <w:placeholder>
              <w:docPart w:val="09641AAA76BD4A9AA7207ABA9CE4E1A3"/>
            </w:placeholder>
            <w:showingPlcHdr/>
          </w:sdtPr>
          <w:sdtEndPr>
            <w:rPr>
              <w:rStyle w:val="Tekstrezerviranogmjesta"/>
              <w:color w:val="D9D9D9" w:themeColor="background1" w:themeShade="D9"/>
            </w:rPr>
          </w:sdtEndPr>
          <w:sdtContent>
            <w:tc>
              <w:tcPr>
                <w:tcW w:w="2676" w:type="dxa"/>
                <w:tcBorders>
                  <w:bottom w:val="double" w:sz="4" w:space="0" w:color="auto"/>
                </w:tcBorders>
                <w:vAlign w:val="center"/>
              </w:tcPr>
              <w:p w14:paraId="32777811" w14:textId="65D3D405"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178775977"/>
            <w:placeholder>
              <w:docPart w:val="33F6AD78C4A1452FBD1C7C8E164AB0C9"/>
            </w:placeholder>
            <w:showingPlcHdr/>
          </w:sdtPr>
          <w:sdtEndPr>
            <w:rPr>
              <w:rStyle w:val="Tekstrezerviranogmjesta"/>
              <w:color w:val="D9D9D9" w:themeColor="background1" w:themeShade="D9"/>
            </w:rPr>
          </w:sdtEndPr>
          <w:sdtContent>
            <w:tc>
              <w:tcPr>
                <w:tcW w:w="2747" w:type="dxa"/>
                <w:tcBorders>
                  <w:bottom w:val="double" w:sz="4" w:space="0" w:color="auto"/>
                </w:tcBorders>
                <w:vAlign w:val="center"/>
              </w:tcPr>
              <w:p w14:paraId="2C45FF37" w14:textId="6B0C55EB" w:rsidR="0039441B" w:rsidRPr="0017294F" w:rsidRDefault="001629C6">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366C1942" w14:textId="77777777">
        <w:trPr>
          <w:trHeight w:val="397"/>
        </w:trPr>
        <w:tc>
          <w:tcPr>
            <w:tcW w:w="704" w:type="dxa"/>
            <w:vMerge w:val="restart"/>
            <w:tcBorders>
              <w:top w:val="double" w:sz="4" w:space="0" w:color="auto"/>
            </w:tcBorders>
            <w:textDirection w:val="btLr"/>
            <w:vAlign w:val="center"/>
          </w:tcPr>
          <w:p w14:paraId="42B49044" w14:textId="77777777" w:rsidR="0039441B" w:rsidRPr="00331D95" w:rsidRDefault="00DC159C">
            <w:pPr>
              <w:pStyle w:val="Bezproreda"/>
              <w:jc w:val="center"/>
              <w:rPr>
                <w:color w:val="C00000"/>
              </w:rPr>
            </w:pPr>
            <w:r>
              <w:rPr>
                <w:color w:val="C00000"/>
                <w:sz w:val="32"/>
              </w:rPr>
              <w:t>COINS</w:t>
            </w:r>
          </w:p>
        </w:tc>
        <w:tc>
          <w:tcPr>
            <w:tcW w:w="3501" w:type="dxa"/>
            <w:tcBorders>
              <w:top w:val="double" w:sz="4" w:space="0" w:color="auto"/>
            </w:tcBorders>
            <w:vAlign w:val="center"/>
          </w:tcPr>
          <w:p w14:paraId="240F54ED" w14:textId="4CF853EC" w:rsidR="0039441B" w:rsidRPr="00331D95" w:rsidRDefault="001D0334">
            <w:pPr>
              <w:pStyle w:val="Bezproreda"/>
              <w:jc w:val="center"/>
            </w:pPr>
            <w:r>
              <w:t>25</w:t>
            </w:r>
          </w:p>
        </w:tc>
        <w:sdt>
          <w:sdtPr>
            <w:rPr>
              <w:rStyle w:val="Tekstrezerviranogmjesta"/>
              <w:color w:val="D9D9D9" w:themeColor="background1" w:themeShade="D9"/>
            </w:rPr>
            <w:id w:val="60840865"/>
            <w:placeholder>
              <w:docPart w:val="7AE6489075C04C0D9656F66BB00F5F35"/>
            </w:placeholder>
            <w:showingPlcHdr/>
          </w:sdtPr>
          <w:sdtEndPr>
            <w:rPr>
              <w:rStyle w:val="Tekstrezerviranogmjesta"/>
              <w:color w:val="D9D9D9" w:themeColor="background1" w:themeShade="D9"/>
            </w:rPr>
          </w:sdtEndPr>
          <w:sdtContent>
            <w:tc>
              <w:tcPr>
                <w:tcW w:w="2676" w:type="dxa"/>
                <w:tcBorders>
                  <w:top w:val="double" w:sz="4" w:space="0" w:color="auto"/>
                </w:tcBorders>
                <w:vAlign w:val="center"/>
              </w:tcPr>
              <w:p w14:paraId="7B39C1DD" w14:textId="4BFD6AE8"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250618209"/>
            <w:placeholder>
              <w:docPart w:val="EDD1DF97BAC14E9F9DF6BE4A0EA49E0C"/>
            </w:placeholder>
            <w:showingPlcHdr/>
          </w:sdtPr>
          <w:sdtEndPr>
            <w:rPr>
              <w:rStyle w:val="Tekstrezerviranogmjesta"/>
              <w:color w:val="D9D9D9" w:themeColor="background1" w:themeShade="D9"/>
            </w:rPr>
          </w:sdtEndPr>
          <w:sdtContent>
            <w:tc>
              <w:tcPr>
                <w:tcW w:w="2747" w:type="dxa"/>
                <w:tcBorders>
                  <w:top w:val="double" w:sz="4" w:space="0" w:color="auto"/>
                </w:tcBorders>
                <w:vAlign w:val="center"/>
              </w:tcPr>
              <w:p w14:paraId="71CF3D35" w14:textId="2967301C"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1D0334" w:rsidRPr="00331D95" w14:paraId="2A064100" w14:textId="77777777">
        <w:trPr>
          <w:trHeight w:val="397"/>
        </w:trPr>
        <w:tc>
          <w:tcPr>
            <w:tcW w:w="704" w:type="dxa"/>
            <w:vMerge/>
          </w:tcPr>
          <w:p w14:paraId="1B2EDE38" w14:textId="77777777" w:rsidR="001D0334" w:rsidRPr="00331D95" w:rsidRDefault="001D0334">
            <w:pPr>
              <w:pStyle w:val="Bezproreda"/>
              <w:jc w:val="center"/>
            </w:pPr>
          </w:p>
        </w:tc>
        <w:tc>
          <w:tcPr>
            <w:tcW w:w="3501" w:type="dxa"/>
            <w:vAlign w:val="center"/>
          </w:tcPr>
          <w:p w14:paraId="700FC3E3" w14:textId="6DB8640A" w:rsidR="001D0334" w:rsidRPr="00331D95" w:rsidRDefault="001D0334">
            <w:pPr>
              <w:pStyle w:val="Bezproreda"/>
              <w:jc w:val="center"/>
            </w:pPr>
            <w:r>
              <w:t>5</w:t>
            </w:r>
          </w:p>
        </w:tc>
        <w:sdt>
          <w:sdtPr>
            <w:rPr>
              <w:rStyle w:val="Tekstrezerviranogmjesta"/>
              <w:color w:val="D9D9D9" w:themeColor="background1" w:themeShade="D9"/>
            </w:rPr>
            <w:id w:val="-1596011582"/>
            <w:placeholder>
              <w:docPart w:val="AA61430C8ABE44B69C6EE207E2C6638A"/>
            </w:placeholder>
            <w:showingPlcHdr/>
          </w:sdtPr>
          <w:sdtEndPr>
            <w:rPr>
              <w:rStyle w:val="Tekstrezerviranogmjesta"/>
              <w:color w:val="D9D9D9" w:themeColor="background1" w:themeShade="D9"/>
            </w:rPr>
          </w:sdtEndPr>
          <w:sdtContent>
            <w:tc>
              <w:tcPr>
                <w:tcW w:w="2676" w:type="dxa"/>
                <w:vAlign w:val="center"/>
              </w:tcPr>
              <w:p w14:paraId="27DAC87D" w14:textId="21F4D649" w:rsidR="001D0334"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541335505"/>
            <w:placeholder>
              <w:docPart w:val="593D63943D004438A9FAAF0350B88746"/>
            </w:placeholder>
            <w:showingPlcHdr/>
          </w:sdtPr>
          <w:sdtEndPr>
            <w:rPr>
              <w:rStyle w:val="Tekstrezerviranogmjesta"/>
              <w:color w:val="D9D9D9" w:themeColor="background1" w:themeShade="D9"/>
            </w:rPr>
          </w:sdtEndPr>
          <w:sdtContent>
            <w:tc>
              <w:tcPr>
                <w:tcW w:w="2747" w:type="dxa"/>
                <w:vAlign w:val="center"/>
              </w:tcPr>
              <w:p w14:paraId="0F4A21FB" w14:textId="69148DAE" w:rsidR="001D0334"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302DF2F9" w14:textId="77777777">
        <w:trPr>
          <w:trHeight w:val="397"/>
        </w:trPr>
        <w:tc>
          <w:tcPr>
            <w:tcW w:w="704" w:type="dxa"/>
            <w:vMerge/>
          </w:tcPr>
          <w:p w14:paraId="6C11CE51" w14:textId="77777777" w:rsidR="0039441B" w:rsidRPr="00331D95" w:rsidRDefault="0039441B">
            <w:pPr>
              <w:pStyle w:val="Bezproreda"/>
              <w:jc w:val="center"/>
            </w:pPr>
          </w:p>
        </w:tc>
        <w:tc>
          <w:tcPr>
            <w:tcW w:w="3501" w:type="dxa"/>
            <w:vAlign w:val="center"/>
          </w:tcPr>
          <w:p w14:paraId="0224F55C" w14:textId="77777777" w:rsidR="0039441B" w:rsidRPr="00331D95" w:rsidRDefault="00DC159C">
            <w:pPr>
              <w:pStyle w:val="Bezproreda"/>
              <w:jc w:val="center"/>
            </w:pPr>
            <w:r>
              <w:t>2</w:t>
            </w:r>
          </w:p>
        </w:tc>
        <w:sdt>
          <w:sdtPr>
            <w:rPr>
              <w:rStyle w:val="Tekstrezerviranogmjesta"/>
              <w:color w:val="D9D9D9" w:themeColor="background1" w:themeShade="D9"/>
            </w:rPr>
            <w:id w:val="1722634133"/>
            <w:placeholder>
              <w:docPart w:val="5474D345559B42A09EE725B6398DD40F"/>
            </w:placeholder>
            <w:showingPlcHdr/>
          </w:sdtPr>
          <w:sdtEndPr>
            <w:rPr>
              <w:rStyle w:val="Tekstrezerviranogmjesta"/>
              <w:color w:val="D9D9D9" w:themeColor="background1" w:themeShade="D9"/>
            </w:rPr>
          </w:sdtEndPr>
          <w:sdtContent>
            <w:tc>
              <w:tcPr>
                <w:tcW w:w="2676" w:type="dxa"/>
                <w:vAlign w:val="center"/>
              </w:tcPr>
              <w:p w14:paraId="5EE58EAE" w14:textId="2BABA5DE"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972514408"/>
            <w:placeholder>
              <w:docPart w:val="484D6A37086248FEBDFA1FDEBC6B5A45"/>
            </w:placeholder>
            <w:showingPlcHdr/>
          </w:sdtPr>
          <w:sdtEndPr>
            <w:rPr>
              <w:rStyle w:val="Tekstrezerviranogmjesta"/>
              <w:color w:val="D9D9D9" w:themeColor="background1" w:themeShade="D9"/>
            </w:rPr>
          </w:sdtEndPr>
          <w:sdtContent>
            <w:tc>
              <w:tcPr>
                <w:tcW w:w="2747" w:type="dxa"/>
                <w:vAlign w:val="center"/>
              </w:tcPr>
              <w:p w14:paraId="279F9543" w14:textId="0DB5AC46"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1A83DA1C" w14:textId="77777777">
        <w:trPr>
          <w:trHeight w:val="397"/>
        </w:trPr>
        <w:tc>
          <w:tcPr>
            <w:tcW w:w="704" w:type="dxa"/>
            <w:vMerge/>
          </w:tcPr>
          <w:p w14:paraId="6DCF06CE" w14:textId="77777777" w:rsidR="0039441B" w:rsidRPr="00331D95" w:rsidRDefault="0039441B">
            <w:pPr>
              <w:pStyle w:val="Bezproreda"/>
              <w:jc w:val="center"/>
            </w:pPr>
          </w:p>
        </w:tc>
        <w:tc>
          <w:tcPr>
            <w:tcW w:w="3501" w:type="dxa"/>
            <w:vAlign w:val="center"/>
          </w:tcPr>
          <w:p w14:paraId="3A451090" w14:textId="77777777" w:rsidR="0039441B" w:rsidRPr="00331D95" w:rsidRDefault="00DC159C">
            <w:pPr>
              <w:pStyle w:val="Bezproreda"/>
              <w:jc w:val="center"/>
            </w:pPr>
            <w:r>
              <w:t>1</w:t>
            </w:r>
          </w:p>
        </w:tc>
        <w:sdt>
          <w:sdtPr>
            <w:rPr>
              <w:rStyle w:val="Tekstrezerviranogmjesta"/>
              <w:color w:val="D9D9D9" w:themeColor="background1" w:themeShade="D9"/>
            </w:rPr>
            <w:id w:val="701132382"/>
            <w:placeholder>
              <w:docPart w:val="5DE63D83F7C54E32A8DA3F9ED9E7A48A"/>
            </w:placeholder>
            <w:showingPlcHdr/>
          </w:sdtPr>
          <w:sdtEndPr>
            <w:rPr>
              <w:rStyle w:val="Tekstrezerviranogmjesta"/>
              <w:color w:val="D9D9D9" w:themeColor="background1" w:themeShade="D9"/>
            </w:rPr>
          </w:sdtEndPr>
          <w:sdtContent>
            <w:tc>
              <w:tcPr>
                <w:tcW w:w="2676" w:type="dxa"/>
                <w:vAlign w:val="center"/>
              </w:tcPr>
              <w:p w14:paraId="06992461" w14:textId="2EDDE6A7"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306362554"/>
            <w:placeholder>
              <w:docPart w:val="374B5AB39CE64D6F92EC5C740AE850BD"/>
            </w:placeholder>
            <w:showingPlcHdr/>
          </w:sdtPr>
          <w:sdtEndPr>
            <w:rPr>
              <w:rStyle w:val="Tekstrezerviranogmjesta"/>
              <w:color w:val="D9D9D9" w:themeColor="background1" w:themeShade="D9"/>
            </w:rPr>
          </w:sdtEndPr>
          <w:sdtContent>
            <w:tc>
              <w:tcPr>
                <w:tcW w:w="2747" w:type="dxa"/>
                <w:vAlign w:val="center"/>
              </w:tcPr>
              <w:p w14:paraId="3C155C54" w14:textId="0693D95D"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241FF20F" w14:textId="77777777">
        <w:trPr>
          <w:trHeight w:val="397"/>
        </w:trPr>
        <w:tc>
          <w:tcPr>
            <w:tcW w:w="704" w:type="dxa"/>
            <w:vMerge/>
          </w:tcPr>
          <w:p w14:paraId="4F53249C" w14:textId="77777777" w:rsidR="0039441B" w:rsidRPr="00331D95" w:rsidRDefault="0039441B">
            <w:pPr>
              <w:pStyle w:val="Bezproreda"/>
              <w:jc w:val="center"/>
            </w:pPr>
          </w:p>
        </w:tc>
        <w:tc>
          <w:tcPr>
            <w:tcW w:w="3501" w:type="dxa"/>
            <w:vAlign w:val="center"/>
          </w:tcPr>
          <w:p w14:paraId="43B0569A" w14:textId="77777777" w:rsidR="0039441B" w:rsidRPr="00331D95" w:rsidRDefault="00DC159C">
            <w:pPr>
              <w:pStyle w:val="Bezproreda"/>
              <w:jc w:val="center"/>
            </w:pPr>
            <w:r>
              <w:t>0.50</w:t>
            </w:r>
          </w:p>
        </w:tc>
        <w:sdt>
          <w:sdtPr>
            <w:rPr>
              <w:rStyle w:val="Tekstrezerviranogmjesta"/>
              <w:color w:val="D9D9D9" w:themeColor="background1" w:themeShade="D9"/>
            </w:rPr>
            <w:id w:val="737441811"/>
            <w:placeholder>
              <w:docPart w:val="F61BAD33C72E4D4288D9FC4630217A2D"/>
            </w:placeholder>
            <w:showingPlcHdr/>
          </w:sdtPr>
          <w:sdtEndPr>
            <w:rPr>
              <w:rStyle w:val="Tekstrezerviranogmjesta"/>
              <w:color w:val="D9D9D9" w:themeColor="background1" w:themeShade="D9"/>
            </w:rPr>
          </w:sdtEndPr>
          <w:sdtContent>
            <w:tc>
              <w:tcPr>
                <w:tcW w:w="2676" w:type="dxa"/>
                <w:vAlign w:val="center"/>
              </w:tcPr>
              <w:p w14:paraId="5EF73B4B" w14:textId="61B76CE5"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961402591"/>
            <w:placeholder>
              <w:docPart w:val="BD661F1EBE1F49CBB03097D457B05AB6"/>
            </w:placeholder>
            <w:showingPlcHdr/>
          </w:sdtPr>
          <w:sdtEndPr>
            <w:rPr>
              <w:rStyle w:val="Tekstrezerviranogmjesta"/>
              <w:color w:val="D9D9D9" w:themeColor="background1" w:themeShade="D9"/>
            </w:rPr>
          </w:sdtEndPr>
          <w:sdtContent>
            <w:tc>
              <w:tcPr>
                <w:tcW w:w="2747" w:type="dxa"/>
                <w:vAlign w:val="center"/>
              </w:tcPr>
              <w:p w14:paraId="4DAA94EC" w14:textId="6D441A61"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0E7372C3" w14:textId="77777777">
        <w:trPr>
          <w:trHeight w:val="397"/>
        </w:trPr>
        <w:tc>
          <w:tcPr>
            <w:tcW w:w="704" w:type="dxa"/>
            <w:vMerge/>
          </w:tcPr>
          <w:p w14:paraId="7895F87F" w14:textId="77777777" w:rsidR="0039441B" w:rsidRPr="00331D95" w:rsidRDefault="0039441B">
            <w:pPr>
              <w:pStyle w:val="Bezproreda"/>
              <w:jc w:val="center"/>
            </w:pPr>
          </w:p>
        </w:tc>
        <w:tc>
          <w:tcPr>
            <w:tcW w:w="3501" w:type="dxa"/>
            <w:vAlign w:val="center"/>
          </w:tcPr>
          <w:p w14:paraId="2C6B122E" w14:textId="77777777" w:rsidR="0039441B" w:rsidRPr="00331D95" w:rsidRDefault="00DC159C">
            <w:pPr>
              <w:pStyle w:val="Bezproreda"/>
              <w:jc w:val="center"/>
            </w:pPr>
            <w:r>
              <w:t>0.20</w:t>
            </w:r>
          </w:p>
        </w:tc>
        <w:sdt>
          <w:sdtPr>
            <w:rPr>
              <w:rStyle w:val="Tekstrezerviranogmjesta"/>
              <w:color w:val="D9D9D9" w:themeColor="background1" w:themeShade="D9"/>
            </w:rPr>
            <w:id w:val="1530145058"/>
            <w:placeholder>
              <w:docPart w:val="EEDC2BD4E3BC411FAB968950B98BA347"/>
            </w:placeholder>
            <w:showingPlcHdr/>
          </w:sdtPr>
          <w:sdtEndPr>
            <w:rPr>
              <w:rStyle w:val="Tekstrezerviranogmjesta"/>
              <w:color w:val="D9D9D9" w:themeColor="background1" w:themeShade="D9"/>
            </w:rPr>
          </w:sdtEndPr>
          <w:sdtContent>
            <w:tc>
              <w:tcPr>
                <w:tcW w:w="2676" w:type="dxa"/>
                <w:vAlign w:val="center"/>
              </w:tcPr>
              <w:p w14:paraId="22A533DF" w14:textId="22A67561"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082264965"/>
            <w:placeholder>
              <w:docPart w:val="B28F01D681FE4B61BA16AAD6DA962C30"/>
            </w:placeholder>
            <w:showingPlcHdr/>
          </w:sdtPr>
          <w:sdtEndPr>
            <w:rPr>
              <w:rStyle w:val="Tekstrezerviranogmjesta"/>
              <w:color w:val="D9D9D9" w:themeColor="background1" w:themeShade="D9"/>
            </w:rPr>
          </w:sdtEndPr>
          <w:sdtContent>
            <w:tc>
              <w:tcPr>
                <w:tcW w:w="2747" w:type="dxa"/>
                <w:vAlign w:val="center"/>
              </w:tcPr>
              <w:p w14:paraId="36C3BE97" w14:textId="00BBEC41"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0FC29F17" w14:textId="77777777">
        <w:trPr>
          <w:trHeight w:val="397"/>
        </w:trPr>
        <w:tc>
          <w:tcPr>
            <w:tcW w:w="704" w:type="dxa"/>
            <w:vMerge/>
          </w:tcPr>
          <w:p w14:paraId="7E065663" w14:textId="77777777" w:rsidR="0039441B" w:rsidRPr="00331D95" w:rsidRDefault="0039441B">
            <w:pPr>
              <w:pStyle w:val="Bezproreda"/>
              <w:jc w:val="center"/>
            </w:pPr>
          </w:p>
        </w:tc>
        <w:tc>
          <w:tcPr>
            <w:tcW w:w="3501" w:type="dxa"/>
            <w:vAlign w:val="center"/>
          </w:tcPr>
          <w:p w14:paraId="542D12F8" w14:textId="77777777" w:rsidR="0039441B" w:rsidRPr="00331D95" w:rsidRDefault="00DC159C">
            <w:pPr>
              <w:pStyle w:val="Bezproreda"/>
              <w:jc w:val="center"/>
            </w:pPr>
            <w:r>
              <w:t>0.10</w:t>
            </w:r>
          </w:p>
        </w:tc>
        <w:sdt>
          <w:sdtPr>
            <w:rPr>
              <w:rStyle w:val="Tekstrezerviranogmjesta"/>
              <w:color w:val="D9D9D9" w:themeColor="background1" w:themeShade="D9"/>
            </w:rPr>
            <w:id w:val="1872483616"/>
            <w:placeholder>
              <w:docPart w:val="3D3F80AB91094513A6D598C85DB7C734"/>
            </w:placeholder>
            <w:showingPlcHdr/>
          </w:sdtPr>
          <w:sdtEndPr>
            <w:rPr>
              <w:rStyle w:val="Tekstrezerviranogmjesta"/>
              <w:color w:val="D9D9D9" w:themeColor="background1" w:themeShade="D9"/>
            </w:rPr>
          </w:sdtEndPr>
          <w:sdtContent>
            <w:tc>
              <w:tcPr>
                <w:tcW w:w="2676" w:type="dxa"/>
                <w:vAlign w:val="center"/>
              </w:tcPr>
              <w:p w14:paraId="603D896F" w14:textId="508C9AF6"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249769901"/>
            <w:placeholder>
              <w:docPart w:val="829695546071456686BCD9BBFEDE0B62"/>
            </w:placeholder>
            <w:showingPlcHdr/>
          </w:sdtPr>
          <w:sdtEndPr>
            <w:rPr>
              <w:rStyle w:val="Tekstrezerviranogmjesta"/>
              <w:color w:val="D9D9D9" w:themeColor="background1" w:themeShade="D9"/>
            </w:rPr>
          </w:sdtEndPr>
          <w:sdtContent>
            <w:tc>
              <w:tcPr>
                <w:tcW w:w="2747" w:type="dxa"/>
                <w:vAlign w:val="center"/>
              </w:tcPr>
              <w:p w14:paraId="33CE6342" w14:textId="71B0CDCD"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649D0BA0" w14:textId="77777777">
        <w:trPr>
          <w:trHeight w:val="397"/>
        </w:trPr>
        <w:tc>
          <w:tcPr>
            <w:tcW w:w="704" w:type="dxa"/>
            <w:vMerge/>
          </w:tcPr>
          <w:p w14:paraId="385DED1A" w14:textId="77777777" w:rsidR="0039441B" w:rsidRPr="00331D95" w:rsidRDefault="0039441B">
            <w:pPr>
              <w:pStyle w:val="Bezproreda"/>
              <w:jc w:val="center"/>
            </w:pPr>
          </w:p>
        </w:tc>
        <w:tc>
          <w:tcPr>
            <w:tcW w:w="3501" w:type="dxa"/>
            <w:vAlign w:val="center"/>
          </w:tcPr>
          <w:p w14:paraId="065DDDAF" w14:textId="77777777" w:rsidR="0039441B" w:rsidRPr="00331D95" w:rsidRDefault="00DC159C">
            <w:pPr>
              <w:pStyle w:val="Bezproreda"/>
              <w:jc w:val="center"/>
            </w:pPr>
            <w:r>
              <w:t>0.05</w:t>
            </w:r>
          </w:p>
        </w:tc>
        <w:sdt>
          <w:sdtPr>
            <w:rPr>
              <w:rStyle w:val="Tekstrezerviranogmjesta"/>
              <w:color w:val="D9D9D9" w:themeColor="background1" w:themeShade="D9"/>
            </w:rPr>
            <w:id w:val="-42371452"/>
            <w:placeholder>
              <w:docPart w:val="ABCDD20CFFBA4CFEA11895E1F4492BFE"/>
            </w:placeholder>
            <w:showingPlcHdr/>
          </w:sdtPr>
          <w:sdtEndPr>
            <w:rPr>
              <w:rStyle w:val="Tekstrezerviranogmjesta"/>
              <w:color w:val="D9D9D9" w:themeColor="background1" w:themeShade="D9"/>
            </w:rPr>
          </w:sdtEndPr>
          <w:sdtContent>
            <w:tc>
              <w:tcPr>
                <w:tcW w:w="2676" w:type="dxa"/>
                <w:vAlign w:val="center"/>
              </w:tcPr>
              <w:p w14:paraId="5A0E30E1" w14:textId="7F11D94A"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636649183"/>
            <w:placeholder>
              <w:docPart w:val="BA531818FA124475BCECC2AB2232DE21"/>
            </w:placeholder>
            <w:showingPlcHdr/>
          </w:sdtPr>
          <w:sdtEndPr>
            <w:rPr>
              <w:rStyle w:val="Tekstrezerviranogmjesta"/>
              <w:color w:val="D9D9D9" w:themeColor="background1" w:themeShade="D9"/>
            </w:rPr>
          </w:sdtEndPr>
          <w:sdtContent>
            <w:tc>
              <w:tcPr>
                <w:tcW w:w="2747" w:type="dxa"/>
                <w:vAlign w:val="center"/>
              </w:tcPr>
              <w:p w14:paraId="6D760B51" w14:textId="15355802" w:rsidR="0039441B" w:rsidRPr="0017294F" w:rsidRDefault="00283BDE">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5C9BD78F" w14:textId="77777777">
        <w:trPr>
          <w:trHeight w:val="397"/>
        </w:trPr>
        <w:tc>
          <w:tcPr>
            <w:tcW w:w="704" w:type="dxa"/>
            <w:vMerge/>
          </w:tcPr>
          <w:p w14:paraId="77D3D3DC" w14:textId="77777777" w:rsidR="0039441B" w:rsidRPr="00331D95" w:rsidRDefault="0039441B">
            <w:pPr>
              <w:pStyle w:val="Bezproreda"/>
              <w:jc w:val="center"/>
            </w:pPr>
          </w:p>
        </w:tc>
        <w:tc>
          <w:tcPr>
            <w:tcW w:w="3501" w:type="dxa"/>
            <w:vAlign w:val="center"/>
          </w:tcPr>
          <w:p w14:paraId="14739DDA" w14:textId="77777777" w:rsidR="0039441B" w:rsidRPr="00331D95" w:rsidRDefault="00DC159C">
            <w:pPr>
              <w:pStyle w:val="Bezproreda"/>
              <w:jc w:val="center"/>
            </w:pPr>
            <w:r>
              <w:t>0.02</w:t>
            </w:r>
          </w:p>
        </w:tc>
        <w:sdt>
          <w:sdtPr>
            <w:rPr>
              <w:rStyle w:val="Tekstrezerviranogmjesta"/>
              <w:color w:val="D9D9D9" w:themeColor="background1" w:themeShade="D9"/>
            </w:rPr>
            <w:id w:val="-23558666"/>
            <w:placeholder>
              <w:docPart w:val="9931A86FF82E4ECD9DC8E0D5584BF730"/>
            </w:placeholder>
            <w:showingPlcHdr/>
          </w:sdtPr>
          <w:sdtEndPr>
            <w:rPr>
              <w:rStyle w:val="Tekstrezerviranogmjesta"/>
              <w:color w:val="D9D9D9" w:themeColor="background1" w:themeShade="D9"/>
            </w:rPr>
          </w:sdtEndPr>
          <w:sdtContent>
            <w:tc>
              <w:tcPr>
                <w:tcW w:w="2676" w:type="dxa"/>
                <w:vAlign w:val="center"/>
              </w:tcPr>
              <w:p w14:paraId="327B82A5" w14:textId="43241CCD" w:rsidR="0039441B" w:rsidRPr="0017294F" w:rsidRDefault="001259C0">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1885676315"/>
            <w:placeholder>
              <w:docPart w:val="2EA0F392B0CC4477B091BD1956239823"/>
            </w:placeholder>
            <w:showingPlcHdr/>
          </w:sdtPr>
          <w:sdtEndPr>
            <w:rPr>
              <w:rStyle w:val="Tekstrezerviranogmjesta"/>
              <w:color w:val="D9D9D9" w:themeColor="background1" w:themeShade="D9"/>
            </w:rPr>
          </w:sdtEndPr>
          <w:sdtContent>
            <w:tc>
              <w:tcPr>
                <w:tcW w:w="2747" w:type="dxa"/>
                <w:vAlign w:val="center"/>
              </w:tcPr>
              <w:p w14:paraId="474FD499" w14:textId="0F567C74" w:rsidR="0039441B" w:rsidRPr="0017294F" w:rsidRDefault="00283BDE">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0318EED6" w14:textId="77777777">
        <w:trPr>
          <w:trHeight w:val="397"/>
        </w:trPr>
        <w:tc>
          <w:tcPr>
            <w:tcW w:w="704" w:type="dxa"/>
            <w:vMerge/>
          </w:tcPr>
          <w:p w14:paraId="61A96AF4" w14:textId="77777777" w:rsidR="0039441B" w:rsidRPr="00331D95" w:rsidRDefault="0039441B">
            <w:pPr>
              <w:pStyle w:val="Bezproreda"/>
              <w:jc w:val="center"/>
            </w:pPr>
          </w:p>
        </w:tc>
        <w:tc>
          <w:tcPr>
            <w:tcW w:w="3501" w:type="dxa"/>
            <w:vAlign w:val="center"/>
          </w:tcPr>
          <w:p w14:paraId="3B7902F5" w14:textId="77777777" w:rsidR="0039441B" w:rsidRPr="00331D95" w:rsidRDefault="00DC159C">
            <w:pPr>
              <w:pStyle w:val="Bezproreda"/>
              <w:jc w:val="center"/>
            </w:pPr>
            <w:r>
              <w:t>0.01</w:t>
            </w:r>
          </w:p>
        </w:tc>
        <w:sdt>
          <w:sdtPr>
            <w:rPr>
              <w:rStyle w:val="Tekstrezerviranogmjesta"/>
              <w:color w:val="D9D9D9" w:themeColor="background1" w:themeShade="D9"/>
            </w:rPr>
            <w:id w:val="1852759512"/>
            <w:placeholder>
              <w:docPart w:val="5EDB0FC020114D729DFA5E112AF74C9B"/>
            </w:placeholder>
            <w:showingPlcHdr/>
          </w:sdtPr>
          <w:sdtEndPr>
            <w:rPr>
              <w:rStyle w:val="Tekstrezerviranogmjesta"/>
              <w:color w:val="D9D9D9" w:themeColor="background1" w:themeShade="D9"/>
            </w:rPr>
          </w:sdtEndPr>
          <w:sdtContent>
            <w:tc>
              <w:tcPr>
                <w:tcW w:w="2676" w:type="dxa"/>
                <w:vAlign w:val="center"/>
              </w:tcPr>
              <w:p w14:paraId="2C73558F" w14:textId="4173C3E6" w:rsidR="0039441B" w:rsidRPr="0017294F" w:rsidRDefault="001629C6">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sdt>
          <w:sdtPr>
            <w:rPr>
              <w:rStyle w:val="Tekstrezerviranogmjesta"/>
              <w:color w:val="D9D9D9" w:themeColor="background1" w:themeShade="D9"/>
            </w:rPr>
            <w:id w:val="-2013600763"/>
            <w:placeholder>
              <w:docPart w:val="56976A25690B4700896553C9C0C70C39"/>
            </w:placeholder>
            <w:showingPlcHdr/>
          </w:sdtPr>
          <w:sdtEndPr>
            <w:rPr>
              <w:rStyle w:val="Tekstrezerviranogmjesta"/>
              <w:color w:val="D9D9D9" w:themeColor="background1" w:themeShade="D9"/>
            </w:rPr>
          </w:sdtEndPr>
          <w:sdtContent>
            <w:tc>
              <w:tcPr>
                <w:tcW w:w="2747" w:type="dxa"/>
                <w:vAlign w:val="center"/>
              </w:tcPr>
              <w:p w14:paraId="5FA61FA5" w14:textId="7956B0C1" w:rsidR="0039441B" w:rsidRPr="0017294F" w:rsidRDefault="00283BDE">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r w:rsidR="0039441B" w:rsidRPr="00331D95" w14:paraId="56FE55AC" w14:textId="77777777">
        <w:trPr>
          <w:trHeight w:val="397"/>
        </w:trPr>
        <w:tc>
          <w:tcPr>
            <w:tcW w:w="6881" w:type="dxa"/>
            <w:gridSpan w:val="3"/>
            <w:vAlign w:val="center"/>
          </w:tcPr>
          <w:p w14:paraId="6E8F3ED0" w14:textId="77777777" w:rsidR="0039441B" w:rsidRPr="00331D95" w:rsidRDefault="00DC159C">
            <w:pPr>
              <w:pStyle w:val="Bezproreda"/>
              <w:jc w:val="right"/>
              <w:rPr>
                <w:color w:val="C00000"/>
              </w:rPr>
            </w:pPr>
            <w:r>
              <w:rPr>
                <w:color w:val="C00000"/>
              </w:rPr>
              <w:t>TOTAL VALUE:</w:t>
            </w:r>
          </w:p>
        </w:tc>
        <w:sdt>
          <w:sdtPr>
            <w:rPr>
              <w:rStyle w:val="Tekstrezerviranogmjesta"/>
              <w:color w:val="D9D9D9" w:themeColor="background1" w:themeShade="D9"/>
            </w:rPr>
            <w:id w:val="2014490568"/>
            <w:placeholder>
              <w:docPart w:val="C3CFFF30EAC645418D27046AAFBED168"/>
            </w:placeholder>
            <w:showingPlcHdr/>
          </w:sdtPr>
          <w:sdtEndPr>
            <w:rPr>
              <w:rStyle w:val="Tekstrezerviranogmjesta"/>
              <w:color w:val="D9D9D9" w:themeColor="background1" w:themeShade="D9"/>
            </w:rPr>
          </w:sdtEndPr>
          <w:sdtContent>
            <w:tc>
              <w:tcPr>
                <w:tcW w:w="2747" w:type="dxa"/>
                <w:vAlign w:val="center"/>
              </w:tcPr>
              <w:p w14:paraId="08699ED0" w14:textId="714ED7CF" w:rsidR="0039441B" w:rsidRPr="0017294F" w:rsidRDefault="00283BDE">
                <w:pPr>
                  <w:pStyle w:val="Bezproreda"/>
                  <w:jc w:val="center"/>
                  <w:rPr>
                    <w:rStyle w:val="Tekstrezerviranogmjesta"/>
                    <w:color w:val="D9D9D9" w:themeColor="background1" w:themeShade="D9"/>
                  </w:rPr>
                </w:pPr>
                <w:r w:rsidRPr="0017294F">
                  <w:rPr>
                    <w:rStyle w:val="Tekstrezerviranogmjesta"/>
                    <w:color w:val="D9D9D9" w:themeColor="background1" w:themeShade="D9"/>
                  </w:rPr>
                  <w:t>Please enter.</w:t>
                </w:r>
              </w:p>
            </w:tc>
          </w:sdtContent>
        </w:sdt>
      </w:tr>
    </w:tbl>
    <w:p w14:paraId="76298597" w14:textId="580B9125" w:rsidR="0039441B" w:rsidRPr="00331D95" w:rsidRDefault="0039441B"/>
    <w:p w14:paraId="5826276E" w14:textId="706CEAF5" w:rsidR="00D823DA" w:rsidRPr="00331D95" w:rsidRDefault="00D823DA" w:rsidP="00D823DA">
      <w:pPr>
        <w:spacing w:after="240"/>
        <w:rPr>
          <w:b/>
          <w:bCs/>
          <w:color w:val="C00000"/>
        </w:rPr>
      </w:pPr>
      <w:r>
        <w:rPr>
          <w:b/>
          <w:color w:val="C00000"/>
        </w:rPr>
        <w:t xml:space="preserve">WHAT CAUSED THE DAMAGE? (Applicable only for damaged or stained banknotes.) </w:t>
      </w:r>
    </w:p>
    <w:p w14:paraId="31F6F774" w14:textId="6BC7F79C" w:rsidR="0039441B" w:rsidRPr="00331D95" w:rsidRDefault="0017294F">
      <w:sdt>
        <w:sdtPr>
          <w:id w:val="-1560007217"/>
          <w:placeholder>
            <w:docPart w:val="81551BB2E4944FAC81D20BF294180502"/>
          </w:placeholder>
          <w:showingPlcHdr/>
        </w:sdtPr>
        <w:sdtEndPr/>
        <w:sdtContent>
          <w:r w:rsidR="004652E9" w:rsidRPr="0017294F">
            <w:rPr>
              <w:rStyle w:val="Tekstrezerviranogmjesta"/>
              <w:color w:val="D9D9D9" w:themeColor="background1" w:themeShade="D9"/>
            </w:rPr>
            <w:t>Click or touch here to enter text.</w:t>
          </w:r>
        </w:sdtContent>
      </w:sdt>
    </w:p>
    <w:p w14:paraId="496F55A6" w14:textId="2E89F6A8" w:rsidR="0039441B" w:rsidRPr="00331D95" w:rsidRDefault="0039441B">
      <w:pPr>
        <w:rPr>
          <w:b/>
        </w:rPr>
      </w:pPr>
    </w:p>
    <w:p w14:paraId="3152B986" w14:textId="615DD06D" w:rsidR="0039441B" w:rsidRPr="00331D95" w:rsidRDefault="0039441B">
      <w:pPr>
        <w:spacing w:before="0"/>
        <w:rPr>
          <w:b/>
          <w:bCs/>
          <w:color w:val="C00000"/>
        </w:rPr>
      </w:pPr>
    </w:p>
    <w:p w14:paraId="4DA429BD" w14:textId="56B7C2A7" w:rsidR="0039441B" w:rsidRPr="00331D95" w:rsidRDefault="00DC159C">
      <w:pPr>
        <w:spacing w:after="240"/>
        <w:rPr>
          <w:b/>
          <w:bCs/>
          <w:color w:val="C00000"/>
        </w:rPr>
      </w:pPr>
      <w:r>
        <w:rPr>
          <w:b/>
          <w:color w:val="C00000"/>
        </w:rPr>
        <w:t>WHAT HAPPENED TO THE MISSING PARTS? (Applicable only if parts of cash are missing.)</w:t>
      </w:r>
    </w:p>
    <w:p w14:paraId="4E33AF7C" w14:textId="6394BC7B" w:rsidR="00174753" w:rsidRPr="00331D95" w:rsidRDefault="0017294F">
      <w:pPr>
        <w:spacing w:after="240"/>
        <w:rPr>
          <w:b/>
          <w:bCs/>
          <w:color w:val="C00000"/>
        </w:rPr>
      </w:pPr>
      <w:sdt>
        <w:sdtPr>
          <w:id w:val="-2063863300"/>
          <w:placeholder>
            <w:docPart w:val="639F62FF137F4A16BF53212983031E6A"/>
          </w:placeholder>
          <w:showingPlcHdr/>
        </w:sdtPr>
        <w:sdtEndPr/>
        <w:sdtContent>
          <w:r w:rsidR="004652E9" w:rsidRPr="0017294F">
            <w:rPr>
              <w:rStyle w:val="Tekstrezerviranogmjesta"/>
              <w:color w:val="D9D9D9" w:themeColor="background1" w:themeShade="D9"/>
            </w:rPr>
            <w:t>Click or touch here to enter text.</w:t>
          </w:r>
        </w:sdtContent>
      </w:sdt>
    </w:p>
    <w:p w14:paraId="2DE20C41" w14:textId="4A2AE92A" w:rsidR="0039441B" w:rsidRDefault="0039441B">
      <w:pPr>
        <w:spacing w:before="0"/>
        <w:rPr>
          <w:b/>
          <w:bCs/>
          <w:color w:val="C00000"/>
        </w:rPr>
      </w:pPr>
    </w:p>
    <w:p w14:paraId="6B3FD9AE" w14:textId="77777777" w:rsidR="003C48D8" w:rsidRPr="00331D95" w:rsidRDefault="003C48D8">
      <w:pPr>
        <w:spacing w:before="0"/>
        <w:rPr>
          <w:b/>
          <w:bCs/>
          <w:color w:val="C00000"/>
        </w:rPr>
      </w:pPr>
    </w:p>
    <w:p w14:paraId="53FCF639" w14:textId="77777777" w:rsidR="0039441B" w:rsidRPr="00331D95" w:rsidRDefault="0039441B">
      <w:pPr>
        <w:spacing w:before="0"/>
        <w:rPr>
          <w:b/>
          <w:bCs/>
          <w:color w:val="C00000"/>
        </w:rPr>
      </w:pPr>
    </w:p>
    <w:p w14:paraId="2AF4345F" w14:textId="77777777" w:rsidR="0039441B" w:rsidRPr="00331D95" w:rsidRDefault="00DC159C">
      <w:pPr>
        <w:spacing w:before="0"/>
        <w:rPr>
          <w:b/>
          <w:bCs/>
          <w:color w:val="C00000"/>
        </w:rPr>
      </w:pPr>
      <w:r>
        <w:rPr>
          <w:b/>
          <w:color w:val="C00000"/>
        </w:rPr>
        <w:lastRenderedPageBreak/>
        <w:t>HAVE BANKNOTES BEEN STAINED BY AN ELECTROCHEMICAL PROTECTION DEVICE?</w:t>
      </w:r>
    </w:p>
    <w:p w14:paraId="7589DD0D" w14:textId="1C8E3E58" w:rsidR="0039441B" w:rsidRPr="00331D95" w:rsidRDefault="00DC159C">
      <w:pPr>
        <w:spacing w:before="0"/>
        <w:rPr>
          <w:b/>
          <w:bCs/>
          <w:color w:val="C00000"/>
        </w:rPr>
      </w:pPr>
      <w:r>
        <w:rPr>
          <w:b/>
          <w:color w:val="C00000"/>
        </w:rPr>
        <w:t>(Applicable only for stained banknotes.)</w:t>
      </w:r>
    </w:p>
    <w:p w14:paraId="44F232EF" w14:textId="7AF4E320" w:rsidR="0039441B" w:rsidRPr="00331D95" w:rsidRDefault="0039441B">
      <w:pPr>
        <w:spacing w:before="0"/>
        <w:rPr>
          <w:b/>
          <w:bCs/>
          <w:color w:val="C00000"/>
        </w:rPr>
      </w:pPr>
    </w:p>
    <w:p w14:paraId="1A98D45E" w14:textId="0B8ED7DC" w:rsidR="0039441B" w:rsidRPr="00331D95" w:rsidRDefault="0017294F">
      <w:pPr>
        <w:spacing w:before="0"/>
        <w:rPr>
          <w:b/>
          <w:bCs/>
          <w:color w:val="C00000"/>
        </w:rPr>
      </w:pPr>
      <w:sdt>
        <w:sdtPr>
          <w:id w:val="1355530124"/>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DC159C">
        <w:t>NO</w:t>
      </w:r>
      <w:r w:rsidR="00DC159C">
        <w:tab/>
      </w:r>
      <w:r w:rsidR="00DC159C">
        <w:tab/>
      </w:r>
      <w:sdt>
        <w:sdtPr>
          <w:id w:val="-986398767"/>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DC159C">
        <w:t xml:space="preserve"> YES</w:t>
      </w:r>
      <w:r w:rsidR="00DC159C">
        <w:tab/>
      </w:r>
    </w:p>
    <w:p w14:paraId="509160C9" w14:textId="7BAC649C" w:rsidR="0039441B" w:rsidRPr="00331D95" w:rsidRDefault="0017294F">
      <w:pPr>
        <w:rPr>
          <w:b/>
        </w:rPr>
      </w:pPr>
      <w:sdt>
        <w:sdtPr>
          <w:id w:val="-514304203"/>
          <w:placeholder>
            <w:docPart w:val="7D14E3401E3E405985F057B7D2BCFC75"/>
          </w:placeholder>
        </w:sdtPr>
        <w:sdtEndPr/>
        <w:sdtContent>
          <w:bookmarkStart w:id="9" w:name="_Hlk133234024"/>
          <w:sdt>
            <w:sdtPr>
              <w:id w:val="-858500867"/>
              <w:placeholder>
                <w:docPart w:val="FDF71BC03A6F4CE5BF6AC03141C7407E"/>
              </w:placeholder>
              <w:showingPlcHdr/>
            </w:sdtPr>
            <w:sdtEndPr/>
            <w:sdtContent>
              <w:r w:rsidR="004652E9" w:rsidRPr="0017294F">
                <w:rPr>
                  <w:rStyle w:val="Tekstrezerviranogmjesta"/>
                  <w:color w:val="D9D9D9" w:themeColor="background1" w:themeShade="D9"/>
                </w:rPr>
                <w:t>Click or touch here to enter text.</w:t>
              </w:r>
            </w:sdtContent>
          </w:sdt>
          <w:bookmarkEnd w:id="9"/>
        </w:sdtContent>
      </w:sdt>
    </w:p>
    <w:p w14:paraId="76BCA4FF" w14:textId="77777777" w:rsidR="00ED1DB3" w:rsidRPr="00331D95" w:rsidRDefault="00ED1DB3" w:rsidP="006B071F">
      <w:pPr>
        <w:spacing w:before="0"/>
        <w:rPr>
          <w:b/>
          <w:bCs/>
          <w:color w:val="C00000"/>
        </w:rPr>
      </w:pPr>
    </w:p>
    <w:p w14:paraId="3D71D214" w14:textId="77777777" w:rsidR="00832EFF" w:rsidRDefault="00832EFF">
      <w:pPr>
        <w:spacing w:before="0"/>
        <w:rPr>
          <w:b/>
          <w:bCs/>
          <w:color w:val="C00000"/>
        </w:rPr>
      </w:pPr>
    </w:p>
    <w:p w14:paraId="743AF22E" w14:textId="2DE175D2" w:rsidR="0039441B" w:rsidRPr="00331D95" w:rsidRDefault="00DC159C">
      <w:pPr>
        <w:spacing w:before="0"/>
        <w:rPr>
          <w:b/>
          <w:bCs/>
          <w:color w:val="C00000"/>
        </w:rPr>
      </w:pPr>
      <w:r>
        <w:rPr>
          <w:b/>
          <w:color w:val="C00000"/>
        </w:rPr>
        <w:t>IS THE INK HARMFUL FOR HUMAN HEALTH? (Applicable only for stained banknotes.)</w:t>
      </w:r>
    </w:p>
    <w:p w14:paraId="1469D5E2" w14:textId="7AC11232" w:rsidR="0039441B" w:rsidRPr="00331D95" w:rsidRDefault="0017294F">
      <w:pPr>
        <w:rPr>
          <w:b/>
        </w:rPr>
      </w:pPr>
      <w:sdt>
        <w:sdtPr>
          <w:id w:val="-1950385392"/>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4652E9">
        <w:t>NO</w:t>
      </w:r>
      <w:r w:rsidR="004652E9">
        <w:tab/>
      </w:r>
      <w:r w:rsidR="004652E9">
        <w:tab/>
      </w:r>
      <w:sdt>
        <w:sdtPr>
          <w:id w:val="1984888998"/>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4652E9">
        <w:t xml:space="preserve"> YES</w:t>
      </w:r>
    </w:p>
    <w:p w14:paraId="3B3F0CA7" w14:textId="05BB4915" w:rsidR="0039441B" w:rsidRPr="00331D95" w:rsidRDefault="00DC159C">
      <w:pPr>
        <w:rPr>
          <w:bCs/>
        </w:rPr>
      </w:pPr>
      <w:r>
        <w:t>The security and technical sheet of the ink must be provided.</w:t>
      </w:r>
    </w:p>
    <w:p w14:paraId="58FBD9A2" w14:textId="77777777" w:rsidR="00ED1DB3" w:rsidRPr="00331D95" w:rsidRDefault="00ED1DB3" w:rsidP="006B071F">
      <w:pPr>
        <w:spacing w:before="0"/>
        <w:rPr>
          <w:b/>
          <w:bCs/>
          <w:color w:val="C00000"/>
        </w:rPr>
      </w:pPr>
    </w:p>
    <w:p w14:paraId="1B7C3908" w14:textId="393FA077" w:rsidR="0039441B" w:rsidRPr="00331D95" w:rsidRDefault="00DC159C">
      <w:pPr>
        <w:rPr>
          <w:b/>
          <w:bCs/>
          <w:color w:val="C00000"/>
        </w:rPr>
      </w:pPr>
      <w:r>
        <w:rPr>
          <w:b/>
          <w:color w:val="C00000"/>
        </w:rPr>
        <w:t>ATTACHMENT:</w:t>
      </w:r>
    </w:p>
    <w:bookmarkStart w:id="10" w:name="_Hlk130899518"/>
    <w:p w14:paraId="07A49F22" w14:textId="550AFC84" w:rsidR="0039441B" w:rsidRPr="00331D95" w:rsidRDefault="0017294F">
      <w:pPr>
        <w:rPr>
          <w:bCs/>
          <w:szCs w:val="20"/>
        </w:rPr>
      </w:pPr>
      <w:sdt>
        <w:sdtPr>
          <w:rPr>
            <w:szCs w:val="20"/>
          </w:rPr>
          <w:id w:val="88198907"/>
          <w14:checkbox>
            <w14:checked w14:val="0"/>
            <w14:checkedState w14:val="2612" w14:font="MS Gothic"/>
            <w14:uncheckedState w14:val="2610" w14:font="MS Gothic"/>
          </w14:checkbox>
        </w:sdtPr>
        <w:sdtEndPr/>
        <w:sdtContent>
          <w:r w:rsidR="001629C6">
            <w:rPr>
              <w:rFonts w:ascii="MS Gothic" w:eastAsia="MS Gothic" w:hAnsi="MS Gothic" w:hint="eastAsia"/>
              <w:szCs w:val="20"/>
            </w:rPr>
            <w:t>☐</w:t>
          </w:r>
        </w:sdtContent>
      </w:sdt>
      <w:r w:rsidR="004652E9">
        <w:t xml:space="preserve"> Confirmation of the competent institution proving the occurrence of the event that caused the damage/staining </w:t>
      </w:r>
    </w:p>
    <w:bookmarkStart w:id="11" w:name="_Hlk129608572"/>
    <w:bookmarkStart w:id="12" w:name="_Hlk128746142"/>
    <w:bookmarkStart w:id="13" w:name="_Hlk126846564"/>
    <w:bookmarkEnd w:id="10"/>
    <w:p w14:paraId="64767EA7" w14:textId="3247458D" w:rsidR="0039441B" w:rsidRDefault="0017294F" w:rsidP="000266F1">
      <w:pPr>
        <w:ind w:left="142" w:hanging="142"/>
        <w:rPr>
          <w:bCs/>
          <w:szCs w:val="20"/>
        </w:rPr>
      </w:pPr>
      <w:sdt>
        <w:sdtPr>
          <w:rPr>
            <w:szCs w:val="20"/>
          </w:rPr>
          <w:id w:val="-604809761"/>
          <w14:checkbox>
            <w14:checked w14:val="0"/>
            <w14:checkedState w14:val="2612" w14:font="MS Gothic"/>
            <w14:uncheckedState w14:val="2610" w14:font="MS Gothic"/>
          </w14:checkbox>
        </w:sdtPr>
        <w:sdtEndPr/>
        <w:sdtContent>
          <w:bookmarkEnd w:id="13"/>
          <w:r w:rsidR="001629C6">
            <w:rPr>
              <w:rFonts w:ascii="MS Gothic" w:eastAsia="MS Gothic" w:hAnsi="MS Gothic" w:hint="eastAsia"/>
              <w:szCs w:val="20"/>
            </w:rPr>
            <w:t>☐</w:t>
          </w:r>
        </w:sdtContent>
      </w:sdt>
      <w:r w:rsidR="004652E9">
        <w:t xml:space="preserve"> Power of attorney granted to the person authorised to represent the applicant institution/firm (identification document holder) </w:t>
      </w:r>
    </w:p>
    <w:p w14:paraId="3E978BD1" w14:textId="120310D8" w:rsidR="00C54A89" w:rsidRDefault="0017294F" w:rsidP="00C54A89">
      <w:pPr>
        <w:ind w:left="142" w:hanging="142"/>
        <w:rPr>
          <w:bCs/>
          <w:szCs w:val="20"/>
        </w:rPr>
      </w:pPr>
      <w:sdt>
        <w:sdtPr>
          <w:rPr>
            <w:szCs w:val="20"/>
          </w:rPr>
          <w:id w:val="-948855858"/>
          <w14:checkbox>
            <w14:checked w14:val="0"/>
            <w14:checkedState w14:val="2612" w14:font="MS Gothic"/>
            <w14:uncheckedState w14:val="2610" w14:font="MS Gothic"/>
          </w14:checkbox>
        </w:sdtPr>
        <w:sdtEndPr/>
        <w:sdtContent>
          <w:r w:rsidR="001629C6">
            <w:rPr>
              <w:rFonts w:ascii="MS Gothic" w:eastAsia="MS Gothic" w:hAnsi="MS Gothic" w:hint="eastAsia"/>
              <w:szCs w:val="20"/>
            </w:rPr>
            <w:t>☐</w:t>
          </w:r>
        </w:sdtContent>
      </w:sdt>
      <w:r w:rsidR="004652E9">
        <w:t xml:space="preserve"> Security and technical sheet of the ink (for banknotes damaged as a result of electrochemical protection)</w:t>
      </w:r>
    </w:p>
    <w:p w14:paraId="42BFD02A" w14:textId="0475B9C2" w:rsidR="00C54A89" w:rsidRDefault="0017294F" w:rsidP="00C54A89">
      <w:pPr>
        <w:ind w:left="142" w:hanging="142"/>
        <w:rPr>
          <w:bCs/>
          <w:szCs w:val="20"/>
        </w:rPr>
      </w:pPr>
      <w:sdt>
        <w:sdtPr>
          <w:rPr>
            <w:szCs w:val="20"/>
          </w:rPr>
          <w:id w:val="-1380547689"/>
          <w14:checkbox>
            <w14:checked w14:val="0"/>
            <w14:checkedState w14:val="2612" w14:font="MS Gothic"/>
            <w14:uncheckedState w14:val="2610" w14:font="MS Gothic"/>
          </w14:checkbox>
        </w:sdtPr>
        <w:sdtEndPr/>
        <w:sdtContent>
          <w:r w:rsidR="001629C6">
            <w:rPr>
              <w:rFonts w:ascii="MS Gothic" w:eastAsia="MS Gothic" w:hAnsi="MS Gothic" w:hint="eastAsia"/>
              <w:szCs w:val="20"/>
            </w:rPr>
            <w:t>☐</w:t>
          </w:r>
        </w:sdtContent>
      </w:sdt>
      <w:r w:rsidR="004652E9">
        <w:t xml:space="preserve"> IBAN certificate (if the amount submitted for replacement is equal to or higher than HRK 7,534.50 or EUR 1,000.00)</w:t>
      </w:r>
    </w:p>
    <w:p w14:paraId="67DD0E7A" w14:textId="1FB5DC43" w:rsidR="00C54A89" w:rsidRDefault="0017294F" w:rsidP="00C54A89">
      <w:pPr>
        <w:ind w:left="142" w:hanging="142"/>
        <w:rPr>
          <w:bCs/>
          <w:szCs w:val="20"/>
        </w:rPr>
      </w:pPr>
      <w:sdt>
        <w:sdtPr>
          <w:rPr>
            <w:szCs w:val="20"/>
          </w:rPr>
          <w:id w:val="-1488783658"/>
          <w14:checkbox>
            <w14:checked w14:val="0"/>
            <w14:checkedState w14:val="2612" w14:font="MS Gothic"/>
            <w14:uncheckedState w14:val="2610" w14:font="MS Gothic"/>
          </w14:checkbox>
        </w:sdtPr>
        <w:sdtEndPr/>
        <w:sdtContent>
          <w:r w:rsidR="001629C6">
            <w:rPr>
              <w:rFonts w:ascii="MS Gothic" w:eastAsia="MS Gothic" w:hAnsi="MS Gothic" w:hint="eastAsia"/>
              <w:szCs w:val="20"/>
            </w:rPr>
            <w:t>☐</w:t>
          </w:r>
        </w:sdtContent>
      </w:sdt>
      <w:r w:rsidR="004652E9">
        <w:t xml:space="preserve"> Copy of identification document (for amounts equal to or higher than HRK 7,534.50 or EUR 1,000.00)</w:t>
      </w:r>
    </w:p>
    <w:p w14:paraId="22F83584" w14:textId="77777777" w:rsidR="00C54A89" w:rsidRPr="00331D95" w:rsidRDefault="00C54A89" w:rsidP="000266F1">
      <w:pPr>
        <w:ind w:left="142" w:hanging="142"/>
        <w:rPr>
          <w:bCs/>
          <w:szCs w:val="20"/>
        </w:rPr>
      </w:pPr>
    </w:p>
    <w:bookmarkEnd w:id="11"/>
    <w:bookmarkEnd w:id="12"/>
    <w:p w14:paraId="051D5C8B" w14:textId="6E1AF1D0" w:rsidR="0039441B" w:rsidRPr="00331D95" w:rsidRDefault="00C825C0" w:rsidP="00C54A89">
      <w:pPr>
        <w:spacing w:before="0"/>
        <w:rPr>
          <w:b/>
        </w:rPr>
      </w:pPr>
      <w:r>
        <w:rPr>
          <w:noProof/>
        </w:rPr>
        <mc:AlternateContent>
          <mc:Choice Requires="wps">
            <w:drawing>
              <wp:anchor distT="0" distB="0" distL="0" distR="0" simplePos="0" relativeHeight="251671552" behindDoc="1" locked="0" layoutInCell="1" allowOverlap="1" wp14:anchorId="2B7808F0" wp14:editId="1C541A55">
                <wp:simplePos x="0" y="0"/>
                <wp:positionH relativeFrom="margin">
                  <wp:align>left</wp:align>
                </wp:positionH>
                <wp:positionV relativeFrom="margin">
                  <wp:posOffset>4625340</wp:posOffset>
                </wp:positionV>
                <wp:extent cx="4105275" cy="152400"/>
                <wp:effectExtent l="0" t="0" r="9525" b="0"/>
                <wp:wrapNone/>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05275" cy="152400"/>
                        </a:xfrm>
                        <a:prstGeom prst="rect">
                          <a:avLst/>
                        </a:prstGeom>
                        <a:noFill/>
                        <a:ln w="9525">
                          <a:noFill/>
                          <a:miter lim="800000"/>
                          <a:headEnd/>
                          <a:tailEnd/>
                        </a:ln>
                      </wps:spPr>
                      <wps:txbx>
                        <w:txbxContent>
                          <w:p w14:paraId="3D3388EA" w14:textId="74D972BD" w:rsidR="0039441B" w:rsidRDefault="0017294F">
                            <w:pPr>
                              <w:pStyle w:val="Notes"/>
                            </w:pPr>
                            <w:sdt>
                              <w:sdtPr>
                                <w:id w:val="-2061003999"/>
                              </w:sdtPr>
                              <w:sdtEndPr/>
                              <w:sdtContent>
                                <w:sdt>
                                  <w:sdtPr>
                                    <w:id w:val="-1076586889"/>
                                    <w:showingPlcHdr/>
                                  </w:sdtPr>
                                  <w:sdtEndPr/>
                                  <w:sdtContent>
                                    <w:r w:rsidR="004652E9">
                                      <w:t xml:space="preserve">     </w:t>
                                    </w:r>
                                  </w:sdtContent>
                                </w:sdt>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08F0" id="Tekstni okvir 12" o:spid="_x0000_s1028" type="#_x0000_t202" style="position:absolute;margin-left:0;margin-top:364.2pt;width:323.25pt;height:12pt;flip:y;z-index:-251644928;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" filled="f" stroked="f">
                <v:textbox inset="0,0,0,0">
                  <w:txbxContent>
                    <w:p w14:paraId="3D3388EA" w14:textId="74D972BD" w:rsidR="0039441B" w:rsidRDefault="004652E9">
                      <w:pPr>
                        <w:pStyle w:val="Notes"/>
                      </w:pPr>
                      <w:sdt>
                        <w:sdtPr>
                          <w:id w:val="-2061003999"/>
                        </w:sdtPr>
                        <w:sdtEndPr/>
                        <w:sdtContent>
                          <w:sdt>
                            <w:sdtPr>
                              <w:id w:val="-1076586889"/>
                              <w:showingPlcHdr/>
                            </w:sdtPr>
                            <w:sdtEndPr/>
                            <w:sdtContent>
                              <w:r>
                                <w:t xml:space="preserve">     </w:t>
                              </w:r>
                            </w:sdtContent>
                          </w:sdt>
                        </w:sdtContent>
                      </w:sdt>
                    </w:p>
                  </w:txbxContent>
                </v:textbox>
                <w10:wrap anchorx="margin" anchory="margin"/>
              </v:shape>
            </w:pict>
          </mc:Fallback>
        </mc:AlternateContent>
      </w:r>
      <w:r>
        <w:rPr>
          <w:b/>
          <w:color w:val="C00000"/>
        </w:rPr>
        <w:t xml:space="preserve">DATA ON THE ACCOUNT TO WHICH PAYMENT IS TO BE MADE: </w:t>
      </w:r>
    </w:p>
    <w:p w14:paraId="5273F0AD" w14:textId="2A5466CE" w:rsidR="0039441B" w:rsidRPr="00331D95" w:rsidRDefault="00DC159C">
      <w:pPr>
        <w:rPr>
          <w:b/>
        </w:rPr>
      </w:pPr>
      <w:r>
        <w:t xml:space="preserve">IBAN (International Bank Account Number) of the applicant: </w:t>
      </w:r>
      <w:r>
        <w:br/>
      </w:r>
      <w:bookmarkStart w:id="14" w:name="_Hlk132888005"/>
      <w:sdt>
        <w:sdtPr>
          <w:rPr>
            <w:b/>
          </w:rPr>
          <w:id w:val="-1950311253"/>
          <w:placeholder>
            <w:docPart w:val="D28A486F644C49CBAF308A65F3E1F9D1"/>
          </w:placeholder>
          <w:showingPlcHdr/>
        </w:sdtPr>
        <w:sdtEndPr/>
        <w:sdtContent>
          <w:r w:rsidRPr="0017294F">
            <w:rPr>
              <w:rStyle w:val="Tekstrezerviranogmjesta"/>
              <w:color w:val="D9D9D9" w:themeColor="background1" w:themeShade="D9"/>
            </w:rPr>
            <w:t>Click or touch here to enter text.</w:t>
          </w:r>
        </w:sdtContent>
      </w:sdt>
      <w:bookmarkEnd w:id="14"/>
    </w:p>
    <w:p w14:paraId="44E4EED2" w14:textId="18868309" w:rsidR="0039441B" w:rsidRPr="00331D95" w:rsidRDefault="00DC159C">
      <w:r>
        <w:t>BIC (Business Identifier Code):</w:t>
      </w:r>
      <w:r>
        <w:br/>
      </w:r>
      <w:bookmarkStart w:id="15" w:name="_Hlk128745982"/>
      <w:sdt>
        <w:sdtPr>
          <w:rPr>
            <w:b/>
          </w:rPr>
          <w:id w:val="-1764831773"/>
          <w:placeholder>
            <w:docPart w:val="23F19AC6A91141F2881C565C2904E073"/>
          </w:placeholder>
          <w:showingPlcHdr/>
        </w:sdtPr>
        <w:sdtEndPr/>
        <w:sdtContent>
          <w:r w:rsidRPr="0017294F">
            <w:rPr>
              <w:rStyle w:val="Tekstrezerviranogmjesta"/>
              <w:color w:val="D9D9D9" w:themeColor="background1" w:themeShade="D9"/>
            </w:rPr>
            <w:t>Click or touch here to enter text.</w:t>
          </w:r>
        </w:sdtContent>
      </w:sdt>
      <w:bookmarkEnd w:id="15"/>
    </w:p>
    <w:p w14:paraId="1DAABD31" w14:textId="10CCDFBC" w:rsidR="0039441B" w:rsidRPr="00331D95" w:rsidRDefault="00DC159C">
      <w:r>
        <w:t>Name and head office of the bank:</w:t>
      </w:r>
      <w:r>
        <w:br/>
      </w:r>
      <w:sdt>
        <w:sdtPr>
          <w:id w:val="1333269877"/>
          <w:placeholder>
            <w:docPart w:val="0F485C5E5F614277AF1D7D12D61B7E04"/>
          </w:placeholder>
          <w:showingPlcHdr/>
        </w:sdtPr>
        <w:sdtEndPr/>
        <w:sdtContent>
          <w:r w:rsidRPr="0017294F">
            <w:rPr>
              <w:rStyle w:val="Tekstrezerviranogmjesta"/>
              <w:color w:val="D9D9D9" w:themeColor="background1" w:themeShade="D9"/>
            </w:rPr>
            <w:t>Click or touch here to enter text.</w:t>
          </w:r>
        </w:sdtContent>
      </w:sdt>
      <w:r>
        <w:t xml:space="preserve"> </w:t>
      </w:r>
    </w:p>
    <w:p w14:paraId="098A5441" w14:textId="77777777" w:rsidR="00F50F7D" w:rsidRPr="00331D95" w:rsidRDefault="00F50F7D" w:rsidP="006B071F">
      <w:pPr>
        <w:spacing w:before="0"/>
        <w:rPr>
          <w:b/>
          <w:bCs/>
          <w:color w:val="FF0000"/>
        </w:rPr>
      </w:pPr>
    </w:p>
    <w:p w14:paraId="762FFFEF" w14:textId="7ECABBE5" w:rsidR="00D50528" w:rsidRDefault="00D50528" w:rsidP="00FD7420">
      <w:r>
        <w:t>If the amount submitted for replacement is lower than HRK 7,534.50 or EUR 1,000.00, I hereby agree to receive the replaced amount in euro as follows:</w:t>
      </w:r>
    </w:p>
    <w:p w14:paraId="567D9801" w14:textId="5A4CFB8A" w:rsidR="00D50528" w:rsidRDefault="0017294F" w:rsidP="00D50528">
      <w:pPr>
        <w:rPr>
          <w:bCs/>
          <w:color w:val="000000" w:themeColor="text1"/>
          <w:szCs w:val="20"/>
        </w:rPr>
      </w:pPr>
      <w:sdt>
        <w:sdtPr>
          <w:rPr>
            <w:color w:val="000000" w:themeColor="text1"/>
            <w:szCs w:val="20"/>
          </w:rPr>
          <w:id w:val="-1892020007"/>
          <w14:checkbox>
            <w14:checked w14:val="0"/>
            <w14:checkedState w14:val="2612" w14:font="MS Gothic"/>
            <w14:uncheckedState w14:val="2610" w14:font="MS Gothic"/>
          </w14:checkbox>
        </w:sdtPr>
        <w:sdtEndPr/>
        <w:sdtContent>
          <w:r w:rsidR="001629C6">
            <w:rPr>
              <w:rFonts w:ascii="MS Gothic" w:eastAsia="MS Gothic" w:hAnsi="MS Gothic" w:hint="eastAsia"/>
              <w:color w:val="000000" w:themeColor="text1"/>
              <w:szCs w:val="20"/>
            </w:rPr>
            <w:t>☐</w:t>
          </w:r>
        </w:sdtContent>
      </w:sdt>
      <w:r w:rsidR="004652E9">
        <w:rPr>
          <w:color w:val="000000" w:themeColor="text1"/>
        </w:rPr>
        <w:t xml:space="preserve"> by payment to the account specified in this application </w:t>
      </w:r>
    </w:p>
    <w:p w14:paraId="357F4D8B" w14:textId="7509F382" w:rsidR="00D95AD6" w:rsidRPr="00C25BAC" w:rsidRDefault="0017294F" w:rsidP="00D95AD6">
      <w:pPr>
        <w:rPr>
          <w:bCs/>
          <w:color w:val="000000" w:themeColor="text1"/>
          <w:szCs w:val="20"/>
        </w:rPr>
      </w:pPr>
      <w:sdt>
        <w:sdtPr>
          <w:rPr>
            <w:color w:val="000000" w:themeColor="text1"/>
            <w:szCs w:val="20"/>
          </w:rPr>
          <w:id w:val="-1380620046"/>
          <w14:checkbox>
            <w14:checked w14:val="0"/>
            <w14:checkedState w14:val="2612" w14:font="MS Gothic"/>
            <w14:uncheckedState w14:val="2610" w14:font="MS Gothic"/>
          </w14:checkbox>
        </w:sdtPr>
        <w:sdtEndPr/>
        <w:sdtContent>
          <w:r w:rsidR="001629C6">
            <w:rPr>
              <w:rFonts w:ascii="MS Gothic" w:eastAsia="MS Gothic" w:hAnsi="MS Gothic" w:hint="eastAsia"/>
              <w:color w:val="000000" w:themeColor="text1"/>
              <w:szCs w:val="20"/>
            </w:rPr>
            <w:t>☐</w:t>
          </w:r>
        </w:sdtContent>
      </w:sdt>
      <w:r w:rsidR="004652E9">
        <w:rPr>
          <w:color w:val="000000" w:themeColor="text1"/>
        </w:rPr>
        <w:t xml:space="preserve"> at the cash desk of the Croatian National Bank</w:t>
      </w:r>
    </w:p>
    <w:p w14:paraId="0EC9C2E4" w14:textId="51F86C91" w:rsidR="00D95AD6" w:rsidRPr="00C25BAC" w:rsidRDefault="0017294F" w:rsidP="00D95AD6">
      <w:pPr>
        <w:rPr>
          <w:bCs/>
          <w:color w:val="000000" w:themeColor="text1"/>
          <w:szCs w:val="20"/>
        </w:rPr>
      </w:pPr>
      <w:sdt>
        <w:sdtPr>
          <w:rPr>
            <w:color w:val="000000" w:themeColor="text1"/>
            <w:szCs w:val="20"/>
          </w:rPr>
          <w:id w:val="2143607433"/>
          <w14:checkbox>
            <w14:checked w14:val="0"/>
            <w14:checkedState w14:val="2612" w14:font="MS Gothic"/>
            <w14:uncheckedState w14:val="2610" w14:font="MS Gothic"/>
          </w14:checkbox>
        </w:sdtPr>
        <w:sdtEndPr/>
        <w:sdtContent>
          <w:r w:rsidR="001629C6">
            <w:rPr>
              <w:rFonts w:ascii="MS Gothic" w:eastAsia="MS Gothic" w:hAnsi="MS Gothic" w:hint="eastAsia"/>
              <w:color w:val="000000" w:themeColor="text1"/>
              <w:szCs w:val="20"/>
            </w:rPr>
            <w:t>☐</w:t>
          </w:r>
        </w:sdtContent>
      </w:sdt>
      <w:r w:rsidR="004652E9">
        <w:rPr>
          <w:color w:val="000000" w:themeColor="text1"/>
        </w:rPr>
        <w:t xml:space="preserve"> by insured mail to the address specified in this application.</w:t>
      </w:r>
    </w:p>
    <w:p w14:paraId="6B10512D" w14:textId="77777777" w:rsidR="00D95AD6" w:rsidRPr="00C25BAC" w:rsidRDefault="00D95AD6" w:rsidP="00D50528">
      <w:pPr>
        <w:rPr>
          <w:bCs/>
          <w:color w:val="000000" w:themeColor="text1"/>
          <w:szCs w:val="20"/>
        </w:rPr>
      </w:pPr>
    </w:p>
    <w:p w14:paraId="742C24C3" w14:textId="60755B96" w:rsidR="0039441B" w:rsidRPr="00331D95" w:rsidRDefault="0070283D" w:rsidP="004B1221">
      <w:pPr>
        <w:jc w:val="both"/>
        <w:rPr>
          <w:bCs/>
        </w:rPr>
      </w:pPr>
      <w:r>
        <w:t>If the submitted kuna cash meets the conditions for replacement, the amount to be paid out is converted to the euro by applying the fixed conversion rate of EUR 1 = HRK 7.53450.</w:t>
      </w:r>
    </w:p>
    <w:p w14:paraId="3E698FE0" w14:textId="23F961D2" w:rsidR="005A4230" w:rsidRDefault="00DC159C" w:rsidP="004B1221">
      <w:pPr>
        <w:jc w:val="both"/>
        <w:rPr>
          <w:bCs/>
        </w:rPr>
      </w:pPr>
      <w:r>
        <w:t>By signing this application the applicant assumes responsibility for the accuracy of given data and confirms that all data in the application are true.</w:t>
      </w:r>
    </w:p>
    <w:p w14:paraId="676DACDC" w14:textId="1268635E" w:rsidR="0039441B" w:rsidRDefault="005A4230" w:rsidP="004B1221">
      <w:pPr>
        <w:jc w:val="both"/>
      </w:pPr>
      <w:r>
        <w:lastRenderedPageBreak/>
        <w:t>By signing this application the applicant submitting the application by mail agrees that the Croatian National Bank may invite them to its premises in order to establish and verify their identity as the applicant submitting this application.</w:t>
      </w:r>
    </w:p>
    <w:p w14:paraId="053ADC16" w14:textId="3E19DD62" w:rsidR="00832EFF" w:rsidRDefault="00832EFF" w:rsidP="004B1221">
      <w:pPr>
        <w:jc w:val="both"/>
      </w:pPr>
    </w:p>
    <w:p w14:paraId="17C42B81" w14:textId="07640ADE" w:rsidR="00996E7D" w:rsidRPr="00331D95" w:rsidRDefault="00996E7D" w:rsidP="00996E7D">
      <w:r>
        <w:rPr>
          <w:b/>
        </w:rPr>
        <w:t>Date:</w:t>
      </w:r>
      <w:r>
        <w:t xml:space="preserve"> </w:t>
      </w:r>
      <w:sdt>
        <w:sdtPr>
          <w:id w:val="-1746253419"/>
          <w:placeholder>
            <w:docPart w:val="9B60D03798BC4DC4A91B12E251B2216B"/>
          </w:placeholder>
          <w:showingPlcHdr/>
          <w:date w:fullDate="2023-04-24T00:00:00Z">
            <w:dateFormat w:val="d.M.yyyy."/>
            <w:lid w:val="en-GB"/>
            <w:storeMappedDataAs w:val="dateTime"/>
            <w:calendar w:val="gregorian"/>
          </w:date>
        </w:sdtPr>
        <w:sdtEndPr/>
        <w:sdtContent>
          <w:r w:rsidRPr="0017294F">
            <w:rPr>
              <w:rStyle w:val="Tekstrezerviranogmjesta"/>
              <w:color w:val="D9D9D9" w:themeColor="background1" w:themeShade="D9"/>
            </w:rPr>
            <w:t>Click or touch here to enter date.</w:t>
          </w:r>
        </w:sdtContent>
      </w:sdt>
    </w:p>
    <w:p w14:paraId="1C4E9B32" w14:textId="77777777" w:rsidR="00996E7D" w:rsidRDefault="00996E7D">
      <w:pPr>
        <w:rPr>
          <w:b/>
          <w:bCs/>
        </w:rPr>
      </w:pPr>
    </w:p>
    <w:p w14:paraId="4E5F24CA" w14:textId="536D4A20" w:rsidR="0039441B" w:rsidRPr="00331D95" w:rsidRDefault="0095707E">
      <w:pPr>
        <w:rPr>
          <w:b/>
          <w:bCs/>
        </w:rPr>
      </w:pPr>
      <w:r>
        <w:rPr>
          <w:b/>
        </w:rPr>
        <w:t>Signature of the applicant</w:t>
      </w:r>
      <w:r>
        <w:rPr>
          <w:b/>
        </w:rPr>
        <w:tab/>
      </w:r>
      <w:r>
        <w:rPr>
          <w:b/>
        </w:rPr>
        <w:tab/>
        <w:t xml:space="preserve">                          Signature of the person receiving the application</w:t>
      </w:r>
      <w:r>
        <w:rPr>
          <w:b/>
        </w:rPr>
        <w:tab/>
        <w:t xml:space="preserve">                  </w:t>
      </w:r>
    </w:p>
    <w:p w14:paraId="4A7E58CD" w14:textId="70CE9B7E" w:rsidR="003E59F6" w:rsidRPr="00331D95" w:rsidRDefault="003E59F6" w:rsidP="003E59F6">
      <w:bookmarkStart w:id="16" w:name="_Hlk132886503"/>
      <w:r>
        <w:tab/>
        <w:t xml:space="preserve">                  </w:t>
      </w:r>
      <w:r>
        <w:tab/>
        <w:t xml:space="preserve">             </w:t>
      </w:r>
      <w:r>
        <w:tab/>
      </w:r>
    </w:p>
    <w:p w14:paraId="3C1EA283" w14:textId="185B6899" w:rsidR="003E59F6" w:rsidRPr="00331D95" w:rsidRDefault="00996E7D" w:rsidP="003E59F6">
      <w:r>
        <w:t>________________________                                           ________________________________</w:t>
      </w:r>
    </w:p>
    <w:p w14:paraId="33132F07" w14:textId="397356FD" w:rsidR="0039441B" w:rsidRPr="00331D95" w:rsidRDefault="00DC159C">
      <w:r>
        <w:tab/>
      </w:r>
    </w:p>
    <w:bookmarkEnd w:id="16"/>
    <w:p w14:paraId="2458FD1C" w14:textId="2119E95B" w:rsidR="00C177EC" w:rsidRPr="00331D95" w:rsidRDefault="00C177EC" w:rsidP="00C177EC"/>
    <w:p w14:paraId="01FFEAA0" w14:textId="14BA0A87" w:rsidR="0039441B" w:rsidRPr="00331D95" w:rsidRDefault="00DC159C">
      <w:pPr>
        <w:pStyle w:val="Naslov3"/>
        <w:rPr>
          <w:rFonts w:eastAsiaTheme="minorHAnsi" w:cstheme="minorBidi"/>
          <w:color w:val="C00000"/>
          <w:sz w:val="20"/>
        </w:rPr>
      </w:pPr>
      <w:r>
        <w:rPr>
          <w:color w:val="C00000"/>
          <w:sz w:val="20"/>
        </w:rPr>
        <w:t>TO BE COMPLETED BY THE CNB – CURRENCY AREA</w:t>
      </w:r>
    </w:p>
    <w:p w14:paraId="4611CF17" w14:textId="60B5BA7F" w:rsidR="00992449" w:rsidRDefault="00A8281B">
      <w:r>
        <w:t xml:space="preserve">Received for processing by: </w:t>
      </w:r>
      <w:sdt>
        <w:sdtPr>
          <w:rPr>
            <w:b/>
          </w:rPr>
          <w:id w:val="-1876456422"/>
          <w:placeholder>
            <w:docPart w:val="AC1A40F3F0AB4CD399901C3E2B0DB641"/>
          </w:placeholder>
          <w:showingPlcHdr/>
        </w:sdtPr>
        <w:sdtEndPr/>
        <w:sdtContent>
          <w:r w:rsidRPr="0017294F">
            <w:rPr>
              <w:rStyle w:val="Tekstrezerviranogmjesta"/>
              <w:color w:val="D9D9D9" w:themeColor="background1" w:themeShade="D9"/>
            </w:rPr>
            <w:t>Click or touch here to enter text.</w:t>
          </w:r>
        </w:sdtContent>
      </w:sdt>
    </w:p>
    <w:p w14:paraId="00DB385D" w14:textId="2FBF28D9" w:rsidR="0039441B" w:rsidRPr="00331D95" w:rsidRDefault="00DC159C">
      <w:r>
        <w:t xml:space="preserve">Date of receipt of the application: </w:t>
      </w:r>
      <w:sdt>
        <w:sdtPr>
          <w:id w:val="2016881299"/>
          <w:placeholder>
            <w:docPart w:val="0D542E20EFDE4E1B82A44FD73E0B9670"/>
          </w:placeholder>
          <w:showingPlcHdr/>
          <w:date w:fullDate="2023-04-16T00:00:00Z">
            <w:dateFormat w:val="d.M.yyyy."/>
            <w:lid w:val="en-GB"/>
            <w:storeMappedDataAs w:val="dateTime"/>
            <w:calendar w:val="gregorian"/>
          </w:date>
        </w:sdtPr>
        <w:sdtEndPr/>
        <w:sdtContent>
          <w:r w:rsidRPr="0017294F">
            <w:rPr>
              <w:rStyle w:val="Tekstrezerviranogmjesta"/>
              <w:color w:val="D9D9D9" w:themeColor="background1" w:themeShade="D9"/>
            </w:rPr>
            <w:t>Click or touch here to enter date.</w:t>
          </w:r>
        </w:sdtContent>
      </w:sdt>
    </w:p>
    <w:p w14:paraId="36921250" w14:textId="4C99B0CF" w:rsidR="0039441B" w:rsidRDefault="00A8281B">
      <w:pPr>
        <w:rPr>
          <w:b/>
        </w:rPr>
      </w:pPr>
      <w:r>
        <w:t xml:space="preserve">Reg. No. of processing </w:t>
      </w:r>
      <w:sdt>
        <w:sdtPr>
          <w:rPr>
            <w:b/>
          </w:rPr>
          <w:id w:val="992987613"/>
          <w:placeholder>
            <w:docPart w:val="7AD2D60FFC9C4A509C562123F9A7B79B"/>
          </w:placeholder>
          <w:showingPlcHdr/>
        </w:sdtPr>
        <w:sdtEndPr/>
        <w:sdtContent>
          <w:r w:rsidRPr="0017294F">
            <w:rPr>
              <w:rStyle w:val="Tekstrezerviranogmjesta"/>
              <w:color w:val="D9D9D9" w:themeColor="background1" w:themeShade="D9"/>
            </w:rPr>
            <w:t>Click or touch here to enter text.</w:t>
          </w:r>
        </w:sdtContent>
      </w:sdt>
    </w:p>
    <w:p w14:paraId="2B486F99" w14:textId="77777777" w:rsidR="00A8281B" w:rsidRPr="00331D95" w:rsidRDefault="00A8281B"/>
    <w:p w14:paraId="1CD55836" w14:textId="793DB8A8" w:rsidR="0039441B" w:rsidRPr="00331D95" w:rsidRDefault="0017294F">
      <w:pPr>
        <w:pStyle w:val="Odlomakpopisa"/>
        <w:spacing w:line="240" w:lineRule="auto"/>
        <w:ind w:left="0"/>
      </w:pPr>
      <w:sdt>
        <w:sdtPr>
          <w:rPr>
            <w:rFonts w:ascii="MS Gothic" w:eastAsia="MS Gothic" w:hAnsi="MS Gothic"/>
          </w:rPr>
          <w:id w:val="1673376162"/>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4652E9">
        <w:t xml:space="preserve"> Replaced</w:t>
      </w:r>
      <w:r w:rsidR="004652E9">
        <w:tab/>
      </w:r>
      <w:r w:rsidR="004652E9">
        <w:tab/>
      </w:r>
      <w:r w:rsidR="004652E9">
        <w:tab/>
      </w:r>
      <w:r w:rsidR="004652E9">
        <w:tab/>
      </w:r>
      <w:r w:rsidR="004652E9">
        <w:tab/>
      </w:r>
    </w:p>
    <w:p w14:paraId="3FA5DE98" w14:textId="2DCA16B7" w:rsidR="0039441B" w:rsidRPr="00331D95" w:rsidRDefault="0017294F">
      <w:pPr>
        <w:pStyle w:val="Odlomakpopisa"/>
        <w:spacing w:line="240" w:lineRule="auto"/>
        <w:ind w:left="0"/>
      </w:pPr>
      <w:sdt>
        <w:sdtPr>
          <w:rPr>
            <w:rFonts w:ascii="MS Gothic" w:eastAsia="MS Gothic" w:hAnsi="MS Gothic"/>
          </w:rPr>
          <w:id w:val="-55941010"/>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4652E9">
        <w:t xml:space="preserve"> Temporarily held for analysis</w:t>
      </w:r>
    </w:p>
    <w:p w14:paraId="595931ED" w14:textId="03106F14" w:rsidR="0039441B" w:rsidRPr="00331D95" w:rsidRDefault="0017294F">
      <w:pPr>
        <w:pStyle w:val="Odlomakpopisa"/>
        <w:spacing w:after="240"/>
        <w:ind w:left="0"/>
      </w:pPr>
      <w:sdt>
        <w:sdtPr>
          <w:rPr>
            <w:rFonts w:ascii="MS Gothic" w:eastAsia="MS Gothic" w:hAnsi="MS Gothic"/>
          </w:rPr>
          <w:id w:val="-1861428966"/>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4652E9">
        <w:t xml:space="preserve"> Returned to the applicant (conditions for the replacement are not met)</w:t>
      </w:r>
    </w:p>
    <w:p w14:paraId="4DDD4097" w14:textId="2846ADF0" w:rsidR="0039441B" w:rsidRPr="00331D95" w:rsidRDefault="0017294F">
      <w:pPr>
        <w:pStyle w:val="Odlomakpopisa"/>
        <w:spacing w:line="240" w:lineRule="auto"/>
        <w:ind w:left="0"/>
      </w:pPr>
      <w:sdt>
        <w:sdtPr>
          <w:rPr>
            <w:rFonts w:ascii="MS Gothic" w:eastAsia="MS Gothic" w:hAnsi="MS Gothic"/>
          </w:rPr>
          <w:id w:val="1093749223"/>
          <w14:checkbox>
            <w14:checked w14:val="0"/>
            <w14:checkedState w14:val="2612" w14:font="MS Gothic"/>
            <w14:uncheckedState w14:val="2610" w14:font="MS Gothic"/>
          </w14:checkbox>
        </w:sdtPr>
        <w:sdtEndPr/>
        <w:sdtContent>
          <w:r w:rsidR="001629C6">
            <w:rPr>
              <w:rFonts w:ascii="MS Gothic" w:eastAsia="MS Gothic" w:hAnsi="MS Gothic" w:hint="eastAsia"/>
            </w:rPr>
            <w:t>☐</w:t>
          </w:r>
        </w:sdtContent>
      </w:sdt>
      <w:r w:rsidR="004652E9">
        <w:t xml:space="preserve"> Other   </w:t>
      </w:r>
    </w:p>
    <w:p w14:paraId="3C03C57C" w14:textId="285A0DD7" w:rsidR="0039441B" w:rsidRPr="00331D95" w:rsidRDefault="0039441B">
      <w:pPr>
        <w:pStyle w:val="Odlomakpopisa"/>
        <w:spacing w:after="240"/>
        <w:ind w:left="0"/>
        <w:rPr>
          <w:b/>
          <w:bCs/>
          <w:color w:val="C00000"/>
        </w:rPr>
      </w:pPr>
    </w:p>
    <w:p w14:paraId="77BBFDB6" w14:textId="72A1E35E" w:rsidR="0039441B" w:rsidRPr="00331D95" w:rsidRDefault="0039441B">
      <w:pPr>
        <w:pStyle w:val="Odlomakpopisa"/>
        <w:spacing w:after="240"/>
        <w:ind w:left="0"/>
        <w:rPr>
          <w:b/>
          <w:bCs/>
          <w:color w:val="C00000"/>
        </w:rPr>
      </w:pPr>
    </w:p>
    <w:p w14:paraId="02011CE4" w14:textId="3C743D48" w:rsidR="0039441B" w:rsidRPr="00331D95" w:rsidRDefault="0039441B">
      <w:pPr>
        <w:pStyle w:val="Odlomakpopisa"/>
        <w:ind w:left="0"/>
        <w:rPr>
          <w:b/>
          <w:bCs/>
          <w:color w:val="C00000"/>
        </w:rPr>
      </w:pPr>
    </w:p>
    <w:p w14:paraId="36F88F4A" w14:textId="77777777" w:rsidR="00302C07" w:rsidRDefault="00DC159C" w:rsidP="004A43A1">
      <w:pPr>
        <w:pStyle w:val="Odlomakpopisa"/>
        <w:ind w:left="0"/>
        <w:rPr>
          <w:b/>
          <w:bCs/>
          <w:color w:val="C00000"/>
        </w:rPr>
      </w:pPr>
      <w:r>
        <w:rPr>
          <w:b/>
          <w:color w:val="C00000"/>
        </w:rPr>
        <w:t>NOTE:</w:t>
      </w:r>
      <w:r>
        <w:rPr>
          <w:b/>
          <w:color w:val="C00000"/>
        </w:rPr>
        <w:tab/>
      </w:r>
    </w:p>
    <w:p w14:paraId="58999E3E" w14:textId="2467A383" w:rsidR="004A43A1" w:rsidRDefault="00DC159C" w:rsidP="004A43A1">
      <w:pPr>
        <w:pStyle w:val="Odlomakpopisa"/>
        <w:ind w:left="0"/>
        <w:rPr>
          <w:b/>
          <w:bCs/>
          <w:color w:val="C00000"/>
        </w:rPr>
      </w:pPr>
      <w:r>
        <w:rPr>
          <w:b/>
          <w:color w:val="C00000"/>
        </w:rPr>
        <w:tab/>
      </w:r>
      <w:r>
        <w:rPr>
          <w:b/>
          <w:color w:val="C00000"/>
        </w:rPr>
        <w:tab/>
      </w:r>
      <w:r>
        <w:rPr>
          <w:b/>
          <w:color w:val="C00000"/>
        </w:rPr>
        <w:tab/>
        <w:t xml:space="preserve">                                </w:t>
      </w:r>
    </w:p>
    <w:bookmarkStart w:id="17" w:name="_Hlk133234063"/>
    <w:p w14:paraId="1C4FEEF4" w14:textId="14A8BC8D" w:rsidR="004A43A1" w:rsidRDefault="0017294F" w:rsidP="004A43A1">
      <w:pPr>
        <w:pStyle w:val="Odlomakpopisa"/>
        <w:ind w:left="0"/>
        <w:rPr>
          <w:b/>
          <w:bCs/>
          <w:color w:val="C00000"/>
        </w:rPr>
      </w:pPr>
      <w:sdt>
        <w:sdtPr>
          <w:id w:val="-1629164623"/>
          <w:placeholder>
            <w:docPart w:val="E911B65743B14DD598CA8C19B3FCFE56"/>
          </w:placeholder>
        </w:sdtPr>
        <w:sdtEndPr/>
        <w:sdtContent>
          <w:sdt>
            <w:sdtPr>
              <w:id w:val="1196579465"/>
              <w:placeholder>
                <w:docPart w:val="031DA1617A0544F3BB9180BB4EB61B6A"/>
              </w:placeholder>
              <w:showingPlcHdr/>
            </w:sdtPr>
            <w:sdtEndPr/>
            <w:sdtContent>
              <w:r w:rsidR="004652E9" w:rsidRPr="0017294F">
                <w:rPr>
                  <w:rStyle w:val="Tekstrezerviranogmjesta"/>
                  <w:color w:val="D9D9D9" w:themeColor="background1" w:themeShade="D9"/>
                </w:rPr>
                <w:t>Click or touch here to enter text.</w:t>
              </w:r>
            </w:sdtContent>
          </w:sdt>
        </w:sdtContent>
      </w:sdt>
      <w:bookmarkEnd w:id="17"/>
    </w:p>
    <w:p w14:paraId="18FD13AF" w14:textId="1A74A174" w:rsidR="004A43A1" w:rsidRDefault="004A43A1" w:rsidP="004A43A1">
      <w:pPr>
        <w:pStyle w:val="Odlomakpopisa"/>
        <w:ind w:left="0"/>
        <w:rPr>
          <w:b/>
          <w:bCs/>
          <w:color w:val="C00000"/>
        </w:rPr>
      </w:pPr>
    </w:p>
    <w:p w14:paraId="2A6ABBC4" w14:textId="5BB206C6" w:rsidR="004A43A1" w:rsidRDefault="004A43A1" w:rsidP="004A43A1">
      <w:pPr>
        <w:pStyle w:val="Odlomakpopisa"/>
        <w:ind w:left="0"/>
        <w:rPr>
          <w:b/>
          <w:bCs/>
          <w:color w:val="C00000"/>
        </w:rPr>
      </w:pPr>
    </w:p>
    <w:p w14:paraId="57BAB916" w14:textId="01127DEC" w:rsidR="004A43A1" w:rsidRDefault="004A43A1" w:rsidP="004A43A1">
      <w:pPr>
        <w:pStyle w:val="Odlomakpopisa"/>
        <w:ind w:left="0"/>
        <w:rPr>
          <w:b/>
          <w:bCs/>
          <w:color w:val="C00000"/>
        </w:rPr>
      </w:pPr>
    </w:p>
    <w:p w14:paraId="1DAEC9BE" w14:textId="77777777" w:rsidR="004A43A1" w:rsidRDefault="004A43A1" w:rsidP="004A43A1">
      <w:pPr>
        <w:pStyle w:val="Odlomakpopisa"/>
        <w:ind w:left="0"/>
        <w:rPr>
          <w:b/>
          <w:bCs/>
          <w:color w:val="C00000"/>
        </w:rPr>
      </w:pPr>
    </w:p>
    <w:p w14:paraId="6754751D" w14:textId="77777777" w:rsidR="004A43A1" w:rsidRDefault="004A43A1" w:rsidP="004A43A1">
      <w:pPr>
        <w:pStyle w:val="Odlomakpopisa"/>
        <w:ind w:left="0"/>
        <w:rPr>
          <w:b/>
          <w:bCs/>
          <w:color w:val="C00000"/>
        </w:rPr>
      </w:pPr>
    </w:p>
    <w:p w14:paraId="4A4278D0" w14:textId="77777777" w:rsidR="004A43A1" w:rsidRDefault="004A43A1" w:rsidP="004A43A1">
      <w:pPr>
        <w:pStyle w:val="Odlomakpopisa"/>
        <w:ind w:left="0"/>
        <w:rPr>
          <w:b/>
          <w:bCs/>
          <w:color w:val="C00000"/>
        </w:rPr>
      </w:pPr>
    </w:p>
    <w:p w14:paraId="42BA6CAF" w14:textId="789DD449" w:rsidR="0039441B" w:rsidRDefault="00DC159C" w:rsidP="004A43A1">
      <w:pPr>
        <w:pStyle w:val="Odlomakpopisa"/>
        <w:ind w:left="0"/>
      </w:pPr>
      <w:r>
        <w:rPr>
          <w:b/>
          <w:color w:val="C00000"/>
        </w:rPr>
        <w:t>APPLICATION PROCESSED BY:</w:t>
      </w:r>
      <w:r>
        <w:tab/>
        <w:t xml:space="preserve"> </w:t>
      </w:r>
    </w:p>
    <w:p w14:paraId="59E5DC85" w14:textId="77777777" w:rsidR="00302C07" w:rsidRDefault="00302C07" w:rsidP="004A43A1">
      <w:pPr>
        <w:pStyle w:val="Odlomakpopisa"/>
        <w:ind w:left="0"/>
      </w:pPr>
    </w:p>
    <w:p w14:paraId="1F8812B7" w14:textId="4FB6D2C3" w:rsidR="00072BEF" w:rsidRPr="00331D95" w:rsidRDefault="00302C07" w:rsidP="004A43A1">
      <w:pPr>
        <w:pStyle w:val="Odlomakpopisa"/>
        <w:ind w:left="0"/>
      </w:pPr>
      <w:r>
        <w:t>_____________________</w:t>
      </w:r>
    </w:p>
    <w:p w14:paraId="04E860BA" w14:textId="322E5FD6" w:rsidR="0039441B" w:rsidRPr="00331D95" w:rsidRDefault="0039441B">
      <w:pPr>
        <w:jc w:val="center"/>
      </w:pPr>
    </w:p>
    <w:p w14:paraId="271E136B" w14:textId="45AB2232" w:rsidR="00253F3A" w:rsidRPr="00331D95" w:rsidRDefault="00253F3A" w:rsidP="00253F3A"/>
    <w:p w14:paraId="54AB2A3D" w14:textId="01B8BE2E" w:rsidR="00253F3A" w:rsidRPr="00331D95" w:rsidRDefault="00253F3A" w:rsidP="00253F3A"/>
    <w:p w14:paraId="650FC711" w14:textId="2954B7E9" w:rsidR="00253F3A" w:rsidRPr="00331D95" w:rsidRDefault="00253F3A" w:rsidP="00253F3A"/>
    <w:p w14:paraId="32202C3A" w14:textId="174D8AF5" w:rsidR="00253F3A" w:rsidRPr="00331D95" w:rsidRDefault="00253F3A" w:rsidP="00253F3A"/>
    <w:p w14:paraId="14D8A356" w14:textId="33C05377" w:rsidR="00253F3A" w:rsidRDefault="00253F3A" w:rsidP="00253F3A"/>
    <w:p w14:paraId="744ED7CA" w14:textId="77777777" w:rsidR="00302C07" w:rsidRPr="00331D95" w:rsidRDefault="00302C07" w:rsidP="00253F3A"/>
    <w:p w14:paraId="2C3AD11A" w14:textId="67749FD8" w:rsidR="00253F3A" w:rsidRPr="00331D95" w:rsidRDefault="00253F3A" w:rsidP="00253F3A"/>
    <w:p w14:paraId="19E750BB" w14:textId="6179D55B" w:rsidR="0039441B" w:rsidRPr="00331D95" w:rsidRDefault="00DC159C" w:rsidP="00005591">
      <w:pPr>
        <w:pStyle w:val="Naslov4"/>
        <w:spacing w:after="120"/>
        <w:rPr>
          <w:color w:val="C00000"/>
        </w:rPr>
      </w:pPr>
      <w:r>
        <w:rPr>
          <w:color w:val="C00000"/>
        </w:rPr>
        <w:t>INSTRUCTIONS FOR THE COMPLETION OF THE APPLICATION FOR THE ANALYSIS AND REPLACEMENT OF CASH</w:t>
      </w:r>
    </w:p>
    <w:p w14:paraId="5A10C390" w14:textId="253880F4" w:rsidR="0039441B" w:rsidRPr="00331D95" w:rsidRDefault="005A4230" w:rsidP="009114E8">
      <w:pPr>
        <w:pStyle w:val="Notes"/>
        <w:spacing w:after="60"/>
        <w:jc w:val="both"/>
        <w:rPr>
          <w:sz w:val="16"/>
          <w:szCs w:val="16"/>
        </w:rPr>
      </w:pPr>
      <w:r>
        <w:rPr>
          <w:sz w:val="16"/>
        </w:rPr>
        <w:t xml:space="preserve">This form of the </w:t>
      </w:r>
      <w:r>
        <w:rPr>
          <w:b/>
          <w:color w:val="C00000"/>
          <w:sz w:val="16"/>
        </w:rPr>
        <w:t>APPLICATION FOR THE ANALYSIS AND REPLACEMENT OF CASH</w:t>
      </w:r>
      <w:r>
        <w:rPr>
          <w:color w:val="C00000"/>
          <w:sz w:val="16"/>
        </w:rPr>
        <w:t xml:space="preserve"> </w:t>
      </w:r>
      <w:r>
        <w:rPr>
          <w:sz w:val="16"/>
        </w:rPr>
        <w:t>shall be deemed valid if all requested data are entered and if it is accompanied with all the documents listed under "Attachment".</w:t>
      </w:r>
    </w:p>
    <w:p w14:paraId="5013439E" w14:textId="08BEE331" w:rsidR="00841E0C" w:rsidRPr="00331D95" w:rsidRDefault="00841E0C" w:rsidP="009114E8">
      <w:pPr>
        <w:pStyle w:val="Notes"/>
        <w:jc w:val="both"/>
        <w:rPr>
          <w:b/>
          <w:color w:val="C00000"/>
          <w:sz w:val="16"/>
          <w:szCs w:val="16"/>
        </w:rPr>
      </w:pPr>
      <w:r>
        <w:rPr>
          <w:b/>
          <w:color w:val="C00000"/>
          <w:sz w:val="16"/>
        </w:rPr>
        <w:t>Description of the cash submitted for analysis and replacement:</w:t>
      </w:r>
    </w:p>
    <w:p w14:paraId="682724EE" w14:textId="398E3AD8" w:rsidR="00805E70" w:rsidRPr="00331D95" w:rsidRDefault="00805E70" w:rsidP="009114E8">
      <w:pPr>
        <w:pStyle w:val="Notes"/>
        <w:numPr>
          <w:ilvl w:val="0"/>
          <w:numId w:val="6"/>
        </w:numPr>
        <w:spacing w:before="0"/>
        <w:ind w:left="714" w:hanging="357"/>
        <w:jc w:val="both"/>
        <w:rPr>
          <w:sz w:val="16"/>
          <w:szCs w:val="16"/>
        </w:rPr>
      </w:pPr>
      <w:r>
        <w:rPr>
          <w:sz w:val="16"/>
        </w:rPr>
        <w:t xml:space="preserve">REASON FOR THE APPLICATION – indicate the reason for the application </w:t>
      </w:r>
      <w:bookmarkStart w:id="18" w:name="_Hlk130899866"/>
      <w:r>
        <w:rPr>
          <w:sz w:val="16"/>
        </w:rPr>
        <w:t>(enter sign “X”)</w:t>
      </w:r>
      <w:bookmarkEnd w:id="18"/>
    </w:p>
    <w:p w14:paraId="0E15EDFA" w14:textId="46AB7329" w:rsidR="00841E0C" w:rsidRPr="00331D95" w:rsidRDefault="00841E0C" w:rsidP="009114E8">
      <w:pPr>
        <w:pStyle w:val="Notes"/>
        <w:numPr>
          <w:ilvl w:val="0"/>
          <w:numId w:val="6"/>
        </w:numPr>
        <w:spacing w:before="0"/>
        <w:ind w:left="714" w:hanging="357"/>
        <w:jc w:val="both"/>
        <w:rPr>
          <w:sz w:val="16"/>
          <w:szCs w:val="16"/>
        </w:rPr>
      </w:pPr>
      <w:r>
        <w:rPr>
          <w:sz w:val="16"/>
        </w:rPr>
        <w:t>TYPE OF CASH – indicate the type of cash for analysis (enter sign “X”)</w:t>
      </w:r>
    </w:p>
    <w:p w14:paraId="7A5740AC" w14:textId="00E94FF5" w:rsidR="00841E0C" w:rsidRPr="00331D95" w:rsidRDefault="00841E0C" w:rsidP="009114E8">
      <w:pPr>
        <w:pStyle w:val="Notes"/>
        <w:numPr>
          <w:ilvl w:val="0"/>
          <w:numId w:val="6"/>
        </w:numPr>
        <w:spacing w:before="0" w:after="60"/>
        <w:ind w:left="714" w:hanging="357"/>
        <w:jc w:val="both"/>
        <w:rPr>
          <w:sz w:val="16"/>
          <w:szCs w:val="16"/>
        </w:rPr>
      </w:pPr>
      <w:r>
        <w:rPr>
          <w:sz w:val="16"/>
        </w:rPr>
        <w:t>CURRENCY – indicate the currency (enter sign “X”)</w:t>
      </w:r>
    </w:p>
    <w:p w14:paraId="502B5CE7" w14:textId="6DEAFB58" w:rsidR="0039441B" w:rsidRPr="00331D95" w:rsidRDefault="00DC159C" w:rsidP="009114E8">
      <w:pPr>
        <w:pStyle w:val="Notes"/>
        <w:jc w:val="both"/>
        <w:rPr>
          <w:b/>
          <w:color w:val="C00000"/>
          <w:sz w:val="16"/>
          <w:szCs w:val="16"/>
        </w:rPr>
      </w:pPr>
      <w:r>
        <w:rPr>
          <w:b/>
          <w:color w:val="C00000"/>
          <w:sz w:val="16"/>
        </w:rPr>
        <w:t>Data on the applicant – natural persons:</w:t>
      </w:r>
    </w:p>
    <w:p w14:paraId="2A97F1D8" w14:textId="6AB93F19" w:rsidR="0039441B" w:rsidRPr="00331D95" w:rsidRDefault="00DC159C" w:rsidP="009114E8">
      <w:pPr>
        <w:pStyle w:val="Notes"/>
        <w:numPr>
          <w:ilvl w:val="0"/>
          <w:numId w:val="5"/>
        </w:numPr>
        <w:spacing w:before="0"/>
        <w:ind w:left="714" w:hanging="357"/>
        <w:jc w:val="both"/>
        <w:rPr>
          <w:sz w:val="16"/>
          <w:szCs w:val="16"/>
        </w:rPr>
      </w:pPr>
      <w:r>
        <w:rPr>
          <w:sz w:val="16"/>
        </w:rPr>
        <w:t>name and surname of the applicant</w:t>
      </w:r>
    </w:p>
    <w:p w14:paraId="2225C2D6" w14:textId="77777777" w:rsidR="0039441B" w:rsidRPr="00331D95" w:rsidRDefault="00DC159C" w:rsidP="009114E8">
      <w:pPr>
        <w:pStyle w:val="Notes"/>
        <w:numPr>
          <w:ilvl w:val="0"/>
          <w:numId w:val="5"/>
        </w:numPr>
        <w:spacing w:before="0"/>
        <w:ind w:left="714" w:hanging="357"/>
        <w:jc w:val="both"/>
        <w:rPr>
          <w:sz w:val="16"/>
          <w:szCs w:val="16"/>
        </w:rPr>
      </w:pPr>
      <w:r>
        <w:rPr>
          <w:sz w:val="16"/>
        </w:rPr>
        <w:t>domicile address (street, street number, post office, place, municipality/city)</w:t>
      </w:r>
    </w:p>
    <w:p w14:paraId="1DB05DA4" w14:textId="5FB6A415" w:rsidR="0039441B" w:rsidRPr="00331D95" w:rsidRDefault="00DC159C" w:rsidP="009114E8">
      <w:pPr>
        <w:pStyle w:val="Notes"/>
        <w:numPr>
          <w:ilvl w:val="0"/>
          <w:numId w:val="5"/>
        </w:numPr>
        <w:spacing w:before="0"/>
        <w:ind w:left="714" w:hanging="357"/>
        <w:jc w:val="both"/>
        <w:rPr>
          <w:sz w:val="16"/>
          <w:szCs w:val="16"/>
        </w:rPr>
      </w:pPr>
      <w:r>
        <w:rPr>
          <w:sz w:val="16"/>
        </w:rPr>
        <w:t>country (for applicants who are not nationals of the Republic of Croatia)</w:t>
      </w:r>
    </w:p>
    <w:p w14:paraId="12052483" w14:textId="77777777" w:rsidR="0039441B" w:rsidRPr="00331D95" w:rsidRDefault="00DC159C" w:rsidP="009114E8">
      <w:pPr>
        <w:pStyle w:val="Notes"/>
        <w:numPr>
          <w:ilvl w:val="0"/>
          <w:numId w:val="5"/>
        </w:numPr>
        <w:spacing w:before="0"/>
        <w:ind w:left="714" w:hanging="357"/>
        <w:jc w:val="both"/>
        <w:rPr>
          <w:sz w:val="16"/>
          <w:szCs w:val="16"/>
        </w:rPr>
      </w:pPr>
      <w:r>
        <w:rPr>
          <w:sz w:val="16"/>
        </w:rPr>
        <w:t>date of birth</w:t>
      </w:r>
    </w:p>
    <w:p w14:paraId="386513F6" w14:textId="7CC19916" w:rsidR="001139DD" w:rsidRPr="00331D95" w:rsidRDefault="00AF4306" w:rsidP="009114E8">
      <w:pPr>
        <w:pStyle w:val="Notes"/>
        <w:numPr>
          <w:ilvl w:val="0"/>
          <w:numId w:val="5"/>
        </w:numPr>
        <w:spacing w:before="0"/>
        <w:ind w:left="714" w:hanging="357"/>
        <w:jc w:val="both"/>
        <w:rPr>
          <w:color w:val="000000" w:themeColor="text1"/>
          <w:sz w:val="16"/>
          <w:szCs w:val="16"/>
        </w:rPr>
      </w:pPr>
      <w:r>
        <w:rPr>
          <w:color w:val="000000" w:themeColor="text1"/>
          <w:sz w:val="16"/>
        </w:rPr>
        <w:t xml:space="preserve">phone/mobile phone number </w:t>
      </w:r>
    </w:p>
    <w:p w14:paraId="6A567773" w14:textId="2A1ACA91" w:rsidR="0039441B" w:rsidRPr="00331D95" w:rsidRDefault="00DC159C" w:rsidP="009114E8">
      <w:pPr>
        <w:pStyle w:val="Notes"/>
        <w:numPr>
          <w:ilvl w:val="0"/>
          <w:numId w:val="5"/>
        </w:numPr>
        <w:spacing w:before="0"/>
        <w:ind w:left="714" w:hanging="357"/>
        <w:jc w:val="both"/>
        <w:rPr>
          <w:color w:val="000000" w:themeColor="text1"/>
          <w:sz w:val="16"/>
          <w:szCs w:val="16"/>
        </w:rPr>
      </w:pPr>
      <w:r>
        <w:rPr>
          <w:color w:val="000000" w:themeColor="text1"/>
          <w:sz w:val="16"/>
        </w:rPr>
        <w:t xml:space="preserve">OIB (personal identification number) </w:t>
      </w:r>
    </w:p>
    <w:p w14:paraId="7D2260B9" w14:textId="355FA55F" w:rsidR="009B492A" w:rsidRPr="00331D95" w:rsidRDefault="009B492A" w:rsidP="009114E8">
      <w:pPr>
        <w:pStyle w:val="Notes"/>
        <w:numPr>
          <w:ilvl w:val="0"/>
          <w:numId w:val="5"/>
        </w:numPr>
        <w:spacing w:before="0"/>
        <w:ind w:left="714" w:hanging="357"/>
        <w:jc w:val="both"/>
        <w:rPr>
          <w:color w:val="000000" w:themeColor="text1"/>
          <w:sz w:val="16"/>
          <w:szCs w:val="16"/>
        </w:rPr>
      </w:pPr>
      <w:r>
        <w:rPr>
          <w:color w:val="000000" w:themeColor="text1"/>
          <w:sz w:val="16"/>
        </w:rPr>
        <w:t>e-mail address (not required)</w:t>
      </w:r>
    </w:p>
    <w:p w14:paraId="03DC4792" w14:textId="58C16E99" w:rsidR="001139DD" w:rsidRPr="00331D95" w:rsidRDefault="00DC159C" w:rsidP="009114E8">
      <w:pPr>
        <w:pStyle w:val="Notes"/>
        <w:numPr>
          <w:ilvl w:val="0"/>
          <w:numId w:val="5"/>
        </w:numPr>
        <w:spacing w:before="0" w:after="60"/>
        <w:ind w:left="714" w:hanging="357"/>
        <w:jc w:val="both"/>
        <w:rPr>
          <w:color w:val="000000" w:themeColor="text1"/>
          <w:sz w:val="16"/>
          <w:szCs w:val="16"/>
        </w:rPr>
      </w:pPr>
      <w:r>
        <w:rPr>
          <w:color w:val="000000" w:themeColor="text1"/>
          <w:sz w:val="16"/>
        </w:rPr>
        <w:t>identification document – type of identification document (identity card or passport) and number</w:t>
      </w:r>
    </w:p>
    <w:p w14:paraId="0CBD033B" w14:textId="60D9F3F7" w:rsidR="0039441B" w:rsidRPr="00331D95" w:rsidRDefault="00DC159C" w:rsidP="009114E8">
      <w:pPr>
        <w:pStyle w:val="Notes"/>
        <w:jc w:val="both"/>
        <w:rPr>
          <w:b/>
          <w:color w:val="C00000"/>
          <w:sz w:val="16"/>
          <w:szCs w:val="16"/>
        </w:rPr>
      </w:pPr>
      <w:r>
        <w:rPr>
          <w:b/>
          <w:color w:val="C00000"/>
          <w:sz w:val="16"/>
        </w:rPr>
        <w:t>Data on the applicant – institutions / firms</w:t>
      </w:r>
    </w:p>
    <w:p w14:paraId="4A31B7DD" w14:textId="77777777" w:rsidR="0039441B" w:rsidRPr="00331D95" w:rsidRDefault="00DC159C" w:rsidP="009114E8">
      <w:pPr>
        <w:pStyle w:val="Notes"/>
        <w:numPr>
          <w:ilvl w:val="0"/>
          <w:numId w:val="5"/>
        </w:numPr>
        <w:spacing w:before="0"/>
        <w:ind w:left="714" w:hanging="357"/>
        <w:jc w:val="both"/>
        <w:rPr>
          <w:sz w:val="16"/>
          <w:szCs w:val="16"/>
        </w:rPr>
      </w:pPr>
      <w:r>
        <w:rPr>
          <w:sz w:val="16"/>
        </w:rPr>
        <w:t>name of institution/firm</w:t>
      </w:r>
    </w:p>
    <w:p w14:paraId="7067736C" w14:textId="7BF816C2" w:rsidR="0039441B" w:rsidRPr="00331D95" w:rsidRDefault="00DC159C" w:rsidP="009114E8">
      <w:pPr>
        <w:pStyle w:val="Notes"/>
        <w:numPr>
          <w:ilvl w:val="0"/>
          <w:numId w:val="5"/>
        </w:numPr>
        <w:spacing w:before="0"/>
        <w:ind w:left="714" w:hanging="357"/>
        <w:jc w:val="both"/>
        <w:rPr>
          <w:sz w:val="16"/>
          <w:szCs w:val="16"/>
        </w:rPr>
      </w:pPr>
      <w:r>
        <w:rPr>
          <w:sz w:val="16"/>
        </w:rPr>
        <w:t>head office of institution/firm (street, street number, post office, place, municipality/city)</w:t>
      </w:r>
    </w:p>
    <w:p w14:paraId="778E12D9" w14:textId="05FBF54C" w:rsidR="008458C0" w:rsidRPr="00331D95" w:rsidRDefault="008458C0" w:rsidP="009114E8">
      <w:pPr>
        <w:pStyle w:val="Notes"/>
        <w:numPr>
          <w:ilvl w:val="0"/>
          <w:numId w:val="5"/>
        </w:numPr>
        <w:spacing w:before="0"/>
        <w:ind w:left="714" w:hanging="357"/>
        <w:jc w:val="both"/>
        <w:rPr>
          <w:sz w:val="16"/>
          <w:szCs w:val="16"/>
        </w:rPr>
      </w:pPr>
      <w:r>
        <w:rPr>
          <w:sz w:val="16"/>
        </w:rPr>
        <w:t>legal form of institution/firm (e.g. legal person with public authorities, registered craft business, limited liability company, simple limited liability company, family farm)</w:t>
      </w:r>
    </w:p>
    <w:p w14:paraId="4BC3E3C7" w14:textId="40A45C4C" w:rsidR="0039441B" w:rsidRPr="00331D95" w:rsidRDefault="00DC159C" w:rsidP="009114E8">
      <w:pPr>
        <w:pStyle w:val="Notes"/>
        <w:numPr>
          <w:ilvl w:val="0"/>
          <w:numId w:val="5"/>
        </w:numPr>
        <w:spacing w:before="0"/>
        <w:ind w:left="714" w:hanging="357"/>
        <w:jc w:val="both"/>
        <w:rPr>
          <w:sz w:val="16"/>
          <w:szCs w:val="16"/>
        </w:rPr>
      </w:pPr>
      <w:r>
        <w:rPr>
          <w:sz w:val="16"/>
        </w:rPr>
        <w:t>country (if the institution/firm is not registered in the Republic of Croatia)</w:t>
      </w:r>
    </w:p>
    <w:p w14:paraId="5130FF50" w14:textId="7C75B19D" w:rsidR="00CB0F82" w:rsidRPr="00331D95" w:rsidRDefault="00AF4306" w:rsidP="009114E8">
      <w:pPr>
        <w:pStyle w:val="Notes"/>
        <w:numPr>
          <w:ilvl w:val="0"/>
          <w:numId w:val="5"/>
        </w:numPr>
        <w:spacing w:before="0"/>
        <w:ind w:left="714" w:hanging="357"/>
        <w:jc w:val="both"/>
        <w:rPr>
          <w:sz w:val="16"/>
          <w:szCs w:val="16"/>
        </w:rPr>
      </w:pPr>
      <w:r>
        <w:rPr>
          <w:sz w:val="16"/>
        </w:rPr>
        <w:t xml:space="preserve">phone/mobile phone number </w:t>
      </w:r>
    </w:p>
    <w:p w14:paraId="350638B6" w14:textId="4A2BC45A" w:rsidR="0039441B" w:rsidRPr="00331D95" w:rsidRDefault="00DC159C" w:rsidP="009114E8">
      <w:pPr>
        <w:pStyle w:val="Notes"/>
        <w:numPr>
          <w:ilvl w:val="0"/>
          <w:numId w:val="5"/>
        </w:numPr>
        <w:spacing w:before="0"/>
        <w:ind w:left="714" w:hanging="357"/>
        <w:jc w:val="both"/>
        <w:rPr>
          <w:sz w:val="16"/>
          <w:szCs w:val="16"/>
        </w:rPr>
      </w:pPr>
      <w:r>
        <w:rPr>
          <w:sz w:val="16"/>
        </w:rPr>
        <w:t xml:space="preserve">OIB (personal identification number) </w:t>
      </w:r>
    </w:p>
    <w:p w14:paraId="673C8E46" w14:textId="3E011480" w:rsidR="009B492A" w:rsidRPr="00331D95" w:rsidRDefault="009B492A" w:rsidP="009114E8">
      <w:pPr>
        <w:pStyle w:val="Notes"/>
        <w:numPr>
          <w:ilvl w:val="0"/>
          <w:numId w:val="5"/>
        </w:numPr>
        <w:spacing w:before="0"/>
        <w:ind w:left="714" w:hanging="357"/>
        <w:jc w:val="both"/>
        <w:rPr>
          <w:sz w:val="16"/>
          <w:szCs w:val="16"/>
        </w:rPr>
      </w:pPr>
      <w:r>
        <w:rPr>
          <w:sz w:val="16"/>
        </w:rPr>
        <w:t>e-mail address</w:t>
      </w:r>
    </w:p>
    <w:p w14:paraId="1DA14CDF" w14:textId="3D75D898" w:rsidR="00785DF6" w:rsidRPr="00005870" w:rsidRDefault="00AF4306" w:rsidP="009114E8">
      <w:pPr>
        <w:pStyle w:val="Notes"/>
        <w:numPr>
          <w:ilvl w:val="0"/>
          <w:numId w:val="5"/>
        </w:numPr>
        <w:spacing w:before="0" w:after="60"/>
        <w:ind w:left="714" w:hanging="357"/>
        <w:jc w:val="both"/>
        <w:rPr>
          <w:b/>
          <w:sz w:val="16"/>
          <w:szCs w:val="16"/>
        </w:rPr>
      </w:pPr>
      <w:r>
        <w:rPr>
          <w:sz w:val="16"/>
        </w:rPr>
        <w:t>name and surname of the natural person who submits the application in the name of the institution/firm and provides their personal data in the section “Data on the applicant – natural persons”</w:t>
      </w:r>
    </w:p>
    <w:p w14:paraId="7B3460E2" w14:textId="0C189554" w:rsidR="0039441B" w:rsidRPr="00331D95" w:rsidRDefault="00DC159C" w:rsidP="009114E8">
      <w:pPr>
        <w:pStyle w:val="Notes"/>
        <w:jc w:val="both"/>
        <w:rPr>
          <w:bCs/>
          <w:sz w:val="16"/>
          <w:szCs w:val="16"/>
        </w:rPr>
      </w:pPr>
      <w:r>
        <w:rPr>
          <w:b/>
          <w:color w:val="C00000"/>
          <w:sz w:val="16"/>
        </w:rPr>
        <w:t xml:space="preserve">Cash specification: </w:t>
      </w:r>
      <w:r>
        <w:rPr>
          <w:sz w:val="16"/>
        </w:rPr>
        <w:t>For each relevant denomination, indicate the number of banknotes/coins submitted for analysis</w:t>
      </w:r>
    </w:p>
    <w:p w14:paraId="2375AC8C" w14:textId="77777777" w:rsidR="0039441B" w:rsidRPr="00331D95" w:rsidRDefault="00DC159C" w:rsidP="009114E8">
      <w:pPr>
        <w:pStyle w:val="Notes"/>
        <w:numPr>
          <w:ilvl w:val="0"/>
          <w:numId w:val="6"/>
        </w:numPr>
        <w:spacing w:before="0"/>
        <w:ind w:left="714" w:hanging="357"/>
        <w:jc w:val="both"/>
        <w:rPr>
          <w:sz w:val="16"/>
          <w:szCs w:val="16"/>
        </w:rPr>
      </w:pPr>
      <w:r>
        <w:rPr>
          <w:sz w:val="16"/>
        </w:rPr>
        <w:t>NUMBER OF PIECES – for each denomination (nominal value), indicate the number of pieces</w:t>
      </w:r>
    </w:p>
    <w:p w14:paraId="746946CE" w14:textId="77777777" w:rsidR="0039441B" w:rsidRPr="00331D95" w:rsidRDefault="00DC159C" w:rsidP="009114E8">
      <w:pPr>
        <w:pStyle w:val="Notes"/>
        <w:numPr>
          <w:ilvl w:val="0"/>
          <w:numId w:val="6"/>
        </w:numPr>
        <w:spacing w:before="0"/>
        <w:ind w:left="714" w:hanging="357"/>
        <w:jc w:val="both"/>
        <w:rPr>
          <w:sz w:val="16"/>
          <w:szCs w:val="16"/>
        </w:rPr>
      </w:pPr>
      <w:r>
        <w:rPr>
          <w:sz w:val="16"/>
        </w:rPr>
        <w:t>VALUE – total nominal value by denomination</w:t>
      </w:r>
    </w:p>
    <w:p w14:paraId="05CE45C6" w14:textId="14C53E64" w:rsidR="0039441B" w:rsidRPr="00331D95" w:rsidRDefault="00DC159C" w:rsidP="009114E8">
      <w:pPr>
        <w:pStyle w:val="Notes"/>
        <w:numPr>
          <w:ilvl w:val="0"/>
          <w:numId w:val="6"/>
        </w:numPr>
        <w:spacing w:before="0" w:after="120"/>
        <w:ind w:left="714" w:hanging="357"/>
        <w:jc w:val="both"/>
        <w:rPr>
          <w:b/>
          <w:sz w:val="16"/>
          <w:szCs w:val="16"/>
        </w:rPr>
      </w:pPr>
      <w:r>
        <w:rPr>
          <w:sz w:val="16"/>
        </w:rPr>
        <w:t xml:space="preserve">TOTAL VALUE – total value of submitted banknotes/coins </w:t>
      </w:r>
    </w:p>
    <w:p w14:paraId="55577700" w14:textId="73C83317" w:rsidR="0039441B" w:rsidRPr="00331D95" w:rsidRDefault="00DC159C" w:rsidP="009114E8">
      <w:pPr>
        <w:pStyle w:val="Notes"/>
        <w:spacing w:after="60"/>
        <w:jc w:val="both"/>
        <w:rPr>
          <w:sz w:val="16"/>
          <w:szCs w:val="16"/>
        </w:rPr>
      </w:pPr>
      <w:r>
        <w:rPr>
          <w:b/>
          <w:color w:val="C00000"/>
          <w:sz w:val="16"/>
        </w:rPr>
        <w:t>What caused the damage/staining?</w:t>
      </w:r>
      <w:r>
        <w:rPr>
          <w:color w:val="C00000"/>
          <w:sz w:val="16"/>
        </w:rPr>
        <w:t xml:space="preserve"> </w:t>
      </w:r>
      <w:r>
        <w:rPr>
          <w:sz w:val="16"/>
        </w:rPr>
        <w:t>Short description of actions/events that preceded the damage/staining of cash</w:t>
      </w:r>
    </w:p>
    <w:p w14:paraId="177D0C13" w14:textId="24713C06" w:rsidR="0039441B" w:rsidRPr="00331D95" w:rsidRDefault="00DC159C" w:rsidP="009114E8">
      <w:pPr>
        <w:pStyle w:val="Notes"/>
        <w:spacing w:after="60"/>
        <w:jc w:val="both"/>
        <w:rPr>
          <w:sz w:val="16"/>
          <w:szCs w:val="16"/>
        </w:rPr>
      </w:pPr>
      <w:r>
        <w:rPr>
          <w:b/>
          <w:color w:val="C00000"/>
          <w:sz w:val="16"/>
        </w:rPr>
        <w:t>What happened to the missing parts?</w:t>
      </w:r>
      <w:r>
        <w:rPr>
          <w:color w:val="C00000"/>
          <w:sz w:val="16"/>
        </w:rPr>
        <w:t xml:space="preserve"> </w:t>
      </w:r>
      <w:r>
        <w:rPr>
          <w:sz w:val="16"/>
        </w:rPr>
        <w:t>Short description of actions/events that preceded the loss of parts of the damaged cash</w:t>
      </w:r>
    </w:p>
    <w:p w14:paraId="3344FCE9" w14:textId="27187E3C" w:rsidR="0039441B" w:rsidRPr="00331D95" w:rsidRDefault="00DC159C" w:rsidP="009114E8">
      <w:pPr>
        <w:pStyle w:val="Notes"/>
        <w:spacing w:after="60"/>
        <w:jc w:val="both"/>
        <w:rPr>
          <w:sz w:val="16"/>
          <w:szCs w:val="16"/>
        </w:rPr>
      </w:pPr>
      <w:r>
        <w:rPr>
          <w:b/>
          <w:color w:val="C00000"/>
          <w:sz w:val="16"/>
        </w:rPr>
        <w:t>Have banknotes been stained by an electrochemical protection device?</w:t>
      </w:r>
      <w:r>
        <w:rPr>
          <w:b/>
          <w:color w:val="C00000"/>
        </w:rPr>
        <w:t xml:space="preserve"> </w:t>
      </w:r>
      <w:r>
        <w:rPr>
          <w:sz w:val="16"/>
        </w:rPr>
        <w:t>If the answer is YES, please indicate the type of the device (cash transfer/transport container, anti-theft device or some other type of electrochemical protection) and model of the device (name of the device).</w:t>
      </w:r>
    </w:p>
    <w:p w14:paraId="78A73F79" w14:textId="759911EA" w:rsidR="0039441B" w:rsidRPr="00331D95" w:rsidRDefault="00DC159C" w:rsidP="009114E8">
      <w:pPr>
        <w:pStyle w:val="Notes"/>
        <w:spacing w:after="60"/>
        <w:jc w:val="both"/>
        <w:rPr>
          <w:sz w:val="16"/>
          <w:szCs w:val="16"/>
        </w:rPr>
      </w:pPr>
      <w:r>
        <w:rPr>
          <w:b/>
          <w:color w:val="C00000"/>
          <w:sz w:val="16"/>
        </w:rPr>
        <w:t xml:space="preserve">Is the ink harmful for human health? </w:t>
      </w:r>
      <w:r>
        <w:rPr>
          <w:sz w:val="16"/>
        </w:rPr>
        <w:t>If the answer is YES, the packaging must clearly indicate that the ink is harmful for human health. The security and technical sheet of the ink must be provided as information on the characteristics of the ink.</w:t>
      </w:r>
    </w:p>
    <w:p w14:paraId="433AF413" w14:textId="77777777" w:rsidR="0039441B" w:rsidRPr="00331D95" w:rsidRDefault="00DC159C" w:rsidP="009114E8">
      <w:pPr>
        <w:pStyle w:val="Notes"/>
        <w:jc w:val="both"/>
        <w:rPr>
          <w:color w:val="C00000"/>
          <w:sz w:val="16"/>
          <w:szCs w:val="16"/>
        </w:rPr>
      </w:pPr>
      <w:r>
        <w:rPr>
          <w:b/>
          <w:color w:val="C00000"/>
          <w:sz w:val="16"/>
        </w:rPr>
        <w:t>Attachment:</w:t>
      </w:r>
    </w:p>
    <w:p w14:paraId="21DE6FDE" w14:textId="771BBCA1" w:rsidR="0039441B" w:rsidRPr="00331D95" w:rsidRDefault="00DC159C" w:rsidP="009114E8">
      <w:pPr>
        <w:pStyle w:val="Notes"/>
        <w:numPr>
          <w:ilvl w:val="0"/>
          <w:numId w:val="6"/>
        </w:numPr>
        <w:spacing w:before="0"/>
        <w:ind w:left="714" w:hanging="357"/>
        <w:jc w:val="both"/>
        <w:rPr>
          <w:sz w:val="16"/>
          <w:szCs w:val="16"/>
        </w:rPr>
      </w:pPr>
      <w:r>
        <w:rPr>
          <w:sz w:val="16"/>
        </w:rPr>
        <w:t>copy of the confirmation of the competent institution proving the occurrence of the event that caused the damage/staining (where applicable)</w:t>
      </w:r>
    </w:p>
    <w:p w14:paraId="12FA8EE6" w14:textId="4F81D6F6" w:rsidR="000266F1" w:rsidRPr="00331D95" w:rsidRDefault="00F24411" w:rsidP="009114E8">
      <w:pPr>
        <w:pStyle w:val="Notes"/>
        <w:numPr>
          <w:ilvl w:val="0"/>
          <w:numId w:val="6"/>
        </w:numPr>
        <w:spacing w:before="0"/>
        <w:ind w:left="714" w:hanging="357"/>
        <w:jc w:val="both"/>
        <w:rPr>
          <w:sz w:val="16"/>
          <w:szCs w:val="16"/>
        </w:rPr>
      </w:pPr>
      <w:r w:rsidRPr="006F6149">
        <w:rPr>
          <w:sz w:val="16"/>
          <w:szCs w:val="16"/>
        </w:rPr>
        <w:t xml:space="preserve">power of attorney granted to the person authorised to represent the applicant institution/firm (identification document holder) – required for stained banknotes and/or </w:t>
      </w:r>
      <w:bookmarkStart w:id="19" w:name="_Hlk130994246"/>
      <w:r w:rsidRPr="006F6149">
        <w:rPr>
          <w:sz w:val="16"/>
          <w:szCs w:val="16"/>
        </w:rPr>
        <w:t>amounts equal to or higher than HRK 75,345.00 or EUR 10,000.</w:t>
      </w:r>
      <w:bookmarkEnd w:id="19"/>
      <w:r w:rsidRPr="006F6149">
        <w:rPr>
          <w:sz w:val="16"/>
          <w:szCs w:val="16"/>
        </w:rPr>
        <w:t xml:space="preserve"> If the application</w:t>
      </w:r>
      <w:r>
        <w:rPr>
          <w:sz w:val="16"/>
        </w:rPr>
        <w:t xml:space="preserve"> is not signed by the person authorised to represent the applicant, the Croatian National Bank may request the power of attorney granted to the person submitting the application signed by the person authorised to represent the institution/firm.</w:t>
      </w:r>
    </w:p>
    <w:p w14:paraId="160F4E36" w14:textId="432084F1" w:rsidR="00EB4293" w:rsidRPr="00331D95" w:rsidRDefault="00EB4293" w:rsidP="009114E8">
      <w:pPr>
        <w:pStyle w:val="Notes"/>
        <w:numPr>
          <w:ilvl w:val="0"/>
          <w:numId w:val="6"/>
        </w:numPr>
        <w:spacing w:before="0"/>
        <w:ind w:left="714" w:hanging="357"/>
        <w:jc w:val="both"/>
        <w:rPr>
          <w:sz w:val="16"/>
          <w:szCs w:val="16"/>
        </w:rPr>
      </w:pPr>
      <w:r>
        <w:rPr>
          <w:sz w:val="16"/>
        </w:rPr>
        <w:t>security and technical sheet of the ink (for banknotes damaged as a result of electrochemical protection)</w:t>
      </w:r>
    </w:p>
    <w:p w14:paraId="4C480E83" w14:textId="2AAD74EC" w:rsidR="00D209B8" w:rsidRPr="00D209B8" w:rsidRDefault="00196388" w:rsidP="00C65E9A">
      <w:pPr>
        <w:pStyle w:val="Notes"/>
        <w:numPr>
          <w:ilvl w:val="0"/>
          <w:numId w:val="9"/>
        </w:numPr>
        <w:spacing w:before="0" w:after="60"/>
        <w:jc w:val="both"/>
        <w:rPr>
          <w:sz w:val="16"/>
          <w:szCs w:val="16"/>
        </w:rPr>
      </w:pPr>
      <w:r>
        <w:rPr>
          <w:sz w:val="16"/>
        </w:rPr>
        <w:t>IBAN certificate for the account to which payment is to be made issued by the credit institution with which the applicant – natural person has an open account or with which the legal person in the name and for the account of which the application is submitted has an open account (for amounts equal to or higher than HRK 7,534.50 or EUR 1,000.00)</w:t>
      </w:r>
    </w:p>
    <w:p w14:paraId="22BB0609" w14:textId="10B9A004" w:rsidR="0040741E" w:rsidRPr="00AC0438" w:rsidRDefault="00DC159C" w:rsidP="00D209B8">
      <w:pPr>
        <w:pStyle w:val="Notes"/>
        <w:spacing w:before="0" w:after="60"/>
        <w:jc w:val="both"/>
        <w:rPr>
          <w:sz w:val="16"/>
          <w:szCs w:val="16"/>
        </w:rPr>
      </w:pPr>
      <w:r>
        <w:rPr>
          <w:b/>
          <w:color w:val="C00000"/>
          <w:sz w:val="16"/>
        </w:rPr>
        <w:t xml:space="preserve">Data on the account to which payment is to be made: </w:t>
      </w:r>
      <w:r>
        <w:rPr>
          <w:sz w:val="16"/>
        </w:rPr>
        <w:t xml:space="preserve">It is necessary to provide data on the account or select one of the ways to carry out the replacement if the amount submitted for replacement is lower than HRK 7,534.50 or EUR 1,000.00. </w:t>
      </w:r>
    </w:p>
    <w:p w14:paraId="34FFF904" w14:textId="1750D22B" w:rsidR="0039441B" w:rsidRPr="00331D95" w:rsidRDefault="009B37DE" w:rsidP="009114E8">
      <w:pPr>
        <w:pStyle w:val="Notes"/>
        <w:spacing w:before="0" w:after="60"/>
        <w:jc w:val="both"/>
        <w:rPr>
          <w:sz w:val="16"/>
          <w:szCs w:val="16"/>
        </w:rPr>
      </w:pPr>
      <w:r>
        <w:rPr>
          <w:sz w:val="16"/>
        </w:rPr>
        <w:t xml:space="preserve">Applicant – natural person must be a holder of the account to which payment is to be made. Where the applicant is a legal person, account holder must be the institution/firm in whose name the authorised person submits the application. </w:t>
      </w:r>
    </w:p>
    <w:p w14:paraId="6154776E" w14:textId="727A474D" w:rsidR="00A026EC" w:rsidRDefault="005F7A59" w:rsidP="005F7A59">
      <w:pPr>
        <w:pStyle w:val="Notes"/>
        <w:spacing w:after="60"/>
        <w:jc w:val="both"/>
        <w:rPr>
          <w:sz w:val="16"/>
          <w:szCs w:val="16"/>
        </w:rPr>
      </w:pPr>
      <w:r>
        <w:rPr>
          <w:sz w:val="16"/>
        </w:rPr>
        <w:t xml:space="preserve">For amounts lower than HRK 7,534.50 or EUR 1,000.00, choose one of the offered ways to carry out the replacement: </w:t>
      </w:r>
    </w:p>
    <w:p w14:paraId="7445C41C" w14:textId="580E3C73" w:rsidR="00A026EC" w:rsidRPr="00A026EC" w:rsidRDefault="005F7A59" w:rsidP="005F7A59">
      <w:pPr>
        <w:pStyle w:val="Odlomakpopisa"/>
        <w:numPr>
          <w:ilvl w:val="0"/>
          <w:numId w:val="8"/>
        </w:numPr>
        <w:spacing w:before="60"/>
        <w:ind w:left="714" w:hanging="357"/>
        <w:contextualSpacing w:val="0"/>
        <w:rPr>
          <w:bCs/>
          <w:sz w:val="16"/>
          <w:szCs w:val="16"/>
        </w:rPr>
      </w:pPr>
      <w:r>
        <w:rPr>
          <w:sz w:val="16"/>
        </w:rPr>
        <w:lastRenderedPageBreak/>
        <w:t>payment to the account specified in this application (enter sign “X”)</w:t>
      </w:r>
    </w:p>
    <w:p w14:paraId="33816600" w14:textId="0D81DC20" w:rsidR="00A026EC" w:rsidRPr="00AC0438" w:rsidRDefault="00A026EC" w:rsidP="00A026EC">
      <w:pPr>
        <w:pStyle w:val="Odlomakpopisa"/>
        <w:numPr>
          <w:ilvl w:val="0"/>
          <w:numId w:val="8"/>
        </w:numPr>
        <w:rPr>
          <w:sz w:val="16"/>
          <w:szCs w:val="16"/>
        </w:rPr>
      </w:pPr>
      <w:r>
        <w:rPr>
          <w:sz w:val="16"/>
        </w:rPr>
        <w:t>at the cash desk of the Croatian National Bank (enter sign “X”)</w:t>
      </w:r>
    </w:p>
    <w:p w14:paraId="0632E359" w14:textId="3531DBC6" w:rsidR="00A026EC" w:rsidRPr="00AC0438" w:rsidRDefault="00A026EC" w:rsidP="00A026EC">
      <w:pPr>
        <w:pStyle w:val="Odlomakpopisa"/>
        <w:numPr>
          <w:ilvl w:val="0"/>
          <w:numId w:val="8"/>
        </w:numPr>
        <w:rPr>
          <w:sz w:val="16"/>
          <w:szCs w:val="16"/>
        </w:rPr>
      </w:pPr>
      <w:r>
        <w:rPr>
          <w:sz w:val="16"/>
        </w:rPr>
        <w:t>insured mail to the address specified in this application (enter sign “X”)</w:t>
      </w:r>
    </w:p>
    <w:p w14:paraId="4B5E081E" w14:textId="6D9273E8" w:rsidR="0039441B" w:rsidRPr="00331D95" w:rsidRDefault="00DC159C" w:rsidP="009114E8">
      <w:pPr>
        <w:pStyle w:val="Notes"/>
        <w:spacing w:after="60"/>
        <w:jc w:val="both"/>
        <w:rPr>
          <w:sz w:val="16"/>
          <w:szCs w:val="16"/>
        </w:rPr>
      </w:pPr>
      <w:r>
        <w:rPr>
          <w:b/>
          <w:color w:val="C00000"/>
          <w:sz w:val="16"/>
        </w:rPr>
        <w:t>Date:</w:t>
      </w:r>
      <w:r>
        <w:rPr>
          <w:color w:val="C00000"/>
          <w:sz w:val="16"/>
        </w:rPr>
        <w:t xml:space="preserve"> </w:t>
      </w:r>
      <w:r>
        <w:rPr>
          <w:sz w:val="16"/>
        </w:rPr>
        <w:t>date of application completion</w:t>
      </w:r>
    </w:p>
    <w:p w14:paraId="716A4B4D" w14:textId="59E0C15D" w:rsidR="0039441B" w:rsidRPr="00331D95" w:rsidRDefault="00DC159C" w:rsidP="009114E8">
      <w:pPr>
        <w:pStyle w:val="Notes"/>
        <w:jc w:val="both"/>
        <w:rPr>
          <w:sz w:val="16"/>
          <w:szCs w:val="16"/>
        </w:rPr>
      </w:pPr>
      <w:r>
        <w:rPr>
          <w:b/>
          <w:color w:val="C00000"/>
          <w:sz w:val="16"/>
        </w:rPr>
        <w:t>Signature:</w:t>
      </w:r>
      <w:r>
        <w:rPr>
          <w:color w:val="C00000"/>
          <w:sz w:val="16"/>
        </w:rPr>
        <w:t xml:space="preserve"> </w:t>
      </w:r>
      <w:r>
        <w:rPr>
          <w:sz w:val="16"/>
        </w:rPr>
        <w:t>handwritten signature of the applicant</w:t>
      </w:r>
    </w:p>
    <w:p w14:paraId="230C97DA" w14:textId="07432113" w:rsidR="0039441B" w:rsidRPr="00331D95" w:rsidRDefault="0039441B" w:rsidP="009114E8">
      <w:pPr>
        <w:pStyle w:val="Notes"/>
        <w:jc w:val="both"/>
        <w:rPr>
          <w:sz w:val="16"/>
          <w:szCs w:val="16"/>
        </w:rPr>
      </w:pPr>
    </w:p>
    <w:p w14:paraId="67004E46" w14:textId="77777777" w:rsidR="003F6BA7" w:rsidRPr="008F1242" w:rsidRDefault="003F6BA7" w:rsidP="003F6BA7">
      <w:pPr>
        <w:spacing w:before="40"/>
        <w:jc w:val="both"/>
        <w:rPr>
          <w:sz w:val="16"/>
          <w:szCs w:val="16"/>
        </w:rPr>
      </w:pPr>
      <w:r>
        <w:rPr>
          <w:sz w:val="16"/>
        </w:rPr>
        <w:t>The Croatian National Bank processes personal data collected in this form for the purpose of exercising its official authority to analyse and replace cash in accordance with the Act on the Croatian National Bank and the Act on the Introduction of the Euro as the Official Currency in the Republic of Croatia.</w:t>
      </w:r>
    </w:p>
    <w:p w14:paraId="11C7CDDE" w14:textId="77777777" w:rsidR="003F6BA7" w:rsidRPr="008F1242" w:rsidRDefault="003F6BA7" w:rsidP="003F6BA7">
      <w:pPr>
        <w:autoSpaceDE w:val="0"/>
        <w:autoSpaceDN w:val="0"/>
        <w:adjustRightInd w:val="0"/>
        <w:spacing w:before="40" w:line="201" w:lineRule="atLeast"/>
        <w:jc w:val="both"/>
        <w:rPr>
          <w:rFonts w:ascii="HelveticaNeueLT Pro 55 Roman" w:hAnsi="HelveticaNeueLT Pro 55 Roman" w:cs="HelveticaNeueLT Pro 55 Roman"/>
          <w:color w:val="000000"/>
          <w:sz w:val="16"/>
          <w:szCs w:val="16"/>
        </w:rPr>
      </w:pPr>
      <w:r>
        <w:rPr>
          <w:rFonts w:ascii="HelveticaNeueLT Pro 55 Roman" w:hAnsi="HelveticaNeueLT Pro 55 Roman"/>
          <w:color w:val="000000"/>
          <w:sz w:val="16"/>
        </w:rPr>
        <w:t>The provision of requested personal data is necessary for Croatian National Bank acting on your application.</w:t>
      </w:r>
    </w:p>
    <w:p w14:paraId="3931697B" w14:textId="77777777" w:rsidR="003F6BA7" w:rsidRPr="008F1242" w:rsidRDefault="003F6BA7" w:rsidP="003F6BA7">
      <w:pPr>
        <w:autoSpaceDE w:val="0"/>
        <w:autoSpaceDN w:val="0"/>
        <w:adjustRightInd w:val="0"/>
        <w:spacing w:before="40" w:line="201" w:lineRule="atLeast"/>
        <w:jc w:val="both"/>
        <w:rPr>
          <w:rFonts w:ascii="HelveticaNeueLT Pro 55 Roman" w:hAnsi="HelveticaNeueLT Pro 55 Roman" w:cs="HelveticaNeueLT Pro 55 Roman"/>
          <w:color w:val="000000"/>
          <w:sz w:val="16"/>
          <w:szCs w:val="16"/>
        </w:rPr>
      </w:pPr>
      <w:r>
        <w:rPr>
          <w:rFonts w:ascii="HelveticaNeueLT Pro 55 Roman" w:hAnsi="HelveticaNeueLT Pro 55 Roman"/>
          <w:color w:val="000000"/>
          <w:sz w:val="16"/>
        </w:rPr>
        <w:t>The Croatian National Bank shall process the personal data in this application in accordance with the specified purpose, for a period during which the processing of such data is necessary to achieve the purpose for which the data was collected, and no longer than the period specified in the internal bylaw governing the processing and protection of archival and registration material of the Croatian National Bank.</w:t>
      </w:r>
    </w:p>
    <w:p w14:paraId="37A8777D" w14:textId="77777777" w:rsidR="003F6BA7" w:rsidRPr="008F1242" w:rsidRDefault="003F6BA7" w:rsidP="003F6BA7">
      <w:pPr>
        <w:autoSpaceDE w:val="0"/>
        <w:autoSpaceDN w:val="0"/>
        <w:adjustRightInd w:val="0"/>
        <w:spacing w:before="40" w:line="201" w:lineRule="atLeast"/>
        <w:jc w:val="both"/>
        <w:rPr>
          <w:rFonts w:ascii="HelveticaNeueLT Pro 55 Roman" w:hAnsi="HelveticaNeueLT Pro 55 Roman" w:cs="HelveticaNeueLT Pro 55 Roman"/>
          <w:color w:val="000000"/>
          <w:sz w:val="16"/>
          <w:szCs w:val="16"/>
        </w:rPr>
      </w:pPr>
      <w:r>
        <w:rPr>
          <w:rFonts w:ascii="HelveticaNeueLT Pro 55 Roman" w:hAnsi="HelveticaNeueLT Pro 55 Roman"/>
          <w:color w:val="000000"/>
          <w:sz w:val="16"/>
        </w:rPr>
        <w:t xml:space="preserve">Your personal data (if forgery is detected) may be forwarded to the law enforcement authorities (Ministry of the Interior, State Attorney’s Office) and courts for the purpose of detecting and prosecuting the perpetrators of criminal offences in accordance with applicable regulations. </w:t>
      </w:r>
    </w:p>
    <w:p w14:paraId="54FCCE26" w14:textId="77777777" w:rsidR="003F6BA7" w:rsidRPr="008F1242" w:rsidRDefault="003F6BA7" w:rsidP="003F6BA7">
      <w:pPr>
        <w:autoSpaceDE w:val="0"/>
        <w:autoSpaceDN w:val="0"/>
        <w:adjustRightInd w:val="0"/>
        <w:spacing w:before="40" w:line="201" w:lineRule="atLeast"/>
        <w:jc w:val="both"/>
        <w:rPr>
          <w:rFonts w:ascii="HelveticaNeueLT Pro 55 Roman" w:hAnsi="HelveticaNeueLT Pro 55 Roman" w:cs="HelveticaNeueLT Pro 55 Roman"/>
          <w:color w:val="000000"/>
          <w:sz w:val="16"/>
          <w:szCs w:val="16"/>
        </w:rPr>
      </w:pPr>
      <w:r>
        <w:rPr>
          <w:rFonts w:ascii="HelveticaNeueLT Pro 55 Roman" w:hAnsi="HelveticaNeueLT Pro 55 Roman"/>
          <w:color w:val="000000"/>
          <w:sz w:val="16"/>
        </w:rPr>
        <w:t xml:space="preserve">We hereby notify you that you have the right of access to your personal data (right to be informed of which data, why and in what way are processed by the Croatian National Bank, to whom the data are disclosed and for how long are they stored), the right of rectification, the right of erasure of personal data and the right of restriction of processing of your personal data. The forms prepared in order to facilitate the exercise of these rights may be downloaded from the Croatian National Bank website (link: </w:t>
      </w:r>
      <w:hyperlink r:id="rId8" w:history="1">
        <w:r>
          <w:rPr>
            <w:rFonts w:ascii="HelveticaNeueLT Pro 55 Roman" w:hAnsi="HelveticaNeueLT Pro 55 Roman"/>
            <w:color w:val="0000FF" w:themeColor="hyperlink"/>
            <w:sz w:val="16"/>
            <w:u w:val="single"/>
          </w:rPr>
          <w:t>https://www.hnb.hr/zastita-osobnih-podataka</w:t>
        </w:r>
      </w:hyperlink>
      <w:r>
        <w:rPr>
          <w:rFonts w:ascii="HelveticaNeueLT Pro 55 Roman" w:hAnsi="HelveticaNeueLT Pro 55 Roman"/>
          <w:color w:val="000000"/>
          <w:sz w:val="16"/>
        </w:rPr>
        <w:t>).</w:t>
      </w:r>
    </w:p>
    <w:p w14:paraId="017D7C8C" w14:textId="77777777" w:rsidR="003F6BA7" w:rsidRPr="006F6149" w:rsidRDefault="003F6BA7" w:rsidP="003F6BA7">
      <w:pPr>
        <w:rPr>
          <w:rFonts w:cs="Arial"/>
          <w:color w:val="000000"/>
          <w:sz w:val="16"/>
          <w:szCs w:val="16"/>
        </w:rPr>
      </w:pPr>
      <w:r w:rsidRPr="006F6149">
        <w:rPr>
          <w:rFonts w:cs="Arial"/>
          <w:sz w:val="16"/>
          <w:szCs w:val="16"/>
        </w:rPr>
        <w:t xml:space="preserve">The supervisory authority for the protection of personal data in the Republic of Croatia is the </w:t>
      </w:r>
      <w:hyperlink r:id="rId9" w:history="1">
        <w:r w:rsidRPr="006F6149">
          <w:rPr>
            <w:rFonts w:cs="Arial"/>
            <w:color w:val="000000"/>
            <w:sz w:val="16"/>
            <w:szCs w:val="16"/>
          </w:rPr>
          <w:t>Croatian Personal Data Protection Agency</w:t>
        </w:r>
      </w:hyperlink>
      <w:r w:rsidRPr="006F6149">
        <w:rPr>
          <w:rFonts w:cs="Arial"/>
          <w:sz w:val="16"/>
          <w:szCs w:val="16"/>
        </w:rPr>
        <w:t xml:space="preserve"> (AZOP), Zagreb, Selska cesta 136.</w:t>
      </w:r>
      <w:r w:rsidRPr="006F6149">
        <w:rPr>
          <w:rFonts w:cs="Arial"/>
          <w:color w:val="000000"/>
          <w:sz w:val="16"/>
          <w:szCs w:val="16"/>
        </w:rPr>
        <w:t xml:space="preserve"> Please note that you can lodge a complaint about Croatian National Bank actions concerning the processing of your personal data with the Croatian Personal Data Protection Agency.</w:t>
      </w:r>
    </w:p>
    <w:p w14:paraId="461FBA2F" w14:textId="77777777" w:rsidR="003F6BA7" w:rsidRPr="006F6149" w:rsidRDefault="003F6BA7" w:rsidP="003F6BA7">
      <w:pPr>
        <w:spacing w:before="40"/>
        <w:jc w:val="both"/>
        <w:rPr>
          <w:rFonts w:cs="Arial"/>
          <w:color w:val="000000"/>
          <w:sz w:val="16"/>
          <w:szCs w:val="16"/>
        </w:rPr>
      </w:pPr>
      <w:r w:rsidRPr="006F6149">
        <w:rPr>
          <w:rFonts w:cs="Arial"/>
          <w:sz w:val="16"/>
          <w:szCs w:val="16"/>
        </w:rPr>
        <w:t xml:space="preserve">For any questions and information regarding the exercise of your rights to the protection of personal data in the application, please contact by e-mail the </w:t>
      </w:r>
      <w:bookmarkStart w:id="20" w:name="_Hlk132294410"/>
      <w:r w:rsidRPr="006F6149">
        <w:rPr>
          <w:rFonts w:cs="Arial"/>
          <w:sz w:val="16"/>
          <w:szCs w:val="16"/>
        </w:rPr>
        <w:t>Croatian National Bank</w:t>
      </w:r>
      <w:bookmarkEnd w:id="20"/>
      <w:r w:rsidRPr="006F6149">
        <w:rPr>
          <w:rFonts w:cs="Arial"/>
          <w:color w:val="000000"/>
          <w:sz w:val="16"/>
          <w:szCs w:val="16"/>
        </w:rPr>
        <w:t xml:space="preserve"> personal data protection officer at:</w:t>
      </w:r>
      <w:hyperlink r:id="rId10" w:history="1">
        <w:r w:rsidRPr="006F6149">
          <w:rPr>
            <w:rFonts w:cs="Arial"/>
            <w:color w:val="0000FF" w:themeColor="hyperlink"/>
            <w:sz w:val="16"/>
            <w:szCs w:val="16"/>
            <w:u w:val="single"/>
          </w:rPr>
          <w:t>sluzbenik.osobni@hnb.hr</w:t>
        </w:r>
      </w:hyperlink>
      <w:r w:rsidRPr="006F6149">
        <w:rPr>
          <w:rFonts w:cs="Arial"/>
          <w:color w:val="000000"/>
          <w:sz w:val="16"/>
          <w:szCs w:val="16"/>
        </w:rPr>
        <w:t>.</w:t>
      </w:r>
    </w:p>
    <w:p w14:paraId="4A36872C" w14:textId="77777777" w:rsidR="003F6BA7" w:rsidRPr="006F6149" w:rsidRDefault="003F6BA7" w:rsidP="003F6BA7">
      <w:pPr>
        <w:spacing w:before="40"/>
        <w:rPr>
          <w:rFonts w:cs="Arial"/>
          <w:color w:val="000000"/>
          <w:sz w:val="16"/>
          <w:szCs w:val="16"/>
        </w:rPr>
      </w:pPr>
    </w:p>
    <w:p w14:paraId="133DFE10" w14:textId="77777777" w:rsidR="001259C0" w:rsidRPr="00331D95" w:rsidRDefault="001259C0" w:rsidP="00A6723E">
      <w:pPr>
        <w:pStyle w:val="Notes"/>
        <w:rPr>
          <w:sz w:val="16"/>
          <w:szCs w:val="16"/>
        </w:rPr>
      </w:pPr>
    </w:p>
    <w:sectPr w:rsidR="001259C0" w:rsidRPr="00331D95">
      <w:headerReference w:type="default" r:id="rId11"/>
      <w:footerReference w:type="default" r:id="rId12"/>
      <w:headerReference w:type="first" r:id="rId13"/>
      <w:footerReference w:type="first" r:id="rId14"/>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152E" w14:textId="77777777" w:rsidR="009707D2" w:rsidRDefault="009707D2">
      <w:pPr>
        <w:spacing w:before="0" w:line="240" w:lineRule="auto"/>
      </w:pPr>
      <w:r>
        <w:separator/>
      </w:r>
    </w:p>
  </w:endnote>
  <w:endnote w:type="continuationSeparator" w:id="0">
    <w:p w14:paraId="019D1998" w14:textId="77777777" w:rsidR="009707D2" w:rsidRDefault="009707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81740"/>
      <w:docPartObj>
        <w:docPartGallery w:val="Page Numbers (Bottom of Page)"/>
        <w:docPartUnique/>
      </w:docPartObj>
    </w:sdtPr>
    <w:sdtEndPr>
      <w:rPr>
        <w:szCs w:val="18"/>
      </w:rPr>
    </w:sdtEndPr>
    <w:sdtContent>
      <w:p w14:paraId="0941E414" w14:textId="77777777" w:rsidR="0039441B" w:rsidRDefault="00DC159C">
        <w:pPr>
          <w:pStyle w:val="Podnoje"/>
          <w:tabs>
            <w:tab w:val="clear" w:pos="4536"/>
            <w:tab w:val="clear" w:pos="9072"/>
            <w:tab w:val="left" w:pos="0"/>
            <w:tab w:val="center" w:pos="4820"/>
            <w:tab w:val="right" w:pos="9639"/>
          </w:tabs>
          <w:spacing w:before="240"/>
          <w:jc w:val="right"/>
          <w:rPr>
            <w:szCs w:val="18"/>
          </w:rPr>
        </w:pPr>
        <w:r>
          <w:t xml:space="preserve">CROATIAN NATIONAL BANK • NATIONAL COUNTERFEIT, NATIONAL ANALYSIS AND COIN NATIONAL ANALYSIS CENTRES DNC-1-03 • P. </w:t>
        </w:r>
        <w:sdt>
          <w:sdtPr>
            <w:id w:val="-281727638"/>
            <w:docPartObj>
              <w:docPartGallery w:val="Page Numbers (Top of Page)"/>
              <w:docPartUnique/>
            </w:docPartObj>
          </w:sdtPr>
          <w:sdtEndPr>
            <w:rPr>
              <w:szCs w:val="18"/>
            </w:rPr>
          </w:sdtEndPr>
          <w:sdtContent>
            <w:r>
              <w:fldChar w:fldCharType="begin"/>
            </w:r>
            <w:r>
              <w:instrText xml:space="preserve"> PAGE </w:instrText>
            </w:r>
            <w:r>
              <w:fldChar w:fldCharType="separate"/>
            </w:r>
            <w:r>
              <w:t>3</w:t>
            </w:r>
            <w:r>
              <w:fldChar w:fldCharType="end"/>
            </w:r>
            <w:r>
              <w:t xml:space="preserve"> / </w:t>
            </w:r>
            <w:r w:rsidR="0017294F">
              <w:fldChar w:fldCharType="begin"/>
            </w:r>
            <w:r w:rsidR="0017294F">
              <w:instrText xml:space="preserve"> NUMPAGES  </w:instrText>
            </w:r>
            <w:r w:rsidR="0017294F">
              <w:fldChar w:fldCharType="separate"/>
            </w:r>
            <w:r>
              <w:t>4</w:t>
            </w:r>
            <w:r w:rsidR="0017294F">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783F" w14:textId="77777777" w:rsidR="0039441B" w:rsidRDefault="00DC159C">
    <w:pPr>
      <w:pStyle w:val="Podnoje"/>
      <w:tabs>
        <w:tab w:val="clear" w:pos="4536"/>
        <w:tab w:val="clear" w:pos="9072"/>
        <w:tab w:val="left" w:pos="0"/>
        <w:tab w:val="center" w:pos="4820"/>
        <w:tab w:val="right" w:pos="9639"/>
      </w:tabs>
      <w:spacing w:before="240"/>
      <w:jc w:val="right"/>
      <w:rPr>
        <w:szCs w:val="18"/>
      </w:rPr>
    </w:pPr>
    <w:r>
      <w:t xml:space="preserve">CROATIAN NATIONAL BANK • NATIONAL COUNTERFEIT, NATIONAL ANALYSIS AND COIN NATIONAL ANALYSIS CENTRES DNC-1-03 • P. </w:t>
    </w:r>
    <w:sdt>
      <w:sdtPr>
        <w:id w:val="1189017365"/>
        <w:docPartObj>
          <w:docPartGallery w:val="Page Numbers (Top of Page)"/>
          <w:docPartUnique/>
        </w:docPartObj>
      </w:sdtPr>
      <w:sdtEndPr>
        <w:rPr>
          <w:szCs w:val="18"/>
        </w:rPr>
      </w:sdtEndPr>
      <w:sdtContent>
        <w:r>
          <w:fldChar w:fldCharType="begin"/>
        </w:r>
        <w:r>
          <w:instrText xml:space="preserve"> PAGE </w:instrText>
        </w:r>
        <w:r>
          <w:fldChar w:fldCharType="separate"/>
        </w:r>
        <w:r>
          <w:t>4</w:t>
        </w:r>
        <w:r>
          <w:fldChar w:fldCharType="end"/>
        </w:r>
        <w:r>
          <w:t xml:space="preserve"> / </w:t>
        </w:r>
        <w:r w:rsidR="0017294F">
          <w:fldChar w:fldCharType="begin"/>
        </w:r>
        <w:r w:rsidR="0017294F">
          <w:instrText xml:space="preserve"> NUMPAGES  </w:instrText>
        </w:r>
        <w:r w:rsidR="0017294F">
          <w:fldChar w:fldCharType="separate"/>
        </w:r>
        <w:r>
          <w:t>4</w:t>
        </w:r>
        <w:r w:rsidR="0017294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CE4B" w14:textId="77777777" w:rsidR="009707D2" w:rsidRDefault="009707D2">
      <w:pPr>
        <w:spacing w:before="0" w:line="240" w:lineRule="auto"/>
      </w:pPr>
      <w:r>
        <w:separator/>
      </w:r>
    </w:p>
  </w:footnote>
  <w:footnote w:type="continuationSeparator" w:id="0">
    <w:p w14:paraId="4E855D0F" w14:textId="77777777" w:rsidR="009707D2" w:rsidRDefault="009707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125" w14:textId="77777777" w:rsidR="0039441B" w:rsidRDefault="00DC159C">
    <w:pPr>
      <w:pStyle w:val="Zaglavlje"/>
    </w:pPr>
    <w:r>
      <w:t>APPLICATION FOR THE ANALYSIS AND REPLACEMENT OF C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1BEE" w14:textId="77777777" w:rsidR="0039441B" w:rsidRDefault="00DC159C">
    <w:pPr>
      <w:pStyle w:val="Zaglavlje"/>
      <w:tabs>
        <w:tab w:val="clear" w:pos="4536"/>
        <w:tab w:val="clear" w:pos="9072"/>
        <w:tab w:val="left" w:pos="3315"/>
      </w:tabs>
    </w:pPr>
    <w:r>
      <w:rPr>
        <w:noProof/>
      </w:rPr>
      <mc:AlternateContent>
        <mc:Choice Requires="wps">
          <w:drawing>
            <wp:anchor distT="45720" distB="45720" distL="114300" distR="114300" simplePos="0" relativeHeight="251656192" behindDoc="0" locked="0" layoutInCell="1" allowOverlap="1" wp14:anchorId="6908CCF0" wp14:editId="7D8109FB">
              <wp:simplePos x="0" y="0"/>
              <wp:positionH relativeFrom="page">
                <wp:posOffset>1685924</wp:posOffset>
              </wp:positionH>
              <wp:positionV relativeFrom="page">
                <wp:posOffset>542925</wp:posOffset>
              </wp:positionV>
              <wp:extent cx="2105025" cy="439200"/>
              <wp:effectExtent l="0" t="0" r="9525"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39200"/>
                      </a:xfrm>
                      <a:prstGeom prst="rect">
                        <a:avLst/>
                      </a:prstGeom>
                      <a:noFill/>
                      <a:ln w="9525">
                        <a:noFill/>
                        <a:miter lim="800000"/>
                        <a:headEnd/>
                        <a:tailEnd/>
                      </a:ln>
                    </wps:spPr>
                    <wps:txbx>
                      <w:txbxContent>
                        <w:p w14:paraId="03F52B4E"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Trg hrvatskih velikana 3, 10000 Zagreb</w:t>
                          </w:r>
                        </w:p>
                        <w:p w14:paraId="6F8B07AE" w14:textId="77777777" w:rsidR="0039441B" w:rsidRDefault="00DC159C">
                          <w:pPr>
                            <w:pStyle w:val="NoParagraphStyle"/>
                            <w:spacing w:line="264" w:lineRule="auto"/>
                            <w:rPr>
                              <w:rFonts w:ascii="Arial" w:hAnsi="Arial" w:cs="Arial"/>
                              <w:color w:val="000000" w:themeColor="text1"/>
                              <w:position w:val="-2"/>
                              <w:sz w:val="14"/>
                              <w:szCs w:val="14"/>
                            </w:rPr>
                          </w:pPr>
                          <w:r>
                            <w:rPr>
                              <w:rFonts w:ascii="Arial" w:hAnsi="Arial"/>
                              <w:color w:val="000000" w:themeColor="text1"/>
                              <w:sz w:val="14"/>
                            </w:rPr>
                            <w:t>Phone: +385 1 4564 515 • Fax: +385 1 4610 549</w:t>
                          </w:r>
                        </w:p>
                        <w:p w14:paraId="43B28ED4"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www.hnb.hr</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908CCF0" id="_x0000_t202" coordsize="21600,21600" o:spt="202" path="m,l,21600r21600,l21600,xe">
              <v:stroke joinstyle="miter"/>
              <v:path gradientshapeok="t" o:connecttype="rect"/>
            </v:shapetype>
            <v:shape id="_x0000_s1029" type="#_x0000_t202" style="position:absolute;margin-left:132.75pt;margin-top:42.75pt;width:165.75pt;height:34.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" filled="f" stroked="f">
              <v:textbox style="mso-fit-shape-to-text:t" inset="0,0,0,0">
                <w:txbxContent>
                  <w:p w14:paraId="03F52B4E"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Trg hrvatskih velikana 3, 10000 Zagreb</w:t>
                    </w:r>
                  </w:p>
                  <w:p w14:paraId="6F8B07AE" w14:textId="77777777" w:rsidR="0039441B" w:rsidRDefault="00DC159C">
                    <w:pPr>
                      <w:pStyle w:val="NoParagraphStyle"/>
                      <w:spacing w:line="264" w:lineRule="auto"/>
                      <w:rPr>
                        <w:rFonts w:ascii="Arial" w:hAnsi="Arial" w:cs="Arial"/>
                        <w:color w:val="000000" w:themeColor="text1"/>
                        <w:position w:val="-2"/>
                        <w:sz w:val="14"/>
                        <w:szCs w:val="14"/>
                      </w:rPr>
                    </w:pPr>
                    <w:r>
                      <w:rPr>
                        <w:rFonts w:ascii="Arial" w:hAnsi="Arial"/>
                        <w:color w:val="000000" w:themeColor="text1"/>
                        <w:sz w:val="14"/>
                      </w:rPr>
                      <w:t>Phone: +385 1 4564 515 • Fax: +385 1 4610 549</w:t>
                    </w:r>
                  </w:p>
                  <w:p w14:paraId="43B28ED4"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www.hnb.hr</w:t>
                    </w:r>
                  </w:p>
                </w:txbxContent>
              </v:textbox>
              <w10:wrap type="square" anchorx="page" anchory="page"/>
            </v:shape>
          </w:pict>
        </mc:Fallback>
      </mc:AlternateContent>
    </w:r>
    <w:r>
      <w:rPr>
        <w:noProof/>
      </w:rPr>
      <w:drawing>
        <wp:inline distT="0" distB="0" distL="0" distR="0" wp14:anchorId="674260F8" wp14:editId="788EF790">
          <wp:extent cx="771525" cy="8636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k-hnb-logo-header-no-data.png"/>
                  <pic:cNvPicPr/>
                </pic:nvPicPr>
                <pic:blipFill rotWithShape="1">
                  <a:blip r:embed="rId1" cstate="print">
                    <a:extLst>
                      <a:ext uri="{28A0092B-C50C-407E-A947-70E740481C1C}">
                        <a14:useLocalDpi xmlns:a14="http://schemas.microsoft.com/office/drawing/2010/main" val="0"/>
                      </a:ext>
                    </a:extLst>
                  </a:blip>
                  <a:srcRect r="69673"/>
                  <a:stretch/>
                </pic:blipFill>
                <pic:spPr bwMode="auto">
                  <a:xfrm>
                    <a:off x="0" y="0"/>
                    <a:ext cx="771882" cy="86400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1EB"/>
    <w:multiLevelType w:val="hybridMultilevel"/>
    <w:tmpl w:val="73CC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C03B9C"/>
    <w:multiLevelType w:val="hybridMultilevel"/>
    <w:tmpl w:val="F95AB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8E61B31"/>
    <w:multiLevelType w:val="hybridMultilevel"/>
    <w:tmpl w:val="B6706C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B6B"/>
    <w:multiLevelType w:val="hybridMultilevel"/>
    <w:tmpl w:val="874CE9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0967A1"/>
    <w:multiLevelType w:val="hybridMultilevel"/>
    <w:tmpl w:val="36B65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B1959E1"/>
    <w:multiLevelType w:val="hybridMultilevel"/>
    <w:tmpl w:val="996E9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F0C6FFB"/>
    <w:multiLevelType w:val="hybridMultilevel"/>
    <w:tmpl w:val="73CC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7C3E97"/>
    <w:multiLevelType w:val="hybridMultilevel"/>
    <w:tmpl w:val="325C70F8"/>
    <w:lvl w:ilvl="0" w:tplc="3AE6E66A">
      <w:numFmt w:val="bullet"/>
      <w:lvlText w:val=""/>
      <w:lvlJc w:val="left"/>
      <w:pPr>
        <w:ind w:left="720" w:hanging="360"/>
      </w:pPr>
      <w:rPr>
        <w:rFonts w:ascii="Symbol" w:eastAsiaTheme="minorHAnsi" w:hAnsi="Symbol" w:cs="Helvetica" w:hint="default"/>
        <w:color w:val="484C5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F64B11"/>
    <w:multiLevelType w:val="hybridMultilevel"/>
    <w:tmpl w:val="D94023C0"/>
    <w:lvl w:ilvl="0" w:tplc="96A479E6">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FBC26DB"/>
    <w:multiLevelType w:val="hybridMultilevel"/>
    <w:tmpl w:val="B3C88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9"/>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1B"/>
    <w:rsid w:val="00005591"/>
    <w:rsid w:val="00005870"/>
    <w:rsid w:val="00021B36"/>
    <w:rsid w:val="000266F1"/>
    <w:rsid w:val="0004584E"/>
    <w:rsid w:val="00051002"/>
    <w:rsid w:val="000653E8"/>
    <w:rsid w:val="00072BEF"/>
    <w:rsid w:val="00090292"/>
    <w:rsid w:val="000907A3"/>
    <w:rsid w:val="000A0A5D"/>
    <w:rsid w:val="000A0FA8"/>
    <w:rsid w:val="000B2136"/>
    <w:rsid w:val="000B618B"/>
    <w:rsid w:val="000B7BAE"/>
    <w:rsid w:val="000C1377"/>
    <w:rsid w:val="000D57C3"/>
    <w:rsid w:val="000E13E4"/>
    <w:rsid w:val="000E3556"/>
    <w:rsid w:val="00100183"/>
    <w:rsid w:val="00106E3B"/>
    <w:rsid w:val="001135C3"/>
    <w:rsid w:val="001139DD"/>
    <w:rsid w:val="001169F4"/>
    <w:rsid w:val="00117FE9"/>
    <w:rsid w:val="001259C0"/>
    <w:rsid w:val="001361A8"/>
    <w:rsid w:val="00136C48"/>
    <w:rsid w:val="00141B7B"/>
    <w:rsid w:val="00144783"/>
    <w:rsid w:val="001511D6"/>
    <w:rsid w:val="00156B30"/>
    <w:rsid w:val="001629C6"/>
    <w:rsid w:val="00164BAA"/>
    <w:rsid w:val="001658DA"/>
    <w:rsid w:val="001671AD"/>
    <w:rsid w:val="0017294F"/>
    <w:rsid w:val="00174753"/>
    <w:rsid w:val="001766BB"/>
    <w:rsid w:val="00183D1C"/>
    <w:rsid w:val="00184070"/>
    <w:rsid w:val="001916E1"/>
    <w:rsid w:val="00191DE3"/>
    <w:rsid w:val="00194076"/>
    <w:rsid w:val="00196388"/>
    <w:rsid w:val="001A595F"/>
    <w:rsid w:val="001D0334"/>
    <w:rsid w:val="00200366"/>
    <w:rsid w:val="002031C6"/>
    <w:rsid w:val="0020381B"/>
    <w:rsid w:val="002105F8"/>
    <w:rsid w:val="00214A79"/>
    <w:rsid w:val="00227E70"/>
    <w:rsid w:val="00253F3A"/>
    <w:rsid w:val="00274DD2"/>
    <w:rsid w:val="002772F5"/>
    <w:rsid w:val="00283BDE"/>
    <w:rsid w:val="00293B73"/>
    <w:rsid w:val="002954B2"/>
    <w:rsid w:val="0029717D"/>
    <w:rsid w:val="002A60CF"/>
    <w:rsid w:val="002C755E"/>
    <w:rsid w:val="002E1372"/>
    <w:rsid w:val="002E3AB0"/>
    <w:rsid w:val="002F3661"/>
    <w:rsid w:val="00302962"/>
    <w:rsid w:val="00302C07"/>
    <w:rsid w:val="00303245"/>
    <w:rsid w:val="003165F6"/>
    <w:rsid w:val="00331D95"/>
    <w:rsid w:val="00336B53"/>
    <w:rsid w:val="00351B9B"/>
    <w:rsid w:val="00353F34"/>
    <w:rsid w:val="00366E7C"/>
    <w:rsid w:val="003718A3"/>
    <w:rsid w:val="00380BC0"/>
    <w:rsid w:val="00386F46"/>
    <w:rsid w:val="0039441B"/>
    <w:rsid w:val="00394914"/>
    <w:rsid w:val="00394ECB"/>
    <w:rsid w:val="003952CA"/>
    <w:rsid w:val="003A7B44"/>
    <w:rsid w:val="003B0354"/>
    <w:rsid w:val="003B198F"/>
    <w:rsid w:val="003B3A07"/>
    <w:rsid w:val="003C48D8"/>
    <w:rsid w:val="003C7441"/>
    <w:rsid w:val="003E003D"/>
    <w:rsid w:val="003E59F6"/>
    <w:rsid w:val="003F6BA7"/>
    <w:rsid w:val="00404791"/>
    <w:rsid w:val="0040741E"/>
    <w:rsid w:val="00412F74"/>
    <w:rsid w:val="00414CC8"/>
    <w:rsid w:val="0044708D"/>
    <w:rsid w:val="004652E9"/>
    <w:rsid w:val="00484750"/>
    <w:rsid w:val="004932D5"/>
    <w:rsid w:val="004A0AFA"/>
    <w:rsid w:val="004A238A"/>
    <w:rsid w:val="004A43A1"/>
    <w:rsid w:val="004B1221"/>
    <w:rsid w:val="004B2978"/>
    <w:rsid w:val="004D3209"/>
    <w:rsid w:val="004E215D"/>
    <w:rsid w:val="004E4FEC"/>
    <w:rsid w:val="004E645A"/>
    <w:rsid w:val="004E6BC9"/>
    <w:rsid w:val="0051121A"/>
    <w:rsid w:val="00530B13"/>
    <w:rsid w:val="00536F5D"/>
    <w:rsid w:val="00546955"/>
    <w:rsid w:val="00551BB3"/>
    <w:rsid w:val="00560633"/>
    <w:rsid w:val="005649A0"/>
    <w:rsid w:val="00572B1D"/>
    <w:rsid w:val="00572B7C"/>
    <w:rsid w:val="005772C8"/>
    <w:rsid w:val="00580106"/>
    <w:rsid w:val="00580CE5"/>
    <w:rsid w:val="00594455"/>
    <w:rsid w:val="005A4230"/>
    <w:rsid w:val="005A598C"/>
    <w:rsid w:val="005A64AA"/>
    <w:rsid w:val="005A7681"/>
    <w:rsid w:val="005B1974"/>
    <w:rsid w:val="005B5D8A"/>
    <w:rsid w:val="005C25B0"/>
    <w:rsid w:val="005C27DD"/>
    <w:rsid w:val="005E1926"/>
    <w:rsid w:val="005E7F00"/>
    <w:rsid w:val="005F7A59"/>
    <w:rsid w:val="00614E11"/>
    <w:rsid w:val="00620086"/>
    <w:rsid w:val="00627644"/>
    <w:rsid w:val="006407A4"/>
    <w:rsid w:val="00650D69"/>
    <w:rsid w:val="00652387"/>
    <w:rsid w:val="0065353A"/>
    <w:rsid w:val="00670B0B"/>
    <w:rsid w:val="00690C98"/>
    <w:rsid w:val="00693420"/>
    <w:rsid w:val="006A0E5A"/>
    <w:rsid w:val="006A571A"/>
    <w:rsid w:val="006A6DEE"/>
    <w:rsid w:val="006B071F"/>
    <w:rsid w:val="006B24ED"/>
    <w:rsid w:val="006B61D3"/>
    <w:rsid w:val="006D0CBF"/>
    <w:rsid w:val="006D3635"/>
    <w:rsid w:val="006E1160"/>
    <w:rsid w:val="006F6149"/>
    <w:rsid w:val="0070283D"/>
    <w:rsid w:val="00721C64"/>
    <w:rsid w:val="00725479"/>
    <w:rsid w:val="0072727E"/>
    <w:rsid w:val="00741BC1"/>
    <w:rsid w:val="007466E0"/>
    <w:rsid w:val="00752EC5"/>
    <w:rsid w:val="00756A14"/>
    <w:rsid w:val="007713AF"/>
    <w:rsid w:val="00785DF6"/>
    <w:rsid w:val="007A3C9C"/>
    <w:rsid w:val="007A7D44"/>
    <w:rsid w:val="007B308F"/>
    <w:rsid w:val="007B7507"/>
    <w:rsid w:val="007C4D83"/>
    <w:rsid w:val="00805B0C"/>
    <w:rsid w:val="00805E70"/>
    <w:rsid w:val="0080703E"/>
    <w:rsid w:val="00822A45"/>
    <w:rsid w:val="00832EFF"/>
    <w:rsid w:val="008332AE"/>
    <w:rsid w:val="00841E0C"/>
    <w:rsid w:val="008458C0"/>
    <w:rsid w:val="008460C7"/>
    <w:rsid w:val="008678B5"/>
    <w:rsid w:val="008769D5"/>
    <w:rsid w:val="00893D4A"/>
    <w:rsid w:val="008947EC"/>
    <w:rsid w:val="008A24F3"/>
    <w:rsid w:val="008B2643"/>
    <w:rsid w:val="008D7B0B"/>
    <w:rsid w:val="008D7C4C"/>
    <w:rsid w:val="008E1750"/>
    <w:rsid w:val="008E5EC9"/>
    <w:rsid w:val="008F1242"/>
    <w:rsid w:val="009003E2"/>
    <w:rsid w:val="00902C2C"/>
    <w:rsid w:val="00903617"/>
    <w:rsid w:val="00903CFF"/>
    <w:rsid w:val="009114E8"/>
    <w:rsid w:val="009364C4"/>
    <w:rsid w:val="00936BFC"/>
    <w:rsid w:val="009418A0"/>
    <w:rsid w:val="0094548E"/>
    <w:rsid w:val="00951271"/>
    <w:rsid w:val="0095707E"/>
    <w:rsid w:val="00970711"/>
    <w:rsid w:val="009707D2"/>
    <w:rsid w:val="00973E04"/>
    <w:rsid w:val="009751AD"/>
    <w:rsid w:val="0098191E"/>
    <w:rsid w:val="00983999"/>
    <w:rsid w:val="00990A77"/>
    <w:rsid w:val="00992449"/>
    <w:rsid w:val="00995F33"/>
    <w:rsid w:val="00996E7D"/>
    <w:rsid w:val="009A5F0A"/>
    <w:rsid w:val="009A6AA4"/>
    <w:rsid w:val="009B37DE"/>
    <w:rsid w:val="009B492A"/>
    <w:rsid w:val="009C16DC"/>
    <w:rsid w:val="009C77D3"/>
    <w:rsid w:val="00A026EC"/>
    <w:rsid w:val="00A164FF"/>
    <w:rsid w:val="00A22F2E"/>
    <w:rsid w:val="00A23950"/>
    <w:rsid w:val="00A320B8"/>
    <w:rsid w:val="00A337CC"/>
    <w:rsid w:val="00A650E6"/>
    <w:rsid w:val="00A66C58"/>
    <w:rsid w:val="00A6723E"/>
    <w:rsid w:val="00A70F7F"/>
    <w:rsid w:val="00A71A57"/>
    <w:rsid w:val="00A8281B"/>
    <w:rsid w:val="00A85DEF"/>
    <w:rsid w:val="00AA7825"/>
    <w:rsid w:val="00AC0438"/>
    <w:rsid w:val="00AD7514"/>
    <w:rsid w:val="00AE13E5"/>
    <w:rsid w:val="00AE57A9"/>
    <w:rsid w:val="00AE5BCE"/>
    <w:rsid w:val="00AF3FEE"/>
    <w:rsid w:val="00AF4306"/>
    <w:rsid w:val="00B0327E"/>
    <w:rsid w:val="00B403F9"/>
    <w:rsid w:val="00B448EA"/>
    <w:rsid w:val="00B51D95"/>
    <w:rsid w:val="00B5255F"/>
    <w:rsid w:val="00B61251"/>
    <w:rsid w:val="00B74CF6"/>
    <w:rsid w:val="00B8608A"/>
    <w:rsid w:val="00B94442"/>
    <w:rsid w:val="00BA12F1"/>
    <w:rsid w:val="00BB2219"/>
    <w:rsid w:val="00BB748D"/>
    <w:rsid w:val="00BC3B47"/>
    <w:rsid w:val="00BD3E35"/>
    <w:rsid w:val="00BD3E3B"/>
    <w:rsid w:val="00BD69D7"/>
    <w:rsid w:val="00BD7022"/>
    <w:rsid w:val="00BE2FAE"/>
    <w:rsid w:val="00BF602B"/>
    <w:rsid w:val="00C07C6C"/>
    <w:rsid w:val="00C12CE7"/>
    <w:rsid w:val="00C177EC"/>
    <w:rsid w:val="00C25BAC"/>
    <w:rsid w:val="00C3705F"/>
    <w:rsid w:val="00C40886"/>
    <w:rsid w:val="00C443F7"/>
    <w:rsid w:val="00C54A89"/>
    <w:rsid w:val="00C6037D"/>
    <w:rsid w:val="00C61684"/>
    <w:rsid w:val="00C65E9A"/>
    <w:rsid w:val="00C72B66"/>
    <w:rsid w:val="00C7677B"/>
    <w:rsid w:val="00C80925"/>
    <w:rsid w:val="00C825C0"/>
    <w:rsid w:val="00C82D11"/>
    <w:rsid w:val="00CA38D8"/>
    <w:rsid w:val="00CB0F82"/>
    <w:rsid w:val="00CB22B1"/>
    <w:rsid w:val="00CB6537"/>
    <w:rsid w:val="00CE5249"/>
    <w:rsid w:val="00CF0E17"/>
    <w:rsid w:val="00D01CF2"/>
    <w:rsid w:val="00D05930"/>
    <w:rsid w:val="00D209B8"/>
    <w:rsid w:val="00D23950"/>
    <w:rsid w:val="00D30D38"/>
    <w:rsid w:val="00D30F8F"/>
    <w:rsid w:val="00D41083"/>
    <w:rsid w:val="00D422C1"/>
    <w:rsid w:val="00D4743B"/>
    <w:rsid w:val="00D50528"/>
    <w:rsid w:val="00D823DA"/>
    <w:rsid w:val="00D87B24"/>
    <w:rsid w:val="00D93A7E"/>
    <w:rsid w:val="00D95AD6"/>
    <w:rsid w:val="00D96ED7"/>
    <w:rsid w:val="00DB6BF1"/>
    <w:rsid w:val="00DC159C"/>
    <w:rsid w:val="00DC272E"/>
    <w:rsid w:val="00DE682B"/>
    <w:rsid w:val="00E02C9F"/>
    <w:rsid w:val="00E0471D"/>
    <w:rsid w:val="00E1634F"/>
    <w:rsid w:val="00E26585"/>
    <w:rsid w:val="00E27862"/>
    <w:rsid w:val="00E453A6"/>
    <w:rsid w:val="00E5060B"/>
    <w:rsid w:val="00E55CBF"/>
    <w:rsid w:val="00E55E82"/>
    <w:rsid w:val="00E560FC"/>
    <w:rsid w:val="00E65B36"/>
    <w:rsid w:val="00E67D29"/>
    <w:rsid w:val="00E70017"/>
    <w:rsid w:val="00E83A84"/>
    <w:rsid w:val="00E969B9"/>
    <w:rsid w:val="00EA3C80"/>
    <w:rsid w:val="00EB4293"/>
    <w:rsid w:val="00EC36D1"/>
    <w:rsid w:val="00EC6DE4"/>
    <w:rsid w:val="00ED1DB3"/>
    <w:rsid w:val="00EE7CA7"/>
    <w:rsid w:val="00F06051"/>
    <w:rsid w:val="00F21C4A"/>
    <w:rsid w:val="00F24411"/>
    <w:rsid w:val="00F37A89"/>
    <w:rsid w:val="00F50F7D"/>
    <w:rsid w:val="00F87BF1"/>
    <w:rsid w:val="00F913E3"/>
    <w:rsid w:val="00FA5C45"/>
    <w:rsid w:val="00FD30AC"/>
    <w:rsid w:val="00FD5B03"/>
    <w:rsid w:val="00FD7420"/>
    <w:rsid w:val="00FE4067"/>
    <w:rsid w:val="00FE431F"/>
    <w:rsid w:val="00FE49B5"/>
    <w:rsid w:val="00FE641C"/>
    <w:rsid w:val="00FF0E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C19CB0"/>
  <w15:docId w15:val="{B94C15A5-4EED-4A5F-8739-2A1C160D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28"/>
    <w:pPr>
      <w:spacing w:before="120" w:after="0"/>
    </w:pPr>
    <w:rPr>
      <w:rFonts w:ascii="Arial" w:hAnsi="Arial"/>
      <w:sz w:val="20"/>
    </w:rPr>
  </w:style>
  <w:style w:type="paragraph" w:styleId="Naslov1">
    <w:name w:val="heading 1"/>
    <w:basedOn w:val="Normal"/>
    <w:next w:val="Normal"/>
    <w:link w:val="Naslov1Char"/>
    <w:uiPriority w:val="9"/>
    <w:qFormat/>
    <w:pPr>
      <w:keepNext/>
      <w:keepLines/>
      <w:spacing w:before="360" w:after="240"/>
      <w:outlineLvl w:val="0"/>
    </w:pPr>
    <w:rPr>
      <w:rFonts w:eastAsiaTheme="majorEastAsia" w:cstheme="majorBidi"/>
      <w:b/>
      <w:bCs/>
      <w:color w:val="000000" w:themeColor="text1"/>
      <w:sz w:val="28"/>
      <w:szCs w:val="28"/>
    </w:rPr>
  </w:style>
  <w:style w:type="paragraph" w:styleId="Naslov2">
    <w:name w:val="heading 2"/>
    <w:basedOn w:val="Naslov1"/>
    <w:next w:val="Normal"/>
    <w:link w:val="Naslov2Char"/>
    <w:uiPriority w:val="9"/>
    <w:unhideWhenUsed/>
    <w:qFormat/>
    <w:pPr>
      <w:spacing w:before="240" w:after="0"/>
      <w:outlineLvl w:val="1"/>
    </w:pPr>
    <w:rPr>
      <w:bCs w:val="0"/>
      <w:sz w:val="24"/>
      <w:szCs w:val="26"/>
    </w:rPr>
  </w:style>
  <w:style w:type="paragraph" w:styleId="Naslov3">
    <w:name w:val="heading 3"/>
    <w:basedOn w:val="Normal"/>
    <w:next w:val="Normal"/>
    <w:link w:val="Naslov3Char"/>
    <w:uiPriority w:val="9"/>
    <w:unhideWhenUsed/>
    <w:qFormat/>
    <w:pPr>
      <w:keepNext/>
      <w:keepLines/>
      <w:outlineLvl w:val="2"/>
    </w:pPr>
    <w:rPr>
      <w:rFonts w:eastAsiaTheme="majorEastAsia" w:cstheme="majorBidi"/>
      <w:b/>
      <w:bCs/>
      <w:color w:val="000000" w:themeColor="text1"/>
      <w:sz w:val="22"/>
    </w:rPr>
  </w:style>
  <w:style w:type="paragraph" w:styleId="Naslov4">
    <w:name w:val="heading 4"/>
    <w:basedOn w:val="Normal"/>
    <w:next w:val="Normal"/>
    <w:link w:val="Naslov4Char"/>
    <w:uiPriority w:val="9"/>
    <w:unhideWhenUsed/>
    <w:qFormat/>
    <w:pPr>
      <w:outlineLvl w:val="3"/>
    </w:pPr>
    <w:rPr>
      <w:b/>
      <w:bCs/>
      <w:iCs/>
      <w:color w:val="000000" w:themeColor="text1"/>
    </w:rPr>
  </w:style>
  <w:style w:type="paragraph" w:styleId="Naslov5">
    <w:name w:val="heading 5"/>
    <w:basedOn w:val="Normal"/>
    <w:next w:val="Normal"/>
    <w:link w:val="Naslov5Char"/>
    <w:uiPriority w:val="9"/>
    <w:unhideWhenUsed/>
    <w:qFormat/>
    <w:pPr>
      <w:keepNext/>
      <w:keepLines/>
      <w:outlineLvl w:val="4"/>
    </w:pPr>
    <w:rPr>
      <w:rFonts w:eastAsiaTheme="majorEastAsia" w:cstheme="majorBidi"/>
      <w:color w:val="000000" w:themeColor="text1"/>
      <w:sz w:val="18"/>
    </w:rPr>
  </w:style>
  <w:style w:type="paragraph" w:styleId="Naslov6">
    <w:name w:val="heading 6"/>
    <w:basedOn w:val="Normal"/>
    <w:next w:val="Normal"/>
    <w:link w:val="Naslov6Char"/>
    <w:uiPriority w:val="9"/>
    <w:unhideWhenUsed/>
    <w:qFormat/>
    <w:pPr>
      <w:keepNext/>
      <w:keepLines/>
      <w:outlineLvl w:val="5"/>
    </w:pPr>
    <w:rPr>
      <w:rFonts w:eastAsiaTheme="majorEastAsia" w:cstheme="majorBidi"/>
      <w:iCs/>
      <w:color w:val="000000" w:themeColor="text1"/>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line="240" w:lineRule="auto"/>
    </w:pPr>
    <w:rPr>
      <w:sz w:val="14"/>
      <w:szCs w:val="16"/>
      <w:lang w:eastAsia="hr-HR"/>
    </w:rPr>
  </w:style>
  <w:style w:type="character" w:customStyle="1" w:styleId="ZaglavljeChar">
    <w:name w:val="Zaglavlje Char"/>
    <w:basedOn w:val="Zadanifontodlomka"/>
    <w:link w:val="Zaglavlje"/>
    <w:uiPriority w:val="99"/>
    <w:rPr>
      <w:rFonts w:ascii="Arial" w:hAnsi="Arial"/>
      <w:noProof/>
      <w:sz w:val="14"/>
      <w:szCs w:val="16"/>
      <w:lang w:eastAsia="hr-HR"/>
    </w:rPr>
  </w:style>
  <w:style w:type="paragraph" w:styleId="Podnoje">
    <w:name w:val="footer"/>
    <w:basedOn w:val="Normal"/>
    <w:link w:val="PodnojeChar"/>
    <w:uiPriority w:val="99"/>
    <w:unhideWhenUsed/>
    <w:pPr>
      <w:tabs>
        <w:tab w:val="center" w:pos="4536"/>
        <w:tab w:val="right" w:pos="9072"/>
      </w:tabs>
      <w:spacing w:line="300" w:lineRule="auto"/>
    </w:pPr>
    <w:rPr>
      <w:color w:val="000000" w:themeColor="text1"/>
      <w:sz w:val="12"/>
    </w:rPr>
  </w:style>
  <w:style w:type="character" w:customStyle="1" w:styleId="PodnojeChar">
    <w:name w:val="Podnožje Char"/>
    <w:basedOn w:val="Zadanifontodlomka"/>
    <w:link w:val="Podnoje"/>
    <w:uiPriority w:val="99"/>
    <w:rPr>
      <w:rFonts w:ascii="Arial" w:hAnsi="Arial"/>
      <w:noProof/>
      <w:color w:val="000000" w:themeColor="text1"/>
      <w:sz w:val="12"/>
    </w:rPr>
  </w:style>
  <w:style w:type="paragraph" w:styleId="Tekstbalonia">
    <w:name w:val="Balloon Text"/>
    <w:basedOn w:val="Normal"/>
    <w:link w:val="TekstbaloniaChar"/>
    <w:uiPriority w:val="99"/>
    <w:semiHidden/>
    <w:unhideWhenUse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noProof/>
      <w:sz w:val="16"/>
      <w:szCs w:val="16"/>
    </w:rPr>
  </w:style>
  <w:style w:type="paragraph" w:styleId="Bezproreda">
    <w:name w:val="No Spacing"/>
    <w:basedOn w:val="Normal"/>
    <w:uiPriority w:val="1"/>
    <w:qFormat/>
    <w:pPr>
      <w:spacing w:before="0"/>
    </w:pPr>
  </w:style>
  <w:style w:type="paragraph" w:customStyle="1" w:styleId="Address">
    <w:name w:val="Address"/>
    <w:basedOn w:val="Normal"/>
    <w:qFormat/>
    <w:pPr>
      <w:spacing w:before="0"/>
    </w:pPr>
    <w:rPr>
      <w:sz w:val="18"/>
    </w:rPr>
  </w:style>
  <w:style w:type="character" w:customStyle="1" w:styleId="Naslov1Char">
    <w:name w:val="Naslov 1 Char"/>
    <w:basedOn w:val="Zadanifontodlomka"/>
    <w:link w:val="Naslov1"/>
    <w:uiPriority w:val="9"/>
    <w:rPr>
      <w:rFonts w:ascii="Arial" w:eastAsiaTheme="majorEastAsia" w:hAnsi="Arial" w:cstheme="majorBidi"/>
      <w:b/>
      <w:bCs/>
      <w:noProof/>
      <w:color w:val="000000" w:themeColor="text1"/>
      <w:sz w:val="28"/>
      <w:szCs w:val="28"/>
    </w:rPr>
  </w:style>
  <w:style w:type="character" w:customStyle="1" w:styleId="Naslov2Char">
    <w:name w:val="Naslov 2 Char"/>
    <w:basedOn w:val="Zadanifontodlomka"/>
    <w:link w:val="Naslov2"/>
    <w:uiPriority w:val="9"/>
    <w:rPr>
      <w:rFonts w:ascii="Times New Roman" w:eastAsiaTheme="majorEastAsia" w:hAnsi="Times New Roman" w:cstheme="majorBidi"/>
      <w:b/>
      <w:noProof/>
      <w:color w:val="00955C"/>
      <w:sz w:val="24"/>
      <w:szCs w:val="26"/>
    </w:rPr>
  </w:style>
  <w:style w:type="character" w:customStyle="1" w:styleId="Naslov3Char">
    <w:name w:val="Naslov 3 Char"/>
    <w:basedOn w:val="Zadanifontodlomka"/>
    <w:link w:val="Naslov3"/>
    <w:uiPriority w:val="9"/>
    <w:rPr>
      <w:rFonts w:ascii="Life L2" w:eastAsiaTheme="majorEastAsia" w:hAnsi="Life L2" w:cstheme="majorBidi"/>
      <w:b/>
      <w:bCs/>
      <w:noProof/>
      <w:color w:val="000000" w:themeColor="text1"/>
    </w:rPr>
  </w:style>
  <w:style w:type="paragraph" w:styleId="Naslov">
    <w:name w:val="Title"/>
    <w:basedOn w:val="Naslov1"/>
    <w:next w:val="Normal"/>
    <w:link w:val="NaslovChar"/>
    <w:uiPriority w:val="10"/>
    <w:pPr>
      <w:contextualSpacing/>
    </w:pPr>
    <w:rPr>
      <w:spacing w:val="5"/>
      <w:kern w:val="28"/>
      <w:szCs w:val="52"/>
    </w:rPr>
  </w:style>
  <w:style w:type="character" w:customStyle="1" w:styleId="NaslovChar">
    <w:name w:val="Naslov Char"/>
    <w:basedOn w:val="Zadanifontodlomka"/>
    <w:link w:val="Naslov"/>
    <w:uiPriority w:val="10"/>
    <w:rPr>
      <w:rFonts w:ascii="Times New Roman" w:eastAsiaTheme="majorEastAsia" w:hAnsi="Times New Roman" w:cstheme="majorBidi"/>
      <w:b/>
      <w:bCs/>
      <w:noProof/>
      <w:color w:val="00955C"/>
      <w:spacing w:val="5"/>
      <w:kern w:val="28"/>
      <w:sz w:val="32"/>
      <w:szCs w:val="52"/>
    </w:rPr>
  </w:style>
  <w:style w:type="paragraph" w:styleId="Podnaslov">
    <w:name w:val="Subtitle"/>
    <w:basedOn w:val="Naslov3"/>
    <w:next w:val="Normal"/>
    <w:link w:val="PodnaslovChar"/>
    <w:uiPriority w:val="11"/>
    <w:pPr>
      <w:numPr>
        <w:ilvl w:val="1"/>
      </w:numPr>
      <w:spacing w:before="240"/>
    </w:pPr>
    <w:rPr>
      <w:iCs/>
      <w:color w:val="00955C"/>
      <w:spacing w:val="15"/>
      <w:sz w:val="24"/>
      <w:szCs w:val="24"/>
    </w:rPr>
  </w:style>
  <w:style w:type="character" w:customStyle="1" w:styleId="PodnaslovChar">
    <w:name w:val="Podnaslov Char"/>
    <w:basedOn w:val="Zadanifontodlomka"/>
    <w:link w:val="Podnaslov"/>
    <w:uiPriority w:val="11"/>
    <w:rPr>
      <w:rFonts w:ascii="Times New Roman" w:eastAsiaTheme="majorEastAsia" w:hAnsi="Times New Roman" w:cstheme="majorBidi"/>
      <w:b/>
      <w:bCs/>
      <w:iCs/>
      <w:noProof/>
      <w:color w:val="00955C"/>
      <w:spacing w:val="15"/>
      <w:sz w:val="24"/>
      <w:szCs w:val="24"/>
    </w:rPr>
  </w:style>
  <w:style w:type="character" w:customStyle="1" w:styleId="Naslov4Char">
    <w:name w:val="Naslov 4 Char"/>
    <w:basedOn w:val="Zadanifontodlomka"/>
    <w:link w:val="Naslov4"/>
    <w:uiPriority w:val="9"/>
    <w:rPr>
      <w:rFonts w:ascii="Life L2" w:hAnsi="Life L2"/>
      <w:b/>
      <w:bCs/>
      <w:iCs/>
      <w:noProof/>
      <w:color w:val="000000" w:themeColor="text1"/>
      <w:sz w:val="20"/>
    </w:rPr>
  </w:style>
  <w:style w:type="paragraph" w:customStyle="1" w:styleId="Notes">
    <w:name w:val="Notes"/>
    <w:basedOn w:val="Bezproreda"/>
    <w:qFormat/>
    <w:pPr>
      <w:spacing w:before="40"/>
    </w:pPr>
    <w:rPr>
      <w:sz w:val="18"/>
    </w:rPr>
  </w:style>
  <w:style w:type="paragraph" w:styleId="Odlomakpopisa">
    <w:name w:val="List Paragraph"/>
    <w:basedOn w:val="Normal"/>
    <w:uiPriority w:val="34"/>
    <w:qFormat/>
    <w:pPr>
      <w:ind w:left="720"/>
      <w:contextualSpacing/>
    </w:pPr>
  </w:style>
  <w:style w:type="character" w:styleId="Hiperveza">
    <w:name w:val="Hyperlink"/>
    <w:basedOn w:val="Zadanifontodlomka"/>
    <w:uiPriority w:val="99"/>
    <w:unhideWhenUsed/>
    <w:rPr>
      <w:color w:val="0000FF" w:themeColor="hyperlink"/>
      <w:u w:val="single"/>
    </w:rPr>
  </w:style>
  <w:style w:type="character" w:customStyle="1" w:styleId="Naslov5Char">
    <w:name w:val="Naslov 5 Char"/>
    <w:basedOn w:val="Zadanifontodlomka"/>
    <w:link w:val="Naslov5"/>
    <w:uiPriority w:val="9"/>
    <w:rPr>
      <w:rFonts w:ascii="Life L2" w:eastAsiaTheme="majorEastAsia" w:hAnsi="Life L2" w:cstheme="majorBidi"/>
      <w:noProof/>
      <w:color w:val="000000" w:themeColor="text1"/>
      <w:sz w:val="18"/>
    </w:rPr>
  </w:style>
  <w:style w:type="character" w:customStyle="1" w:styleId="Naslov6Char">
    <w:name w:val="Naslov 6 Char"/>
    <w:basedOn w:val="Zadanifontodlomka"/>
    <w:link w:val="Naslov6"/>
    <w:uiPriority w:val="9"/>
    <w:rPr>
      <w:rFonts w:ascii="Life L2" w:eastAsiaTheme="majorEastAsia" w:hAnsi="Life L2" w:cstheme="majorBidi"/>
      <w:iCs/>
      <w:noProof/>
      <w:color w:val="000000" w:themeColor="text1"/>
      <w:sz w:val="16"/>
    </w:rPr>
  </w:style>
  <w:style w:type="paragraph" w:customStyle="1" w:styleId="NoParagraphStyle">
    <w:name w:val="[No Paragraph Styl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Tekstrezerviranogmjesta">
    <w:name w:val="Placeholder Text"/>
    <w:basedOn w:val="Zadanifontodlomka"/>
    <w:uiPriority w:val="99"/>
    <w:semiHidden/>
    <w:rPr>
      <w:color w:val="808080"/>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line="240" w:lineRule="auto"/>
    </w:pPr>
    <w:rPr>
      <w:szCs w:val="20"/>
    </w:rPr>
  </w:style>
  <w:style w:type="character" w:customStyle="1" w:styleId="TekstkomentaraChar">
    <w:name w:val="Tekst komentara Char"/>
    <w:basedOn w:val="Zadanifontodlomka"/>
    <w:link w:val="Tekstkomentara"/>
    <w:uiPriority w:val="99"/>
    <w:rPr>
      <w:rFonts w:ascii="Arial" w:hAnsi="Arial"/>
      <w:noProof/>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Arial" w:hAnsi="Arial"/>
      <w:b/>
      <w:bCs/>
      <w:noProof/>
      <w:sz w:val="20"/>
      <w:szCs w:val="20"/>
    </w:rPr>
  </w:style>
  <w:style w:type="paragraph" w:customStyle="1" w:styleId="Pa9">
    <w:name w:val="Pa9"/>
    <w:basedOn w:val="Normal"/>
    <w:next w:val="Normal"/>
    <w:uiPriority w:val="99"/>
    <w:rsid w:val="00A6723E"/>
    <w:pPr>
      <w:autoSpaceDE w:val="0"/>
      <w:autoSpaceDN w:val="0"/>
      <w:adjustRightInd w:val="0"/>
      <w:spacing w:before="0" w:line="201" w:lineRule="atLeast"/>
    </w:pPr>
    <w:rPr>
      <w:rFonts w:ascii="HelveticaNeueLT Pro 55 Roman" w:hAnsi="HelveticaNeueLT Pro 55 Roman"/>
      <w:sz w:val="24"/>
      <w:szCs w:val="24"/>
    </w:rPr>
  </w:style>
  <w:style w:type="character" w:customStyle="1" w:styleId="A2">
    <w:name w:val="A2"/>
    <w:uiPriority w:val="99"/>
    <w:rsid w:val="00A6723E"/>
    <w:rPr>
      <w:rFonts w:cs="HelveticaNeueLT Pro 55 Roman"/>
      <w:color w:val="000000"/>
      <w:sz w:val="16"/>
      <w:szCs w:val="16"/>
    </w:rPr>
  </w:style>
  <w:style w:type="character" w:customStyle="1" w:styleId="A0">
    <w:name w:val="A0"/>
    <w:uiPriority w:val="99"/>
    <w:rsid w:val="009C77D3"/>
    <w:rPr>
      <w:rFonts w:cs="HelveticaNeueLT Pro 55 Roman"/>
      <w:color w:val="000000"/>
      <w:sz w:val="18"/>
      <w:szCs w:val="18"/>
    </w:rPr>
  </w:style>
  <w:style w:type="paragraph" w:customStyle="1" w:styleId="box465728">
    <w:name w:val="box_465728"/>
    <w:basedOn w:val="Normal"/>
    <w:rsid w:val="002E1372"/>
    <w:pPr>
      <w:spacing w:before="100" w:beforeAutospacing="1" w:after="225"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DE6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b.hr/zastita-osobnih-podata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luzbenik.osobni@hnb.hr" TargetMode="External"/><Relationship Id="rId4" Type="http://schemas.openxmlformats.org/officeDocument/2006/relationships/settings" Target="settings.xml"/><Relationship Id="rId9" Type="http://schemas.openxmlformats.org/officeDocument/2006/relationships/hyperlink" Target="https://azop.hr/kontak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A486F644C49CBAF308A65F3E1F9D1"/>
        <w:category>
          <w:name w:val="Općenito"/>
          <w:gallery w:val="placeholder"/>
        </w:category>
        <w:types>
          <w:type w:val="bbPlcHdr"/>
        </w:types>
        <w:behaviors>
          <w:behavior w:val="content"/>
        </w:behaviors>
        <w:guid w:val="{1FE0BE8B-1563-43ED-9FDA-F0756FC2FA37}"/>
      </w:docPartPr>
      <w:docPartBody>
        <w:p w:rsidR="002105E3" w:rsidRDefault="00C1524E">
          <w:r>
            <w:rPr>
              <w:rStyle w:val="Tekstrezerviranogmjesta"/>
            </w:rPr>
            <w:t>Click or touch here to enter text.</w:t>
          </w:r>
        </w:p>
      </w:docPartBody>
    </w:docPart>
    <w:docPart>
      <w:docPartPr>
        <w:name w:val="23F19AC6A91141F2881C565C2904E073"/>
        <w:category>
          <w:name w:val="Općenito"/>
          <w:gallery w:val="placeholder"/>
        </w:category>
        <w:types>
          <w:type w:val="bbPlcHdr"/>
        </w:types>
        <w:behaviors>
          <w:behavior w:val="content"/>
        </w:behaviors>
        <w:guid w:val="{95E53133-5936-4231-B8B0-38EF30BFB580}"/>
      </w:docPartPr>
      <w:docPartBody>
        <w:p w:rsidR="002105E3" w:rsidRDefault="00C1524E">
          <w:r>
            <w:rPr>
              <w:rStyle w:val="Tekstrezerviranogmjesta"/>
            </w:rPr>
            <w:t>Click or touch here to enter text.</w:t>
          </w:r>
        </w:p>
      </w:docPartBody>
    </w:docPart>
    <w:docPart>
      <w:docPartPr>
        <w:name w:val="0D542E20EFDE4E1B82A44FD73E0B9670"/>
        <w:category>
          <w:name w:val="Općenito"/>
          <w:gallery w:val="placeholder"/>
        </w:category>
        <w:types>
          <w:type w:val="bbPlcHdr"/>
        </w:types>
        <w:behaviors>
          <w:behavior w:val="content"/>
        </w:behaviors>
        <w:guid w:val="{9702BD38-FDB1-4EC4-8527-4A3D270A4E47}"/>
      </w:docPartPr>
      <w:docPartBody>
        <w:p w:rsidR="002105E3" w:rsidRDefault="00C1524E">
          <w:r>
            <w:rPr>
              <w:rStyle w:val="Tekstrezerviranogmjesta"/>
            </w:rPr>
            <w:t>Click or touch here to enter date.</w:t>
          </w:r>
        </w:p>
      </w:docPartBody>
    </w:docPart>
    <w:docPart>
      <w:docPartPr>
        <w:name w:val="9B60D03798BC4DC4A91B12E251B2216B"/>
        <w:category>
          <w:name w:val="Općenito"/>
          <w:gallery w:val="placeholder"/>
        </w:category>
        <w:types>
          <w:type w:val="bbPlcHdr"/>
        </w:types>
        <w:behaviors>
          <w:behavior w:val="content"/>
        </w:behaviors>
        <w:guid w:val="{BCC9FF78-5CBE-44C1-9656-E47237E1E5EE}"/>
      </w:docPartPr>
      <w:docPartBody>
        <w:p w:rsidR="003C2DFA" w:rsidRDefault="006C26C8" w:rsidP="006C26C8">
          <w:r>
            <w:rPr>
              <w:rStyle w:val="Tekstrezerviranogmjesta"/>
            </w:rPr>
            <w:t>Click or touch here to enter date.</w:t>
          </w:r>
        </w:p>
      </w:docPartBody>
    </w:docPart>
    <w:docPart>
      <w:docPartPr>
        <w:name w:val="AC1A40F3F0AB4CD399901C3E2B0DB641"/>
        <w:category>
          <w:name w:val="Općenito"/>
          <w:gallery w:val="placeholder"/>
        </w:category>
        <w:types>
          <w:type w:val="bbPlcHdr"/>
        </w:types>
        <w:behaviors>
          <w:behavior w:val="content"/>
        </w:behaviors>
        <w:guid w:val="{D7324E6E-CD97-47F1-9474-7A8BB2481794}"/>
      </w:docPartPr>
      <w:docPartBody>
        <w:p w:rsidR="003C2DFA" w:rsidRDefault="006C26C8" w:rsidP="006C26C8">
          <w:r>
            <w:rPr>
              <w:rStyle w:val="Tekstrezerviranogmjesta"/>
            </w:rPr>
            <w:t>Click or touch here to enter text.</w:t>
          </w:r>
        </w:p>
      </w:docPartBody>
    </w:docPart>
    <w:docPart>
      <w:docPartPr>
        <w:name w:val="7AD2D60FFC9C4A509C562123F9A7B79B"/>
        <w:category>
          <w:name w:val="Općenito"/>
          <w:gallery w:val="placeholder"/>
        </w:category>
        <w:types>
          <w:type w:val="bbPlcHdr"/>
        </w:types>
        <w:behaviors>
          <w:behavior w:val="content"/>
        </w:behaviors>
        <w:guid w:val="{159E7B41-E99A-447B-B591-5E94BBCBD0C6}"/>
      </w:docPartPr>
      <w:docPartBody>
        <w:p w:rsidR="003C2DFA" w:rsidRDefault="006C26C8" w:rsidP="006C26C8">
          <w:r>
            <w:rPr>
              <w:rStyle w:val="Tekstrezerviranogmjesta"/>
            </w:rPr>
            <w:t>Click or touch here to enter text.</w:t>
          </w:r>
        </w:p>
      </w:docPartBody>
    </w:docPart>
    <w:docPart>
      <w:docPartPr>
        <w:name w:val="A6B4EF7C9ED44F9787C9B985B6A1E541"/>
        <w:category>
          <w:name w:val="Općenito"/>
          <w:gallery w:val="placeholder"/>
        </w:category>
        <w:types>
          <w:type w:val="bbPlcHdr"/>
        </w:types>
        <w:behaviors>
          <w:behavior w:val="content"/>
        </w:behaviors>
        <w:guid w:val="{91F903D9-5868-45B5-A01E-49B9A5ABBBCC}"/>
      </w:docPartPr>
      <w:docPartBody>
        <w:p w:rsidR="00A53FD5" w:rsidRDefault="00775ECB" w:rsidP="00775ECB">
          <w:r>
            <w:rPr>
              <w:rStyle w:val="Tekstrezerviranogmjesta"/>
            </w:rPr>
            <w:t>Please enter.</w:t>
          </w:r>
        </w:p>
      </w:docPartBody>
    </w:docPart>
    <w:docPart>
      <w:docPartPr>
        <w:name w:val="744F4B36444642CBAD83ABAE41F665F3"/>
        <w:category>
          <w:name w:val="Općenito"/>
          <w:gallery w:val="placeholder"/>
        </w:category>
        <w:types>
          <w:type w:val="bbPlcHdr"/>
        </w:types>
        <w:behaviors>
          <w:behavior w:val="content"/>
        </w:behaviors>
        <w:guid w:val="{E26A0DCF-466B-421D-B4F3-5E5B2774E495}"/>
      </w:docPartPr>
      <w:docPartBody>
        <w:p w:rsidR="00A53FD5" w:rsidRDefault="00775ECB" w:rsidP="00775ECB">
          <w:r>
            <w:rPr>
              <w:rStyle w:val="Tekstrezerviranogmjesta"/>
            </w:rPr>
            <w:t>Please enter.</w:t>
          </w:r>
        </w:p>
      </w:docPartBody>
    </w:docPart>
    <w:docPart>
      <w:docPartPr>
        <w:name w:val="EF19EC0380854C0D827DA4F363D29B38"/>
        <w:category>
          <w:name w:val="Općenito"/>
          <w:gallery w:val="placeholder"/>
        </w:category>
        <w:types>
          <w:type w:val="bbPlcHdr"/>
        </w:types>
        <w:behaviors>
          <w:behavior w:val="content"/>
        </w:behaviors>
        <w:guid w:val="{24B40AC1-7270-4B39-B6F7-4B8592612043}"/>
      </w:docPartPr>
      <w:docPartBody>
        <w:p w:rsidR="00A53FD5" w:rsidRDefault="00775ECB" w:rsidP="00775ECB">
          <w:r>
            <w:rPr>
              <w:rStyle w:val="Tekstrezerviranogmjesta"/>
            </w:rPr>
            <w:t>Please enter.</w:t>
          </w:r>
        </w:p>
      </w:docPartBody>
    </w:docPart>
    <w:docPart>
      <w:docPartPr>
        <w:name w:val="2803F51D3C0346E8862D5A5AD6E009A3"/>
        <w:category>
          <w:name w:val="Općenito"/>
          <w:gallery w:val="placeholder"/>
        </w:category>
        <w:types>
          <w:type w:val="bbPlcHdr"/>
        </w:types>
        <w:behaviors>
          <w:behavior w:val="content"/>
        </w:behaviors>
        <w:guid w:val="{9D0301A7-A876-4D18-BD9D-4F6C217D0608}"/>
      </w:docPartPr>
      <w:docPartBody>
        <w:p w:rsidR="00A53FD5" w:rsidRDefault="00775ECB" w:rsidP="00775ECB">
          <w:r>
            <w:rPr>
              <w:rStyle w:val="Tekstrezerviranogmjesta"/>
            </w:rPr>
            <w:t>Please enter.</w:t>
          </w:r>
        </w:p>
      </w:docPartBody>
    </w:docPart>
    <w:docPart>
      <w:docPartPr>
        <w:name w:val="DF3222B78E334940832D8ED14C811BC5"/>
        <w:category>
          <w:name w:val="Općenito"/>
          <w:gallery w:val="placeholder"/>
        </w:category>
        <w:types>
          <w:type w:val="bbPlcHdr"/>
        </w:types>
        <w:behaviors>
          <w:behavior w:val="content"/>
        </w:behaviors>
        <w:guid w:val="{7970EC20-0D3B-4340-9419-8F2F35A9C66A}"/>
      </w:docPartPr>
      <w:docPartBody>
        <w:p w:rsidR="00A53FD5" w:rsidRDefault="00775ECB" w:rsidP="00775ECB">
          <w:r>
            <w:rPr>
              <w:rStyle w:val="Tekstrezerviranogmjesta"/>
            </w:rPr>
            <w:t>Please enter.</w:t>
          </w:r>
        </w:p>
      </w:docPartBody>
    </w:docPart>
    <w:docPart>
      <w:docPartPr>
        <w:name w:val="D2B6EBBE3FB94CA689AC2DF11CA7048B"/>
        <w:category>
          <w:name w:val="Općenito"/>
          <w:gallery w:val="placeholder"/>
        </w:category>
        <w:types>
          <w:type w:val="bbPlcHdr"/>
        </w:types>
        <w:behaviors>
          <w:behavior w:val="content"/>
        </w:behaviors>
        <w:guid w:val="{F38FF92E-A9D2-478F-9849-BC05228E5E9D}"/>
      </w:docPartPr>
      <w:docPartBody>
        <w:p w:rsidR="00A53FD5" w:rsidRDefault="00775ECB" w:rsidP="00775ECB">
          <w:r>
            <w:rPr>
              <w:rStyle w:val="Tekstrezerviranogmjesta"/>
            </w:rPr>
            <w:t>Please enter.</w:t>
          </w:r>
        </w:p>
      </w:docPartBody>
    </w:docPart>
    <w:docPart>
      <w:docPartPr>
        <w:name w:val="70FD974FBBBB40ED835F14E53A67F03C"/>
        <w:category>
          <w:name w:val="Općenito"/>
          <w:gallery w:val="placeholder"/>
        </w:category>
        <w:types>
          <w:type w:val="bbPlcHdr"/>
        </w:types>
        <w:behaviors>
          <w:behavior w:val="content"/>
        </w:behaviors>
        <w:guid w:val="{74F1C98D-A95A-48C8-9D09-28B1F121DFE7}"/>
      </w:docPartPr>
      <w:docPartBody>
        <w:p w:rsidR="00A53FD5" w:rsidRDefault="00775ECB" w:rsidP="00775ECB">
          <w:r>
            <w:rPr>
              <w:rStyle w:val="Tekstrezerviranogmjesta"/>
            </w:rPr>
            <w:t>Please enter.</w:t>
          </w:r>
        </w:p>
      </w:docPartBody>
    </w:docPart>
    <w:docPart>
      <w:docPartPr>
        <w:name w:val="09641AAA76BD4A9AA7207ABA9CE4E1A3"/>
        <w:category>
          <w:name w:val="Općenito"/>
          <w:gallery w:val="placeholder"/>
        </w:category>
        <w:types>
          <w:type w:val="bbPlcHdr"/>
        </w:types>
        <w:behaviors>
          <w:behavior w:val="content"/>
        </w:behaviors>
        <w:guid w:val="{4A5AEECF-BEFA-4AAD-87AB-BE23D713DF7F}"/>
      </w:docPartPr>
      <w:docPartBody>
        <w:p w:rsidR="00A53FD5" w:rsidRDefault="00775ECB" w:rsidP="00775ECB">
          <w:r>
            <w:rPr>
              <w:rStyle w:val="Tekstrezerviranogmjesta"/>
            </w:rPr>
            <w:t>Please enter.</w:t>
          </w:r>
        </w:p>
      </w:docPartBody>
    </w:docPart>
    <w:docPart>
      <w:docPartPr>
        <w:name w:val="48D0713F79BD4A9094AD188254F5D652"/>
        <w:category>
          <w:name w:val="Općenito"/>
          <w:gallery w:val="placeholder"/>
        </w:category>
        <w:types>
          <w:type w:val="bbPlcHdr"/>
        </w:types>
        <w:behaviors>
          <w:behavior w:val="content"/>
        </w:behaviors>
        <w:guid w:val="{A6C933A3-B12A-4A3A-800F-98C76E9693CB}"/>
      </w:docPartPr>
      <w:docPartBody>
        <w:p w:rsidR="00A53FD5" w:rsidRDefault="00775ECB" w:rsidP="00775ECB">
          <w:r>
            <w:rPr>
              <w:rStyle w:val="Tekstrezerviranogmjesta"/>
            </w:rPr>
            <w:t>Please enter.</w:t>
          </w:r>
        </w:p>
      </w:docPartBody>
    </w:docPart>
    <w:docPart>
      <w:docPartPr>
        <w:name w:val="01E61C15D81E43DD8DAA1E27B2A7F5D3"/>
        <w:category>
          <w:name w:val="Općenito"/>
          <w:gallery w:val="placeholder"/>
        </w:category>
        <w:types>
          <w:type w:val="bbPlcHdr"/>
        </w:types>
        <w:behaviors>
          <w:behavior w:val="content"/>
        </w:behaviors>
        <w:guid w:val="{56061022-1EF2-4AA4-AB52-5653539AD807}"/>
      </w:docPartPr>
      <w:docPartBody>
        <w:p w:rsidR="00A53FD5" w:rsidRDefault="00775ECB" w:rsidP="00775ECB">
          <w:r>
            <w:rPr>
              <w:rStyle w:val="Tekstrezerviranogmjesta"/>
            </w:rPr>
            <w:t>Please enter.</w:t>
          </w:r>
        </w:p>
      </w:docPartBody>
    </w:docPart>
    <w:docPart>
      <w:docPartPr>
        <w:name w:val="511E288FE628406AAE5F53088D2DECE8"/>
        <w:category>
          <w:name w:val="Općenito"/>
          <w:gallery w:val="placeholder"/>
        </w:category>
        <w:types>
          <w:type w:val="bbPlcHdr"/>
        </w:types>
        <w:behaviors>
          <w:behavior w:val="content"/>
        </w:behaviors>
        <w:guid w:val="{953C5189-B971-4DB5-8264-461C8321BA60}"/>
      </w:docPartPr>
      <w:docPartBody>
        <w:p w:rsidR="00A53FD5" w:rsidRDefault="00775ECB" w:rsidP="00775ECB">
          <w:r>
            <w:rPr>
              <w:rStyle w:val="Tekstrezerviranogmjesta"/>
            </w:rPr>
            <w:t>Please enter.</w:t>
          </w:r>
        </w:p>
      </w:docPartBody>
    </w:docPart>
    <w:docPart>
      <w:docPartPr>
        <w:name w:val="15F97DCA833D429498164CEB49EFDFFF"/>
        <w:category>
          <w:name w:val="Općenito"/>
          <w:gallery w:val="placeholder"/>
        </w:category>
        <w:types>
          <w:type w:val="bbPlcHdr"/>
        </w:types>
        <w:behaviors>
          <w:behavior w:val="content"/>
        </w:behaviors>
        <w:guid w:val="{7634F6F8-5376-4028-8DB1-DF88BDCBAC72}"/>
      </w:docPartPr>
      <w:docPartBody>
        <w:p w:rsidR="00A53FD5" w:rsidRDefault="00775ECB" w:rsidP="00775ECB">
          <w:r>
            <w:rPr>
              <w:rStyle w:val="Tekstrezerviranogmjesta"/>
            </w:rPr>
            <w:t>Please enter.</w:t>
          </w:r>
        </w:p>
      </w:docPartBody>
    </w:docPart>
    <w:docPart>
      <w:docPartPr>
        <w:name w:val="E6D7C884ED9749E9BE424B056D5DD3E3"/>
        <w:category>
          <w:name w:val="Općenito"/>
          <w:gallery w:val="placeholder"/>
        </w:category>
        <w:types>
          <w:type w:val="bbPlcHdr"/>
        </w:types>
        <w:behaviors>
          <w:behavior w:val="content"/>
        </w:behaviors>
        <w:guid w:val="{3B0D2D63-5339-4075-A661-B6DB52790DBB}"/>
      </w:docPartPr>
      <w:docPartBody>
        <w:p w:rsidR="00A53FD5" w:rsidRDefault="00775ECB" w:rsidP="00775ECB">
          <w:r>
            <w:rPr>
              <w:rStyle w:val="Tekstrezerviranogmjesta"/>
            </w:rPr>
            <w:t>Please enter.</w:t>
          </w:r>
        </w:p>
      </w:docPartBody>
    </w:docPart>
    <w:docPart>
      <w:docPartPr>
        <w:name w:val="9D8CE9BF8F60421BAF78EDC2E2D86A89"/>
        <w:category>
          <w:name w:val="Općenito"/>
          <w:gallery w:val="placeholder"/>
        </w:category>
        <w:types>
          <w:type w:val="bbPlcHdr"/>
        </w:types>
        <w:behaviors>
          <w:behavior w:val="content"/>
        </w:behaviors>
        <w:guid w:val="{26179CB4-33A7-410B-8A81-A328A2859949}"/>
      </w:docPartPr>
      <w:docPartBody>
        <w:p w:rsidR="00A53FD5" w:rsidRDefault="00775ECB" w:rsidP="00775ECB">
          <w:r>
            <w:rPr>
              <w:rStyle w:val="Tekstrezerviranogmjesta"/>
            </w:rPr>
            <w:t>Please enter.</w:t>
          </w:r>
        </w:p>
      </w:docPartBody>
    </w:docPart>
    <w:docPart>
      <w:docPartPr>
        <w:name w:val="6B085F9E2FB545B290AD10B7C125BF9A"/>
        <w:category>
          <w:name w:val="Općenito"/>
          <w:gallery w:val="placeholder"/>
        </w:category>
        <w:types>
          <w:type w:val="bbPlcHdr"/>
        </w:types>
        <w:behaviors>
          <w:behavior w:val="content"/>
        </w:behaviors>
        <w:guid w:val="{5F25D888-FB75-473E-8582-9C4CBCD69DBA}"/>
      </w:docPartPr>
      <w:docPartBody>
        <w:p w:rsidR="00A53FD5" w:rsidRDefault="00775ECB" w:rsidP="00775ECB">
          <w:r>
            <w:rPr>
              <w:rStyle w:val="Tekstrezerviranogmjesta"/>
            </w:rPr>
            <w:t>Please enter.</w:t>
          </w:r>
        </w:p>
      </w:docPartBody>
    </w:docPart>
    <w:docPart>
      <w:docPartPr>
        <w:name w:val="33F6AD78C4A1452FBD1C7C8E164AB0C9"/>
        <w:category>
          <w:name w:val="Općenito"/>
          <w:gallery w:val="placeholder"/>
        </w:category>
        <w:types>
          <w:type w:val="bbPlcHdr"/>
        </w:types>
        <w:behaviors>
          <w:behavior w:val="content"/>
        </w:behaviors>
        <w:guid w:val="{E2026398-60A2-4976-A48F-53E3C27E4F1B}"/>
      </w:docPartPr>
      <w:docPartBody>
        <w:p w:rsidR="00A53FD5" w:rsidRDefault="00775ECB" w:rsidP="00775ECB">
          <w:r>
            <w:rPr>
              <w:rStyle w:val="Tekstrezerviranogmjesta"/>
            </w:rPr>
            <w:t>Please enter.</w:t>
          </w:r>
        </w:p>
      </w:docPartBody>
    </w:docPart>
    <w:docPart>
      <w:docPartPr>
        <w:name w:val="7AE6489075C04C0D9656F66BB00F5F35"/>
        <w:category>
          <w:name w:val="Općenito"/>
          <w:gallery w:val="placeholder"/>
        </w:category>
        <w:types>
          <w:type w:val="bbPlcHdr"/>
        </w:types>
        <w:behaviors>
          <w:behavior w:val="content"/>
        </w:behaviors>
        <w:guid w:val="{C6ED7A63-AA4D-496C-8EBD-821144CEDA01}"/>
      </w:docPartPr>
      <w:docPartBody>
        <w:p w:rsidR="00A53FD5" w:rsidRDefault="00775ECB" w:rsidP="00775ECB">
          <w:r>
            <w:rPr>
              <w:rStyle w:val="Tekstrezerviranogmjesta"/>
            </w:rPr>
            <w:t>Please enter.</w:t>
          </w:r>
        </w:p>
      </w:docPartBody>
    </w:docPart>
    <w:docPart>
      <w:docPartPr>
        <w:name w:val="AA61430C8ABE44B69C6EE207E2C6638A"/>
        <w:category>
          <w:name w:val="Općenito"/>
          <w:gallery w:val="placeholder"/>
        </w:category>
        <w:types>
          <w:type w:val="bbPlcHdr"/>
        </w:types>
        <w:behaviors>
          <w:behavior w:val="content"/>
        </w:behaviors>
        <w:guid w:val="{202E5D39-71F0-427E-8996-062A1193C4B5}"/>
      </w:docPartPr>
      <w:docPartBody>
        <w:p w:rsidR="00A53FD5" w:rsidRDefault="00775ECB" w:rsidP="00775ECB">
          <w:r>
            <w:rPr>
              <w:rStyle w:val="Tekstrezerviranogmjesta"/>
            </w:rPr>
            <w:t>Please enter.</w:t>
          </w:r>
        </w:p>
      </w:docPartBody>
    </w:docPart>
    <w:docPart>
      <w:docPartPr>
        <w:name w:val="5474D345559B42A09EE725B6398DD40F"/>
        <w:category>
          <w:name w:val="Općenito"/>
          <w:gallery w:val="placeholder"/>
        </w:category>
        <w:types>
          <w:type w:val="bbPlcHdr"/>
        </w:types>
        <w:behaviors>
          <w:behavior w:val="content"/>
        </w:behaviors>
        <w:guid w:val="{6D8E87A4-8AAD-4A3C-9F37-D0619685DCFB}"/>
      </w:docPartPr>
      <w:docPartBody>
        <w:p w:rsidR="00A53FD5" w:rsidRDefault="00775ECB" w:rsidP="00775ECB">
          <w:r>
            <w:rPr>
              <w:rStyle w:val="Tekstrezerviranogmjesta"/>
            </w:rPr>
            <w:t>Please enter.</w:t>
          </w:r>
        </w:p>
      </w:docPartBody>
    </w:docPart>
    <w:docPart>
      <w:docPartPr>
        <w:name w:val="5DE63D83F7C54E32A8DA3F9ED9E7A48A"/>
        <w:category>
          <w:name w:val="Općenito"/>
          <w:gallery w:val="placeholder"/>
        </w:category>
        <w:types>
          <w:type w:val="bbPlcHdr"/>
        </w:types>
        <w:behaviors>
          <w:behavior w:val="content"/>
        </w:behaviors>
        <w:guid w:val="{E2C420DE-9776-4B48-89EA-3BE4186B6104}"/>
      </w:docPartPr>
      <w:docPartBody>
        <w:p w:rsidR="00A53FD5" w:rsidRDefault="00775ECB" w:rsidP="00775ECB">
          <w:r>
            <w:rPr>
              <w:rStyle w:val="Tekstrezerviranogmjesta"/>
            </w:rPr>
            <w:t>Please enter.</w:t>
          </w:r>
        </w:p>
      </w:docPartBody>
    </w:docPart>
    <w:docPart>
      <w:docPartPr>
        <w:name w:val="F61BAD33C72E4D4288D9FC4630217A2D"/>
        <w:category>
          <w:name w:val="Općenito"/>
          <w:gallery w:val="placeholder"/>
        </w:category>
        <w:types>
          <w:type w:val="bbPlcHdr"/>
        </w:types>
        <w:behaviors>
          <w:behavior w:val="content"/>
        </w:behaviors>
        <w:guid w:val="{7919E41F-E92F-454D-B0AB-B600E31074BD}"/>
      </w:docPartPr>
      <w:docPartBody>
        <w:p w:rsidR="00A53FD5" w:rsidRDefault="00775ECB" w:rsidP="00775ECB">
          <w:r>
            <w:rPr>
              <w:rStyle w:val="Tekstrezerviranogmjesta"/>
            </w:rPr>
            <w:t>Please enter.</w:t>
          </w:r>
        </w:p>
      </w:docPartBody>
    </w:docPart>
    <w:docPart>
      <w:docPartPr>
        <w:name w:val="EEDC2BD4E3BC411FAB968950B98BA347"/>
        <w:category>
          <w:name w:val="Općenito"/>
          <w:gallery w:val="placeholder"/>
        </w:category>
        <w:types>
          <w:type w:val="bbPlcHdr"/>
        </w:types>
        <w:behaviors>
          <w:behavior w:val="content"/>
        </w:behaviors>
        <w:guid w:val="{EEA98711-645C-4C23-8813-1BB8739C58C1}"/>
      </w:docPartPr>
      <w:docPartBody>
        <w:p w:rsidR="00A53FD5" w:rsidRDefault="00775ECB" w:rsidP="00775ECB">
          <w:r>
            <w:rPr>
              <w:rStyle w:val="Tekstrezerviranogmjesta"/>
            </w:rPr>
            <w:t>Please enter.</w:t>
          </w:r>
        </w:p>
      </w:docPartBody>
    </w:docPart>
    <w:docPart>
      <w:docPartPr>
        <w:name w:val="3D3F80AB91094513A6D598C85DB7C734"/>
        <w:category>
          <w:name w:val="Općenito"/>
          <w:gallery w:val="placeholder"/>
        </w:category>
        <w:types>
          <w:type w:val="bbPlcHdr"/>
        </w:types>
        <w:behaviors>
          <w:behavior w:val="content"/>
        </w:behaviors>
        <w:guid w:val="{F3FB84A8-EB92-4CF5-B3CF-BEAE23043CA8}"/>
      </w:docPartPr>
      <w:docPartBody>
        <w:p w:rsidR="00A53FD5" w:rsidRDefault="00775ECB" w:rsidP="00775ECB">
          <w:r>
            <w:rPr>
              <w:rStyle w:val="Tekstrezerviranogmjesta"/>
            </w:rPr>
            <w:t>Please enter.</w:t>
          </w:r>
        </w:p>
      </w:docPartBody>
    </w:docPart>
    <w:docPart>
      <w:docPartPr>
        <w:name w:val="ABCDD20CFFBA4CFEA11895E1F4492BFE"/>
        <w:category>
          <w:name w:val="Općenito"/>
          <w:gallery w:val="placeholder"/>
        </w:category>
        <w:types>
          <w:type w:val="bbPlcHdr"/>
        </w:types>
        <w:behaviors>
          <w:behavior w:val="content"/>
        </w:behaviors>
        <w:guid w:val="{5A7056E9-86A3-4185-8246-D5326CC61124}"/>
      </w:docPartPr>
      <w:docPartBody>
        <w:p w:rsidR="00A53FD5" w:rsidRDefault="00775ECB" w:rsidP="00775ECB">
          <w:r>
            <w:rPr>
              <w:rStyle w:val="Tekstrezerviranogmjesta"/>
            </w:rPr>
            <w:t>Please enter.</w:t>
          </w:r>
        </w:p>
      </w:docPartBody>
    </w:docPart>
    <w:docPart>
      <w:docPartPr>
        <w:name w:val="9931A86FF82E4ECD9DC8E0D5584BF730"/>
        <w:category>
          <w:name w:val="Općenito"/>
          <w:gallery w:val="placeholder"/>
        </w:category>
        <w:types>
          <w:type w:val="bbPlcHdr"/>
        </w:types>
        <w:behaviors>
          <w:behavior w:val="content"/>
        </w:behaviors>
        <w:guid w:val="{233A5CAE-65A5-4B09-AB45-73CC9F5A16ED}"/>
      </w:docPartPr>
      <w:docPartBody>
        <w:p w:rsidR="00A53FD5" w:rsidRDefault="00775ECB" w:rsidP="00775ECB">
          <w:r>
            <w:rPr>
              <w:rStyle w:val="Tekstrezerviranogmjesta"/>
            </w:rPr>
            <w:t>Please enter.</w:t>
          </w:r>
        </w:p>
      </w:docPartBody>
    </w:docPart>
    <w:docPart>
      <w:docPartPr>
        <w:name w:val="5EDB0FC020114D729DFA5E112AF74C9B"/>
        <w:category>
          <w:name w:val="Općenito"/>
          <w:gallery w:val="placeholder"/>
        </w:category>
        <w:types>
          <w:type w:val="bbPlcHdr"/>
        </w:types>
        <w:behaviors>
          <w:behavior w:val="content"/>
        </w:behaviors>
        <w:guid w:val="{1C801688-25EE-4EC5-9122-44F822CBA12A}"/>
      </w:docPartPr>
      <w:docPartBody>
        <w:p w:rsidR="00A53FD5" w:rsidRDefault="00775ECB" w:rsidP="00775ECB">
          <w:r>
            <w:rPr>
              <w:rStyle w:val="Tekstrezerviranogmjesta"/>
            </w:rPr>
            <w:t>Please enter.</w:t>
          </w:r>
        </w:p>
      </w:docPartBody>
    </w:docPart>
    <w:docPart>
      <w:docPartPr>
        <w:name w:val="EDD1DF97BAC14E9F9DF6BE4A0EA49E0C"/>
        <w:category>
          <w:name w:val="Općenito"/>
          <w:gallery w:val="placeholder"/>
        </w:category>
        <w:types>
          <w:type w:val="bbPlcHdr"/>
        </w:types>
        <w:behaviors>
          <w:behavior w:val="content"/>
        </w:behaviors>
        <w:guid w:val="{2C1CA095-E61E-4DC3-B342-65CDB44FDB9A}"/>
      </w:docPartPr>
      <w:docPartBody>
        <w:p w:rsidR="00A53FD5" w:rsidRDefault="00775ECB" w:rsidP="00775ECB">
          <w:r>
            <w:rPr>
              <w:rStyle w:val="Tekstrezerviranogmjesta"/>
            </w:rPr>
            <w:t>Please enter.</w:t>
          </w:r>
        </w:p>
      </w:docPartBody>
    </w:docPart>
    <w:docPart>
      <w:docPartPr>
        <w:name w:val="593D63943D004438A9FAAF0350B88746"/>
        <w:category>
          <w:name w:val="Općenito"/>
          <w:gallery w:val="placeholder"/>
        </w:category>
        <w:types>
          <w:type w:val="bbPlcHdr"/>
        </w:types>
        <w:behaviors>
          <w:behavior w:val="content"/>
        </w:behaviors>
        <w:guid w:val="{3EE656C8-C8CD-4163-A9A6-033A93EE81E9}"/>
      </w:docPartPr>
      <w:docPartBody>
        <w:p w:rsidR="00A53FD5" w:rsidRDefault="00775ECB" w:rsidP="00775ECB">
          <w:r>
            <w:rPr>
              <w:rStyle w:val="Tekstrezerviranogmjesta"/>
            </w:rPr>
            <w:t>Please enter.</w:t>
          </w:r>
        </w:p>
      </w:docPartBody>
    </w:docPart>
    <w:docPart>
      <w:docPartPr>
        <w:name w:val="484D6A37086248FEBDFA1FDEBC6B5A45"/>
        <w:category>
          <w:name w:val="Općenito"/>
          <w:gallery w:val="placeholder"/>
        </w:category>
        <w:types>
          <w:type w:val="bbPlcHdr"/>
        </w:types>
        <w:behaviors>
          <w:behavior w:val="content"/>
        </w:behaviors>
        <w:guid w:val="{0885396B-8B46-4192-A56B-FF9F0E1F0667}"/>
      </w:docPartPr>
      <w:docPartBody>
        <w:p w:rsidR="00A53FD5" w:rsidRDefault="00775ECB" w:rsidP="00775ECB">
          <w:r>
            <w:rPr>
              <w:rStyle w:val="Tekstrezerviranogmjesta"/>
            </w:rPr>
            <w:t>Please enter.</w:t>
          </w:r>
        </w:p>
      </w:docPartBody>
    </w:docPart>
    <w:docPart>
      <w:docPartPr>
        <w:name w:val="374B5AB39CE64D6F92EC5C740AE850BD"/>
        <w:category>
          <w:name w:val="Općenito"/>
          <w:gallery w:val="placeholder"/>
        </w:category>
        <w:types>
          <w:type w:val="bbPlcHdr"/>
        </w:types>
        <w:behaviors>
          <w:behavior w:val="content"/>
        </w:behaviors>
        <w:guid w:val="{6A9373AD-9D66-41CE-AD64-C2E7EF1EE4A8}"/>
      </w:docPartPr>
      <w:docPartBody>
        <w:p w:rsidR="00A53FD5" w:rsidRDefault="00775ECB" w:rsidP="00775ECB">
          <w:r>
            <w:rPr>
              <w:rStyle w:val="Tekstrezerviranogmjesta"/>
            </w:rPr>
            <w:t>Please enter.</w:t>
          </w:r>
        </w:p>
      </w:docPartBody>
    </w:docPart>
    <w:docPart>
      <w:docPartPr>
        <w:name w:val="BD661F1EBE1F49CBB03097D457B05AB6"/>
        <w:category>
          <w:name w:val="Općenito"/>
          <w:gallery w:val="placeholder"/>
        </w:category>
        <w:types>
          <w:type w:val="bbPlcHdr"/>
        </w:types>
        <w:behaviors>
          <w:behavior w:val="content"/>
        </w:behaviors>
        <w:guid w:val="{8674D70C-6AA3-4704-ABD1-48C9B0C951F1}"/>
      </w:docPartPr>
      <w:docPartBody>
        <w:p w:rsidR="00A53FD5" w:rsidRDefault="00775ECB" w:rsidP="00775ECB">
          <w:r>
            <w:rPr>
              <w:rStyle w:val="Tekstrezerviranogmjesta"/>
            </w:rPr>
            <w:t>Please enter.</w:t>
          </w:r>
        </w:p>
      </w:docPartBody>
    </w:docPart>
    <w:docPart>
      <w:docPartPr>
        <w:name w:val="B28F01D681FE4B61BA16AAD6DA962C30"/>
        <w:category>
          <w:name w:val="Općenito"/>
          <w:gallery w:val="placeholder"/>
        </w:category>
        <w:types>
          <w:type w:val="bbPlcHdr"/>
        </w:types>
        <w:behaviors>
          <w:behavior w:val="content"/>
        </w:behaviors>
        <w:guid w:val="{0DEE1C3A-84D7-420E-A15B-9BA98B25FD6E}"/>
      </w:docPartPr>
      <w:docPartBody>
        <w:p w:rsidR="00A53FD5" w:rsidRDefault="00775ECB" w:rsidP="00775ECB">
          <w:r>
            <w:rPr>
              <w:rStyle w:val="Tekstrezerviranogmjesta"/>
            </w:rPr>
            <w:t>Please enter.</w:t>
          </w:r>
        </w:p>
      </w:docPartBody>
    </w:docPart>
    <w:docPart>
      <w:docPartPr>
        <w:name w:val="829695546071456686BCD9BBFEDE0B62"/>
        <w:category>
          <w:name w:val="Općenito"/>
          <w:gallery w:val="placeholder"/>
        </w:category>
        <w:types>
          <w:type w:val="bbPlcHdr"/>
        </w:types>
        <w:behaviors>
          <w:behavior w:val="content"/>
        </w:behaviors>
        <w:guid w:val="{4426D47F-C7A8-4C20-B89E-FF13702C2D27}"/>
      </w:docPartPr>
      <w:docPartBody>
        <w:p w:rsidR="00A53FD5" w:rsidRDefault="00775ECB" w:rsidP="00775ECB">
          <w:r>
            <w:rPr>
              <w:rStyle w:val="Tekstrezerviranogmjesta"/>
            </w:rPr>
            <w:t>Please enter.</w:t>
          </w:r>
        </w:p>
      </w:docPartBody>
    </w:docPart>
    <w:docPart>
      <w:docPartPr>
        <w:name w:val="BA531818FA124475BCECC2AB2232DE21"/>
        <w:category>
          <w:name w:val="Općenito"/>
          <w:gallery w:val="placeholder"/>
        </w:category>
        <w:types>
          <w:type w:val="bbPlcHdr"/>
        </w:types>
        <w:behaviors>
          <w:behavior w:val="content"/>
        </w:behaviors>
        <w:guid w:val="{CCAB2174-57CB-4BCC-87DC-4DA1858D4578}"/>
      </w:docPartPr>
      <w:docPartBody>
        <w:p w:rsidR="00A53FD5" w:rsidRDefault="00775ECB" w:rsidP="00775ECB">
          <w:r>
            <w:rPr>
              <w:rStyle w:val="Tekstrezerviranogmjesta"/>
            </w:rPr>
            <w:t>Please enter.</w:t>
          </w:r>
        </w:p>
      </w:docPartBody>
    </w:docPart>
    <w:docPart>
      <w:docPartPr>
        <w:name w:val="2EA0F392B0CC4477B091BD1956239823"/>
        <w:category>
          <w:name w:val="Općenito"/>
          <w:gallery w:val="placeholder"/>
        </w:category>
        <w:types>
          <w:type w:val="bbPlcHdr"/>
        </w:types>
        <w:behaviors>
          <w:behavior w:val="content"/>
        </w:behaviors>
        <w:guid w:val="{3CA51509-E556-4D7F-A43F-81EB7E15BA4F}"/>
      </w:docPartPr>
      <w:docPartBody>
        <w:p w:rsidR="00A53FD5" w:rsidRDefault="00775ECB" w:rsidP="00775ECB">
          <w:r>
            <w:rPr>
              <w:rStyle w:val="Tekstrezerviranogmjesta"/>
            </w:rPr>
            <w:t>Please enter.</w:t>
          </w:r>
        </w:p>
      </w:docPartBody>
    </w:docPart>
    <w:docPart>
      <w:docPartPr>
        <w:name w:val="56976A25690B4700896553C9C0C70C39"/>
        <w:category>
          <w:name w:val="Općenito"/>
          <w:gallery w:val="placeholder"/>
        </w:category>
        <w:types>
          <w:type w:val="bbPlcHdr"/>
        </w:types>
        <w:behaviors>
          <w:behavior w:val="content"/>
        </w:behaviors>
        <w:guid w:val="{FFC74C08-B571-421C-A24E-D2791B401032}"/>
      </w:docPartPr>
      <w:docPartBody>
        <w:p w:rsidR="00A53FD5" w:rsidRDefault="00775ECB" w:rsidP="00775ECB">
          <w:r>
            <w:rPr>
              <w:rStyle w:val="Tekstrezerviranogmjesta"/>
            </w:rPr>
            <w:t>Please enter.</w:t>
          </w:r>
        </w:p>
      </w:docPartBody>
    </w:docPart>
    <w:docPart>
      <w:docPartPr>
        <w:name w:val="C3CFFF30EAC645418D27046AAFBED168"/>
        <w:category>
          <w:name w:val="Općenito"/>
          <w:gallery w:val="placeholder"/>
        </w:category>
        <w:types>
          <w:type w:val="bbPlcHdr"/>
        </w:types>
        <w:behaviors>
          <w:behavior w:val="content"/>
        </w:behaviors>
        <w:guid w:val="{3ADF069D-1B9E-447B-AB9F-EE016383E3BF}"/>
      </w:docPartPr>
      <w:docPartBody>
        <w:p w:rsidR="00A53FD5" w:rsidRDefault="00775ECB" w:rsidP="00775ECB">
          <w:r>
            <w:rPr>
              <w:rStyle w:val="Tekstrezerviranogmjesta"/>
            </w:rPr>
            <w:t>Please enter.</w:t>
          </w:r>
        </w:p>
      </w:docPartBody>
    </w:docPart>
    <w:docPart>
      <w:docPartPr>
        <w:name w:val="639F62FF137F4A16BF53212983031E6A"/>
        <w:category>
          <w:name w:val="Općenito"/>
          <w:gallery w:val="placeholder"/>
        </w:category>
        <w:types>
          <w:type w:val="bbPlcHdr"/>
        </w:types>
        <w:behaviors>
          <w:behavior w:val="content"/>
        </w:behaviors>
        <w:guid w:val="{F4D2F6D7-07AA-4F9C-AB34-18FEBA00013E}"/>
      </w:docPartPr>
      <w:docPartBody>
        <w:p w:rsidR="00A53FD5" w:rsidRDefault="00775ECB" w:rsidP="00775ECB">
          <w:r>
            <w:rPr>
              <w:rStyle w:val="Tekstrezerviranogmjesta"/>
            </w:rPr>
            <w:t>Click or touch here to enter text.</w:t>
          </w:r>
        </w:p>
      </w:docPartBody>
    </w:docPart>
    <w:docPart>
      <w:docPartPr>
        <w:name w:val="0F485C5E5F614277AF1D7D12D61B7E04"/>
        <w:category>
          <w:name w:val="Općenito"/>
          <w:gallery w:val="placeholder"/>
        </w:category>
        <w:types>
          <w:type w:val="bbPlcHdr"/>
        </w:types>
        <w:behaviors>
          <w:behavior w:val="content"/>
        </w:behaviors>
        <w:guid w:val="{DF3488C8-2518-41C2-920E-9893184BEBEE}"/>
      </w:docPartPr>
      <w:docPartBody>
        <w:p w:rsidR="00A53FD5" w:rsidRDefault="00775ECB" w:rsidP="00775ECB">
          <w:r>
            <w:rPr>
              <w:rStyle w:val="Tekstrezerviranogmjesta"/>
            </w:rPr>
            <w:t>Click or touch here to enter text.</w:t>
          </w:r>
        </w:p>
      </w:docPartBody>
    </w:docPart>
    <w:docPart>
      <w:docPartPr>
        <w:name w:val="E911B65743B14DD598CA8C19B3FCFE56"/>
        <w:category>
          <w:name w:val="Općenito"/>
          <w:gallery w:val="placeholder"/>
        </w:category>
        <w:types>
          <w:type w:val="bbPlcHdr"/>
        </w:types>
        <w:behaviors>
          <w:behavior w:val="content"/>
        </w:behaviors>
        <w:guid w:val="{97E91AF5-C932-47E3-A425-01FAF9AE3760}"/>
      </w:docPartPr>
      <w:docPartBody>
        <w:p w:rsidR="00A53FD5" w:rsidRDefault="00775ECB" w:rsidP="00775ECB">
          <w:pPr>
            <w:pStyle w:val="E911B65743B14DD598CA8C19B3FCFE56"/>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031DA1617A0544F3BB9180BB4EB61B6A"/>
        <w:category>
          <w:name w:val="Općenito"/>
          <w:gallery w:val="placeholder"/>
        </w:category>
        <w:types>
          <w:type w:val="bbPlcHdr"/>
        </w:types>
        <w:behaviors>
          <w:behavior w:val="content"/>
        </w:behaviors>
        <w:guid w:val="{7EA9D4D1-99EF-40A4-9798-0C479684A65A}"/>
      </w:docPartPr>
      <w:docPartBody>
        <w:p w:rsidR="00A53FD5" w:rsidRDefault="00775ECB" w:rsidP="00775ECB">
          <w:r>
            <w:rPr>
              <w:rStyle w:val="Tekstrezerviranogmjesta"/>
            </w:rPr>
            <w:t>Click or touch here to enter text.</w:t>
          </w:r>
        </w:p>
      </w:docPartBody>
    </w:docPart>
    <w:docPart>
      <w:docPartPr>
        <w:name w:val="7D14E3401E3E405985F057B7D2BCFC75"/>
        <w:category>
          <w:name w:val="Općenito"/>
          <w:gallery w:val="placeholder"/>
        </w:category>
        <w:types>
          <w:type w:val="bbPlcHdr"/>
        </w:types>
        <w:behaviors>
          <w:behavior w:val="content"/>
        </w:behaviors>
        <w:guid w:val="{962815E4-29BD-496B-9BAC-231B4AEB7D6D}"/>
      </w:docPartPr>
      <w:docPartBody>
        <w:p w:rsidR="00A53FD5" w:rsidRDefault="00775ECB" w:rsidP="00775ECB">
          <w:pPr>
            <w:pStyle w:val="7D14E3401E3E405985F057B7D2BCFC75"/>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FDF71BC03A6F4CE5BF6AC03141C7407E"/>
        <w:category>
          <w:name w:val="Općenito"/>
          <w:gallery w:val="placeholder"/>
        </w:category>
        <w:types>
          <w:type w:val="bbPlcHdr"/>
        </w:types>
        <w:behaviors>
          <w:behavior w:val="content"/>
        </w:behaviors>
        <w:guid w:val="{32430C55-5B78-4332-9374-0837C3EC7AB3}"/>
      </w:docPartPr>
      <w:docPartBody>
        <w:p w:rsidR="00A53FD5" w:rsidRDefault="00775ECB" w:rsidP="00775ECB">
          <w:r>
            <w:rPr>
              <w:rStyle w:val="Tekstrezerviranogmjesta"/>
            </w:rPr>
            <w:t>Click or touch here to enter text.</w:t>
          </w:r>
        </w:p>
      </w:docPartBody>
    </w:docPart>
    <w:docPart>
      <w:docPartPr>
        <w:name w:val="81551BB2E4944FAC81D20BF294180502"/>
        <w:category>
          <w:name w:val="Općenito"/>
          <w:gallery w:val="placeholder"/>
        </w:category>
        <w:types>
          <w:type w:val="bbPlcHdr"/>
        </w:types>
        <w:behaviors>
          <w:behavior w:val="content"/>
        </w:behaviors>
        <w:guid w:val="{1B977266-68CF-4C04-A3FD-056993431E59}"/>
      </w:docPartPr>
      <w:docPartBody>
        <w:p w:rsidR="00A53FD5" w:rsidRDefault="00775ECB" w:rsidP="00775ECB">
          <w:r>
            <w:rPr>
              <w:rStyle w:val="Tekstrezerviranogmjesta"/>
            </w:rPr>
            <w:t>Click or touch here to enter text.</w:t>
          </w:r>
        </w:p>
      </w:docPartBody>
    </w:docPart>
    <w:docPart>
      <w:docPartPr>
        <w:name w:val="97608D52D73E464BBB7DB332BED1A4D5"/>
        <w:category>
          <w:name w:val="Općenito"/>
          <w:gallery w:val="placeholder"/>
        </w:category>
        <w:types>
          <w:type w:val="bbPlcHdr"/>
        </w:types>
        <w:behaviors>
          <w:behavior w:val="content"/>
        </w:behaviors>
        <w:guid w:val="{855FB990-C411-49D9-AE2F-9CD1E92248B1}"/>
      </w:docPartPr>
      <w:docPartBody>
        <w:p w:rsidR="00A53FD5" w:rsidRDefault="00775ECB" w:rsidP="00775ECB">
          <w:pPr>
            <w:pStyle w:val="97608D52D73E464BBB7DB332BED1A4D5"/>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8A0411117AC9427D9C1F217D92F2FB75"/>
        <w:category>
          <w:name w:val="Općenito"/>
          <w:gallery w:val="placeholder"/>
        </w:category>
        <w:types>
          <w:type w:val="bbPlcHdr"/>
        </w:types>
        <w:behaviors>
          <w:behavior w:val="content"/>
        </w:behaviors>
        <w:guid w:val="{ADF3EA73-9FE7-41ED-9536-4408B3FDEC93}"/>
      </w:docPartPr>
      <w:docPartBody>
        <w:p w:rsidR="00A53FD5" w:rsidRDefault="00775ECB" w:rsidP="00775ECB">
          <w:r>
            <w:rPr>
              <w:rStyle w:val="Tekstrezerviranogmjesta"/>
            </w:rPr>
            <w:t>Click or touch here to enter text.</w:t>
          </w:r>
        </w:p>
      </w:docPartBody>
    </w:docPart>
    <w:docPart>
      <w:docPartPr>
        <w:name w:val="6C8BE7804E2A4DFD957A63DF9B9FDBFC"/>
        <w:category>
          <w:name w:val="Općenito"/>
          <w:gallery w:val="placeholder"/>
        </w:category>
        <w:types>
          <w:type w:val="bbPlcHdr"/>
        </w:types>
        <w:behaviors>
          <w:behavior w:val="content"/>
        </w:behaviors>
        <w:guid w:val="{B0E4850D-EC77-40D9-9DF1-A07B96D0D7DA}"/>
      </w:docPartPr>
      <w:docPartBody>
        <w:p w:rsidR="00A53FD5" w:rsidRDefault="00775ECB" w:rsidP="00775ECB">
          <w:pPr>
            <w:pStyle w:val="6C8BE7804E2A4DFD957A63DF9B9FDBFC"/>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3B8774349BFE4948A284AE2A972A7570"/>
        <w:category>
          <w:name w:val="Općenito"/>
          <w:gallery w:val="placeholder"/>
        </w:category>
        <w:types>
          <w:type w:val="bbPlcHdr"/>
        </w:types>
        <w:behaviors>
          <w:behavior w:val="content"/>
        </w:behaviors>
        <w:guid w:val="{0ACC22D2-EAB1-45EE-BF07-84943D4EAFDB}"/>
      </w:docPartPr>
      <w:docPartBody>
        <w:p w:rsidR="00A53FD5" w:rsidRDefault="00775ECB" w:rsidP="00775ECB">
          <w:r>
            <w:rPr>
              <w:rStyle w:val="Tekstrezerviranogmjesta"/>
            </w:rPr>
            <w:t>Click or touch here to enter text.</w:t>
          </w:r>
        </w:p>
      </w:docPartBody>
    </w:docPart>
    <w:docPart>
      <w:docPartPr>
        <w:name w:val="D47CADE50D3D4956B2AEB325F7D5D3F3"/>
        <w:category>
          <w:name w:val="Općenito"/>
          <w:gallery w:val="placeholder"/>
        </w:category>
        <w:types>
          <w:type w:val="bbPlcHdr"/>
        </w:types>
        <w:behaviors>
          <w:behavior w:val="content"/>
        </w:behaviors>
        <w:guid w:val="{1FFEA2C7-6C5C-4722-BD7A-E562984E0C60}"/>
      </w:docPartPr>
      <w:docPartBody>
        <w:p w:rsidR="00A53FD5" w:rsidRDefault="00775ECB" w:rsidP="00775ECB">
          <w:pPr>
            <w:pStyle w:val="D47CADE50D3D4956B2AEB325F7D5D3F3"/>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E04D917D17814BC68C9BB7F8FD23CE73"/>
        <w:category>
          <w:name w:val="Općenito"/>
          <w:gallery w:val="placeholder"/>
        </w:category>
        <w:types>
          <w:type w:val="bbPlcHdr"/>
        </w:types>
        <w:behaviors>
          <w:behavior w:val="content"/>
        </w:behaviors>
        <w:guid w:val="{2011218B-0AA7-4B17-A77B-B8B9DEF69898}"/>
      </w:docPartPr>
      <w:docPartBody>
        <w:p w:rsidR="00A53FD5" w:rsidRDefault="00775ECB" w:rsidP="00775ECB">
          <w:r>
            <w:rPr>
              <w:rStyle w:val="Tekstrezerviranogmjesta"/>
            </w:rPr>
            <w:t>Click or touch here to enter text.</w:t>
          </w:r>
        </w:p>
      </w:docPartBody>
    </w:docPart>
    <w:docPart>
      <w:docPartPr>
        <w:name w:val="8911525E222648E6A8E0E5CB3A9DA2F8"/>
        <w:category>
          <w:name w:val="Općenito"/>
          <w:gallery w:val="placeholder"/>
        </w:category>
        <w:types>
          <w:type w:val="bbPlcHdr"/>
        </w:types>
        <w:behaviors>
          <w:behavior w:val="content"/>
        </w:behaviors>
        <w:guid w:val="{4F8723AC-7EC9-4BFD-B605-D9DEE09E5818}"/>
      </w:docPartPr>
      <w:docPartBody>
        <w:p w:rsidR="00A53FD5" w:rsidRDefault="00775ECB" w:rsidP="00775ECB">
          <w:pPr>
            <w:pStyle w:val="8911525E222648E6A8E0E5CB3A9DA2F8"/>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24E0C61495A4434FA1B91EB4D286C5E1"/>
        <w:category>
          <w:name w:val="Općenito"/>
          <w:gallery w:val="placeholder"/>
        </w:category>
        <w:types>
          <w:type w:val="bbPlcHdr"/>
        </w:types>
        <w:behaviors>
          <w:behavior w:val="content"/>
        </w:behaviors>
        <w:guid w:val="{5252AC69-F3B9-4EDB-BBB3-606B6EC0DE67}"/>
      </w:docPartPr>
      <w:docPartBody>
        <w:p w:rsidR="00A53FD5" w:rsidRDefault="00775ECB" w:rsidP="00775ECB">
          <w:r>
            <w:rPr>
              <w:rStyle w:val="Tekstrezerviranogmjesta"/>
            </w:rPr>
            <w:t>Click or touch here to enter text.</w:t>
          </w:r>
        </w:p>
      </w:docPartBody>
    </w:docPart>
    <w:docPart>
      <w:docPartPr>
        <w:name w:val="BF77B7E443544121A805A5BD85126939"/>
        <w:category>
          <w:name w:val="Općenito"/>
          <w:gallery w:val="placeholder"/>
        </w:category>
        <w:types>
          <w:type w:val="bbPlcHdr"/>
        </w:types>
        <w:behaviors>
          <w:behavior w:val="content"/>
        </w:behaviors>
        <w:guid w:val="{32011612-00A8-4CFE-9703-9125102164ED}"/>
      </w:docPartPr>
      <w:docPartBody>
        <w:p w:rsidR="00A53FD5" w:rsidRDefault="00775ECB" w:rsidP="00775ECB">
          <w:pPr>
            <w:pStyle w:val="BF77B7E443544121A805A5BD85126939"/>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7E663C4BD1F044718F3274C9A5AB840C"/>
        <w:category>
          <w:name w:val="Općenito"/>
          <w:gallery w:val="placeholder"/>
        </w:category>
        <w:types>
          <w:type w:val="bbPlcHdr"/>
        </w:types>
        <w:behaviors>
          <w:behavior w:val="content"/>
        </w:behaviors>
        <w:guid w:val="{01E48138-2E10-468E-9E51-698C8CC8D1E0}"/>
      </w:docPartPr>
      <w:docPartBody>
        <w:p w:rsidR="00A53FD5" w:rsidRDefault="00775ECB" w:rsidP="00775ECB">
          <w:r>
            <w:rPr>
              <w:rStyle w:val="Tekstrezerviranogmjesta"/>
            </w:rPr>
            <w:t>Click or touch here to enter text.</w:t>
          </w:r>
        </w:p>
      </w:docPartBody>
    </w:docPart>
    <w:docPart>
      <w:docPartPr>
        <w:name w:val="D008D848CDA745C0A7F91C747E49C126"/>
        <w:category>
          <w:name w:val="Općenito"/>
          <w:gallery w:val="placeholder"/>
        </w:category>
        <w:types>
          <w:type w:val="bbPlcHdr"/>
        </w:types>
        <w:behaviors>
          <w:behavior w:val="content"/>
        </w:behaviors>
        <w:guid w:val="{C80D9C72-0CBB-45C9-AE84-13E18F9722BC}"/>
      </w:docPartPr>
      <w:docPartBody>
        <w:p w:rsidR="00A53FD5" w:rsidRDefault="00775ECB" w:rsidP="00775ECB">
          <w:pPr>
            <w:pStyle w:val="D008D848CDA745C0A7F91C747E49C126"/>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5A421C84E2DA452AA160222F1FC954C3"/>
        <w:category>
          <w:name w:val="Općenito"/>
          <w:gallery w:val="placeholder"/>
        </w:category>
        <w:types>
          <w:type w:val="bbPlcHdr"/>
        </w:types>
        <w:behaviors>
          <w:behavior w:val="content"/>
        </w:behaviors>
        <w:guid w:val="{01A93886-084E-480D-8A11-F7EE092F2527}"/>
      </w:docPartPr>
      <w:docPartBody>
        <w:p w:rsidR="00A53FD5" w:rsidRDefault="00775ECB" w:rsidP="00775ECB">
          <w:r>
            <w:rPr>
              <w:rStyle w:val="Tekstrezerviranogmjesta"/>
            </w:rPr>
            <w:t>Click or touch here to enter text.</w:t>
          </w:r>
        </w:p>
      </w:docPartBody>
    </w:docPart>
    <w:docPart>
      <w:docPartPr>
        <w:name w:val="14D0C4135E4B498BBD839BA2BBE5CBC8"/>
        <w:category>
          <w:name w:val="Općenito"/>
          <w:gallery w:val="placeholder"/>
        </w:category>
        <w:types>
          <w:type w:val="bbPlcHdr"/>
        </w:types>
        <w:behaviors>
          <w:behavior w:val="content"/>
        </w:behaviors>
        <w:guid w:val="{5F33AC98-E030-4944-B979-B1F63EE80D00}"/>
      </w:docPartPr>
      <w:docPartBody>
        <w:p w:rsidR="00A53FD5" w:rsidRDefault="00775ECB" w:rsidP="00775ECB">
          <w:pPr>
            <w:pStyle w:val="14D0C4135E4B498BBD839BA2BBE5CBC8"/>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6FA6213E47844B26B1C5A4F62F3013B8"/>
        <w:category>
          <w:name w:val="Općenito"/>
          <w:gallery w:val="placeholder"/>
        </w:category>
        <w:types>
          <w:type w:val="bbPlcHdr"/>
        </w:types>
        <w:behaviors>
          <w:behavior w:val="content"/>
        </w:behaviors>
        <w:guid w:val="{E6C4D29C-C534-4A67-8631-6CF673241C80}"/>
      </w:docPartPr>
      <w:docPartBody>
        <w:p w:rsidR="00A53FD5" w:rsidRDefault="00775ECB" w:rsidP="00775ECB">
          <w:r>
            <w:rPr>
              <w:rStyle w:val="Tekstrezerviranogmjesta"/>
            </w:rPr>
            <w:t>Click or touch here to enter text.</w:t>
          </w:r>
        </w:p>
      </w:docPartBody>
    </w:docPart>
    <w:docPart>
      <w:docPartPr>
        <w:name w:val="1C4D39F7C8394B42AD63CB8344DD6E5D"/>
        <w:category>
          <w:name w:val="Općenito"/>
          <w:gallery w:val="placeholder"/>
        </w:category>
        <w:types>
          <w:type w:val="bbPlcHdr"/>
        </w:types>
        <w:behaviors>
          <w:behavior w:val="content"/>
        </w:behaviors>
        <w:guid w:val="{4E8920E2-4FC8-4004-96A1-91832F0BB57B}"/>
      </w:docPartPr>
      <w:docPartBody>
        <w:p w:rsidR="00A53FD5" w:rsidRDefault="00775ECB" w:rsidP="00775ECB">
          <w:pPr>
            <w:pStyle w:val="1C4D39F7C8394B42AD63CB8344DD6E5D"/>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4B0AEB52A3FF4F4E867639BD874408EA"/>
        <w:category>
          <w:name w:val="Općenito"/>
          <w:gallery w:val="placeholder"/>
        </w:category>
        <w:types>
          <w:type w:val="bbPlcHdr"/>
        </w:types>
        <w:behaviors>
          <w:behavior w:val="content"/>
        </w:behaviors>
        <w:guid w:val="{66FE8939-863E-41BE-AFC2-EBCFA3FA8F2E}"/>
      </w:docPartPr>
      <w:docPartBody>
        <w:p w:rsidR="00A53FD5" w:rsidRDefault="00775ECB" w:rsidP="00775ECB">
          <w:r>
            <w:rPr>
              <w:rStyle w:val="Tekstrezerviranogmjesta"/>
            </w:rPr>
            <w:t>Click or touch here to enter text.</w:t>
          </w:r>
        </w:p>
      </w:docPartBody>
    </w:docPart>
    <w:docPart>
      <w:docPartPr>
        <w:name w:val="E9877B0D305E47A5AA3FD4C3CD6C2FE8"/>
        <w:category>
          <w:name w:val="Općenito"/>
          <w:gallery w:val="placeholder"/>
        </w:category>
        <w:types>
          <w:type w:val="bbPlcHdr"/>
        </w:types>
        <w:behaviors>
          <w:behavior w:val="content"/>
        </w:behaviors>
        <w:guid w:val="{6AD7EBB7-73F2-483E-9FB2-27FFA7109243}"/>
      </w:docPartPr>
      <w:docPartBody>
        <w:p w:rsidR="00A53FD5" w:rsidRDefault="00775ECB" w:rsidP="00775ECB">
          <w:pPr>
            <w:pStyle w:val="E9877B0D305E47A5AA3FD4C3CD6C2FE8"/>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FE06DF73B32B4C93A2A89FC60D675E39"/>
        <w:category>
          <w:name w:val="Općenito"/>
          <w:gallery w:val="placeholder"/>
        </w:category>
        <w:types>
          <w:type w:val="bbPlcHdr"/>
        </w:types>
        <w:behaviors>
          <w:behavior w:val="content"/>
        </w:behaviors>
        <w:guid w:val="{4676127E-8CE7-4FC2-8068-E1F61E1A0E44}"/>
      </w:docPartPr>
      <w:docPartBody>
        <w:p w:rsidR="00A53FD5" w:rsidRDefault="00775ECB" w:rsidP="00775ECB">
          <w:r>
            <w:rPr>
              <w:rStyle w:val="Tekstrezerviranogmjesta"/>
            </w:rPr>
            <w:t>Click or touch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E3"/>
    <w:rsid w:val="0006139E"/>
    <w:rsid w:val="00114408"/>
    <w:rsid w:val="00176603"/>
    <w:rsid w:val="001D63E8"/>
    <w:rsid w:val="002105E3"/>
    <w:rsid w:val="003065F3"/>
    <w:rsid w:val="00380D8A"/>
    <w:rsid w:val="003C2DFA"/>
    <w:rsid w:val="006C26C8"/>
    <w:rsid w:val="00775ECB"/>
    <w:rsid w:val="0078624F"/>
    <w:rsid w:val="00826C0C"/>
    <w:rsid w:val="00962C0D"/>
    <w:rsid w:val="009E1811"/>
    <w:rsid w:val="00A53FD5"/>
    <w:rsid w:val="00A96B05"/>
    <w:rsid w:val="00C1524E"/>
    <w:rsid w:val="00D31177"/>
    <w:rsid w:val="00FA5C8C"/>
    <w:rsid w:val="00FC0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775ECB"/>
    <w:rPr>
      <w:color w:val="808080"/>
    </w:rPr>
  </w:style>
  <w:style w:type="paragraph" w:customStyle="1" w:styleId="D28A486F644C49CBAF308A65F3E1F9D1">
    <w:name w:val="D28A486F644C49CBAF308A65F3E1F9D1"/>
  </w:style>
  <w:style w:type="paragraph" w:customStyle="1" w:styleId="23F19AC6A91141F2881C565C2904E073">
    <w:name w:val="23F19AC6A91141F2881C565C2904E073"/>
  </w:style>
  <w:style w:type="paragraph" w:customStyle="1" w:styleId="0D542E20EFDE4E1B82A44FD73E0B9670">
    <w:name w:val="0D542E20EFDE4E1B82A44FD73E0B9670"/>
  </w:style>
  <w:style w:type="paragraph" w:customStyle="1" w:styleId="51ED33343C5C4E62B984B2F50FB96B5F">
    <w:name w:val="51ED33343C5C4E62B984B2F50FB96B5F"/>
    <w:rsid w:val="006C26C8"/>
  </w:style>
  <w:style w:type="paragraph" w:customStyle="1" w:styleId="9B60D03798BC4DC4A91B12E251B2216B">
    <w:name w:val="9B60D03798BC4DC4A91B12E251B2216B"/>
    <w:rsid w:val="006C26C8"/>
  </w:style>
  <w:style w:type="paragraph" w:customStyle="1" w:styleId="AC1A40F3F0AB4CD399901C3E2B0DB641">
    <w:name w:val="AC1A40F3F0AB4CD399901C3E2B0DB641"/>
    <w:rsid w:val="006C26C8"/>
  </w:style>
  <w:style w:type="paragraph" w:customStyle="1" w:styleId="7AD2D60FFC9C4A509C562123F9A7B79B">
    <w:name w:val="7AD2D60FFC9C4A509C562123F9A7B79B"/>
    <w:rsid w:val="006C26C8"/>
  </w:style>
  <w:style w:type="paragraph" w:customStyle="1" w:styleId="FE902EAF72E34CE39A26FCBC94A1FA24">
    <w:name w:val="FE902EAF72E34CE39A26FCBC94A1FA24"/>
    <w:rsid w:val="00775ECB"/>
  </w:style>
  <w:style w:type="paragraph" w:customStyle="1" w:styleId="4957862B6569491CAE400837341E1C27">
    <w:name w:val="4957862B6569491CAE400837341E1C27"/>
    <w:rsid w:val="00775ECB"/>
  </w:style>
  <w:style w:type="paragraph" w:customStyle="1" w:styleId="A6B4EF7C9ED44F9787C9B985B6A1E541">
    <w:name w:val="A6B4EF7C9ED44F9787C9B985B6A1E541"/>
    <w:rsid w:val="00775ECB"/>
  </w:style>
  <w:style w:type="paragraph" w:customStyle="1" w:styleId="744F4B36444642CBAD83ABAE41F665F3">
    <w:name w:val="744F4B36444642CBAD83ABAE41F665F3"/>
    <w:rsid w:val="00775ECB"/>
  </w:style>
  <w:style w:type="paragraph" w:customStyle="1" w:styleId="EF19EC0380854C0D827DA4F363D29B38">
    <w:name w:val="EF19EC0380854C0D827DA4F363D29B38"/>
    <w:rsid w:val="00775ECB"/>
  </w:style>
  <w:style w:type="paragraph" w:customStyle="1" w:styleId="2803F51D3C0346E8862D5A5AD6E009A3">
    <w:name w:val="2803F51D3C0346E8862D5A5AD6E009A3"/>
    <w:rsid w:val="00775ECB"/>
  </w:style>
  <w:style w:type="paragraph" w:customStyle="1" w:styleId="DF3222B78E334940832D8ED14C811BC5">
    <w:name w:val="DF3222B78E334940832D8ED14C811BC5"/>
    <w:rsid w:val="00775ECB"/>
  </w:style>
  <w:style w:type="paragraph" w:customStyle="1" w:styleId="D2B6EBBE3FB94CA689AC2DF11CA7048B">
    <w:name w:val="D2B6EBBE3FB94CA689AC2DF11CA7048B"/>
    <w:rsid w:val="00775ECB"/>
  </w:style>
  <w:style w:type="paragraph" w:customStyle="1" w:styleId="70FD974FBBBB40ED835F14E53A67F03C">
    <w:name w:val="70FD974FBBBB40ED835F14E53A67F03C"/>
    <w:rsid w:val="00775ECB"/>
  </w:style>
  <w:style w:type="paragraph" w:customStyle="1" w:styleId="09641AAA76BD4A9AA7207ABA9CE4E1A3">
    <w:name w:val="09641AAA76BD4A9AA7207ABA9CE4E1A3"/>
    <w:rsid w:val="00775ECB"/>
  </w:style>
  <w:style w:type="paragraph" w:customStyle="1" w:styleId="48D0713F79BD4A9094AD188254F5D652">
    <w:name w:val="48D0713F79BD4A9094AD188254F5D652"/>
    <w:rsid w:val="00775ECB"/>
  </w:style>
  <w:style w:type="paragraph" w:customStyle="1" w:styleId="01E61C15D81E43DD8DAA1E27B2A7F5D3">
    <w:name w:val="01E61C15D81E43DD8DAA1E27B2A7F5D3"/>
    <w:rsid w:val="00775ECB"/>
  </w:style>
  <w:style w:type="paragraph" w:customStyle="1" w:styleId="511E288FE628406AAE5F53088D2DECE8">
    <w:name w:val="511E288FE628406AAE5F53088D2DECE8"/>
    <w:rsid w:val="00775ECB"/>
  </w:style>
  <w:style w:type="paragraph" w:customStyle="1" w:styleId="15F97DCA833D429498164CEB49EFDFFF">
    <w:name w:val="15F97DCA833D429498164CEB49EFDFFF"/>
    <w:rsid w:val="00775ECB"/>
  </w:style>
  <w:style w:type="paragraph" w:customStyle="1" w:styleId="E6D7C884ED9749E9BE424B056D5DD3E3">
    <w:name w:val="E6D7C884ED9749E9BE424B056D5DD3E3"/>
    <w:rsid w:val="00775ECB"/>
  </w:style>
  <w:style w:type="paragraph" w:customStyle="1" w:styleId="9D8CE9BF8F60421BAF78EDC2E2D86A89">
    <w:name w:val="9D8CE9BF8F60421BAF78EDC2E2D86A89"/>
    <w:rsid w:val="00775ECB"/>
  </w:style>
  <w:style w:type="paragraph" w:customStyle="1" w:styleId="6B085F9E2FB545B290AD10B7C125BF9A">
    <w:name w:val="6B085F9E2FB545B290AD10B7C125BF9A"/>
    <w:rsid w:val="00775ECB"/>
  </w:style>
  <w:style w:type="paragraph" w:customStyle="1" w:styleId="33F6AD78C4A1452FBD1C7C8E164AB0C9">
    <w:name w:val="33F6AD78C4A1452FBD1C7C8E164AB0C9"/>
    <w:rsid w:val="00775ECB"/>
  </w:style>
  <w:style w:type="paragraph" w:customStyle="1" w:styleId="7AE6489075C04C0D9656F66BB00F5F35">
    <w:name w:val="7AE6489075C04C0D9656F66BB00F5F35"/>
    <w:rsid w:val="00775ECB"/>
  </w:style>
  <w:style w:type="paragraph" w:customStyle="1" w:styleId="AA61430C8ABE44B69C6EE207E2C6638A">
    <w:name w:val="AA61430C8ABE44B69C6EE207E2C6638A"/>
    <w:rsid w:val="00775ECB"/>
  </w:style>
  <w:style w:type="paragraph" w:customStyle="1" w:styleId="5474D345559B42A09EE725B6398DD40F">
    <w:name w:val="5474D345559B42A09EE725B6398DD40F"/>
    <w:rsid w:val="00775ECB"/>
  </w:style>
  <w:style w:type="paragraph" w:customStyle="1" w:styleId="5DE63D83F7C54E32A8DA3F9ED9E7A48A">
    <w:name w:val="5DE63D83F7C54E32A8DA3F9ED9E7A48A"/>
    <w:rsid w:val="00775ECB"/>
  </w:style>
  <w:style w:type="paragraph" w:customStyle="1" w:styleId="F61BAD33C72E4D4288D9FC4630217A2D">
    <w:name w:val="F61BAD33C72E4D4288D9FC4630217A2D"/>
    <w:rsid w:val="00775ECB"/>
  </w:style>
  <w:style w:type="paragraph" w:customStyle="1" w:styleId="EEDC2BD4E3BC411FAB968950B98BA347">
    <w:name w:val="EEDC2BD4E3BC411FAB968950B98BA347"/>
    <w:rsid w:val="00775ECB"/>
  </w:style>
  <w:style w:type="paragraph" w:customStyle="1" w:styleId="3D3F80AB91094513A6D598C85DB7C734">
    <w:name w:val="3D3F80AB91094513A6D598C85DB7C734"/>
    <w:rsid w:val="00775ECB"/>
  </w:style>
  <w:style w:type="paragraph" w:customStyle="1" w:styleId="ABCDD20CFFBA4CFEA11895E1F4492BFE">
    <w:name w:val="ABCDD20CFFBA4CFEA11895E1F4492BFE"/>
    <w:rsid w:val="00775ECB"/>
  </w:style>
  <w:style w:type="paragraph" w:customStyle="1" w:styleId="9931A86FF82E4ECD9DC8E0D5584BF730">
    <w:name w:val="9931A86FF82E4ECD9DC8E0D5584BF730"/>
    <w:rsid w:val="00775ECB"/>
  </w:style>
  <w:style w:type="paragraph" w:customStyle="1" w:styleId="5EDB0FC020114D729DFA5E112AF74C9B">
    <w:name w:val="5EDB0FC020114D729DFA5E112AF74C9B"/>
    <w:rsid w:val="00775ECB"/>
  </w:style>
  <w:style w:type="paragraph" w:customStyle="1" w:styleId="EDD1DF97BAC14E9F9DF6BE4A0EA49E0C">
    <w:name w:val="EDD1DF97BAC14E9F9DF6BE4A0EA49E0C"/>
    <w:rsid w:val="00775ECB"/>
  </w:style>
  <w:style w:type="paragraph" w:customStyle="1" w:styleId="593D63943D004438A9FAAF0350B88746">
    <w:name w:val="593D63943D004438A9FAAF0350B88746"/>
    <w:rsid w:val="00775ECB"/>
  </w:style>
  <w:style w:type="paragraph" w:customStyle="1" w:styleId="484D6A37086248FEBDFA1FDEBC6B5A45">
    <w:name w:val="484D6A37086248FEBDFA1FDEBC6B5A45"/>
    <w:rsid w:val="00775ECB"/>
  </w:style>
  <w:style w:type="paragraph" w:customStyle="1" w:styleId="374B5AB39CE64D6F92EC5C740AE850BD">
    <w:name w:val="374B5AB39CE64D6F92EC5C740AE850BD"/>
    <w:rsid w:val="00775ECB"/>
  </w:style>
  <w:style w:type="paragraph" w:customStyle="1" w:styleId="BD661F1EBE1F49CBB03097D457B05AB6">
    <w:name w:val="BD661F1EBE1F49CBB03097D457B05AB6"/>
    <w:rsid w:val="00775ECB"/>
  </w:style>
  <w:style w:type="paragraph" w:customStyle="1" w:styleId="B28F01D681FE4B61BA16AAD6DA962C30">
    <w:name w:val="B28F01D681FE4B61BA16AAD6DA962C30"/>
    <w:rsid w:val="00775ECB"/>
  </w:style>
  <w:style w:type="paragraph" w:customStyle="1" w:styleId="829695546071456686BCD9BBFEDE0B62">
    <w:name w:val="829695546071456686BCD9BBFEDE0B62"/>
    <w:rsid w:val="00775ECB"/>
  </w:style>
  <w:style w:type="paragraph" w:customStyle="1" w:styleId="BA531818FA124475BCECC2AB2232DE21">
    <w:name w:val="BA531818FA124475BCECC2AB2232DE21"/>
    <w:rsid w:val="00775ECB"/>
  </w:style>
  <w:style w:type="paragraph" w:customStyle="1" w:styleId="2EA0F392B0CC4477B091BD1956239823">
    <w:name w:val="2EA0F392B0CC4477B091BD1956239823"/>
    <w:rsid w:val="00775ECB"/>
  </w:style>
  <w:style w:type="paragraph" w:customStyle="1" w:styleId="56976A25690B4700896553C9C0C70C39">
    <w:name w:val="56976A25690B4700896553C9C0C70C39"/>
    <w:rsid w:val="00775ECB"/>
  </w:style>
  <w:style w:type="paragraph" w:customStyle="1" w:styleId="C3CFFF30EAC645418D27046AAFBED168">
    <w:name w:val="C3CFFF30EAC645418D27046AAFBED168"/>
    <w:rsid w:val="00775ECB"/>
  </w:style>
  <w:style w:type="paragraph" w:customStyle="1" w:styleId="639F62FF137F4A16BF53212983031E6A">
    <w:name w:val="639F62FF137F4A16BF53212983031E6A"/>
    <w:rsid w:val="00775ECB"/>
  </w:style>
  <w:style w:type="paragraph" w:customStyle="1" w:styleId="3972EC5185A34351808C73EA2A56B356">
    <w:name w:val="3972EC5185A34351808C73EA2A56B356"/>
    <w:rsid w:val="00775ECB"/>
  </w:style>
  <w:style w:type="paragraph" w:customStyle="1" w:styleId="0F3E6E3FE47C4DDA9ACAAA14E35F6862">
    <w:name w:val="0F3E6E3FE47C4DDA9ACAAA14E35F6862"/>
    <w:rsid w:val="00775ECB"/>
  </w:style>
  <w:style w:type="paragraph" w:customStyle="1" w:styleId="0F485C5E5F614277AF1D7D12D61B7E04">
    <w:name w:val="0F485C5E5F614277AF1D7D12D61B7E04"/>
    <w:rsid w:val="00775ECB"/>
  </w:style>
  <w:style w:type="paragraph" w:customStyle="1" w:styleId="A5707683CDDC455AA78D5171CA562863">
    <w:name w:val="A5707683CDDC455AA78D5171CA562863"/>
    <w:rsid w:val="00775ECB"/>
  </w:style>
  <w:style w:type="paragraph" w:customStyle="1" w:styleId="60733EFA6849450EAF5B58C0B01E5AF9">
    <w:name w:val="60733EFA6849450EAF5B58C0B01E5AF9"/>
    <w:rsid w:val="00775ECB"/>
  </w:style>
  <w:style w:type="paragraph" w:customStyle="1" w:styleId="E911B65743B14DD598CA8C19B3FCFE56">
    <w:name w:val="E911B65743B14DD598CA8C19B3FCFE56"/>
    <w:rsid w:val="00775ECB"/>
  </w:style>
  <w:style w:type="paragraph" w:customStyle="1" w:styleId="031DA1617A0544F3BB9180BB4EB61B6A">
    <w:name w:val="031DA1617A0544F3BB9180BB4EB61B6A"/>
    <w:rsid w:val="00775ECB"/>
  </w:style>
  <w:style w:type="paragraph" w:customStyle="1" w:styleId="9242C8F4C25949CCA4FEEE03D325E6F9">
    <w:name w:val="9242C8F4C25949CCA4FEEE03D325E6F9"/>
    <w:rsid w:val="00775ECB"/>
  </w:style>
  <w:style w:type="paragraph" w:customStyle="1" w:styleId="7FA417EF49414693AB9F3E99DE07144D">
    <w:name w:val="7FA417EF49414693AB9F3E99DE07144D"/>
    <w:rsid w:val="00775ECB"/>
  </w:style>
  <w:style w:type="paragraph" w:customStyle="1" w:styleId="ADB312FFF50B4B8FACACC755A72F51C1">
    <w:name w:val="ADB312FFF50B4B8FACACC755A72F51C1"/>
    <w:rsid w:val="00775ECB"/>
  </w:style>
  <w:style w:type="paragraph" w:customStyle="1" w:styleId="7D14E3401E3E405985F057B7D2BCFC75">
    <w:name w:val="7D14E3401E3E405985F057B7D2BCFC75"/>
    <w:rsid w:val="00775ECB"/>
  </w:style>
  <w:style w:type="paragraph" w:customStyle="1" w:styleId="53D9687FECA445DB95A5FACE32CEA93F">
    <w:name w:val="53D9687FECA445DB95A5FACE32CEA93F"/>
    <w:rsid w:val="00775ECB"/>
  </w:style>
  <w:style w:type="paragraph" w:customStyle="1" w:styleId="FDF71BC03A6F4CE5BF6AC03141C7407E">
    <w:name w:val="FDF71BC03A6F4CE5BF6AC03141C7407E"/>
    <w:rsid w:val="00775ECB"/>
  </w:style>
  <w:style w:type="paragraph" w:customStyle="1" w:styleId="81551BB2E4944FAC81D20BF294180502">
    <w:name w:val="81551BB2E4944FAC81D20BF294180502"/>
    <w:rsid w:val="00775ECB"/>
  </w:style>
  <w:style w:type="paragraph" w:customStyle="1" w:styleId="925744FD049B4C17BCB6F7E4963B7549">
    <w:name w:val="925744FD049B4C17BCB6F7E4963B7549"/>
    <w:rsid w:val="00775ECB"/>
  </w:style>
  <w:style w:type="paragraph" w:customStyle="1" w:styleId="5EE9A4540CB447E381A2CB43854CC8DA">
    <w:name w:val="5EE9A4540CB447E381A2CB43854CC8DA"/>
    <w:rsid w:val="00775ECB"/>
  </w:style>
  <w:style w:type="paragraph" w:customStyle="1" w:styleId="693542600E5C4CE984007DEF3B59F80F">
    <w:name w:val="693542600E5C4CE984007DEF3B59F80F"/>
    <w:rsid w:val="00775ECB"/>
  </w:style>
  <w:style w:type="paragraph" w:customStyle="1" w:styleId="062A4F1A68014F85BEDA0E82B2746E28">
    <w:name w:val="062A4F1A68014F85BEDA0E82B2746E28"/>
    <w:rsid w:val="00775ECB"/>
  </w:style>
  <w:style w:type="paragraph" w:customStyle="1" w:styleId="0A661CFD8CC54418920100E49884590B">
    <w:name w:val="0A661CFD8CC54418920100E49884590B"/>
    <w:rsid w:val="00775ECB"/>
  </w:style>
  <w:style w:type="paragraph" w:customStyle="1" w:styleId="B93E7374B409451C927F52162CABC762">
    <w:name w:val="B93E7374B409451C927F52162CABC762"/>
    <w:rsid w:val="00775ECB"/>
  </w:style>
  <w:style w:type="paragraph" w:customStyle="1" w:styleId="121EEE89D6114264A14338602BE07A67">
    <w:name w:val="121EEE89D6114264A14338602BE07A67"/>
    <w:rsid w:val="00775ECB"/>
  </w:style>
  <w:style w:type="paragraph" w:customStyle="1" w:styleId="47DB08670FDC4371AFCDF10395330648">
    <w:name w:val="47DB08670FDC4371AFCDF10395330648"/>
    <w:rsid w:val="00775ECB"/>
  </w:style>
  <w:style w:type="paragraph" w:customStyle="1" w:styleId="432378BBEACE4D0BA8F258519571CAB0">
    <w:name w:val="432378BBEACE4D0BA8F258519571CAB0"/>
    <w:rsid w:val="00775ECB"/>
  </w:style>
  <w:style w:type="paragraph" w:customStyle="1" w:styleId="C1716964035046CCAA7C24BE093BF1A7">
    <w:name w:val="C1716964035046CCAA7C24BE093BF1A7"/>
    <w:rsid w:val="00775ECB"/>
  </w:style>
  <w:style w:type="paragraph" w:customStyle="1" w:styleId="A16614CAFEF74CCE9BC1BDE59E0AB99A">
    <w:name w:val="A16614CAFEF74CCE9BC1BDE59E0AB99A"/>
    <w:rsid w:val="00775ECB"/>
  </w:style>
  <w:style w:type="paragraph" w:customStyle="1" w:styleId="686AB1D936AD473DAEF2384965324BA1">
    <w:name w:val="686AB1D936AD473DAEF2384965324BA1"/>
    <w:rsid w:val="00775ECB"/>
  </w:style>
  <w:style w:type="paragraph" w:customStyle="1" w:styleId="1789AC07DC794E21A5754872B3967EB1">
    <w:name w:val="1789AC07DC794E21A5754872B3967EB1"/>
    <w:rsid w:val="00775ECB"/>
  </w:style>
  <w:style w:type="paragraph" w:customStyle="1" w:styleId="4C4CF87F81394BC8B2D8E5550DE4EF17">
    <w:name w:val="4C4CF87F81394BC8B2D8E5550DE4EF17"/>
    <w:rsid w:val="00775ECB"/>
  </w:style>
  <w:style w:type="paragraph" w:customStyle="1" w:styleId="F4B72FB4858947A98F7A93E19A36C4BC">
    <w:name w:val="F4B72FB4858947A98F7A93E19A36C4BC"/>
    <w:rsid w:val="00775ECB"/>
  </w:style>
  <w:style w:type="paragraph" w:customStyle="1" w:styleId="49E89934BFD043AF869131952E64D03A">
    <w:name w:val="49E89934BFD043AF869131952E64D03A"/>
    <w:rsid w:val="00775ECB"/>
  </w:style>
  <w:style w:type="paragraph" w:customStyle="1" w:styleId="97608D52D73E464BBB7DB332BED1A4D5">
    <w:name w:val="97608D52D73E464BBB7DB332BED1A4D5"/>
    <w:rsid w:val="00775ECB"/>
  </w:style>
  <w:style w:type="paragraph" w:customStyle="1" w:styleId="8A0411117AC9427D9C1F217D92F2FB75">
    <w:name w:val="8A0411117AC9427D9C1F217D92F2FB75"/>
    <w:rsid w:val="00775ECB"/>
  </w:style>
  <w:style w:type="paragraph" w:customStyle="1" w:styleId="6C8BE7804E2A4DFD957A63DF9B9FDBFC">
    <w:name w:val="6C8BE7804E2A4DFD957A63DF9B9FDBFC"/>
    <w:rsid w:val="00775ECB"/>
  </w:style>
  <w:style w:type="paragraph" w:customStyle="1" w:styleId="3B8774349BFE4948A284AE2A972A7570">
    <w:name w:val="3B8774349BFE4948A284AE2A972A7570"/>
    <w:rsid w:val="00775ECB"/>
  </w:style>
  <w:style w:type="paragraph" w:customStyle="1" w:styleId="D47CADE50D3D4956B2AEB325F7D5D3F3">
    <w:name w:val="D47CADE50D3D4956B2AEB325F7D5D3F3"/>
    <w:rsid w:val="00775ECB"/>
  </w:style>
  <w:style w:type="paragraph" w:customStyle="1" w:styleId="E04D917D17814BC68C9BB7F8FD23CE73">
    <w:name w:val="E04D917D17814BC68C9BB7F8FD23CE73"/>
    <w:rsid w:val="00775ECB"/>
  </w:style>
  <w:style w:type="paragraph" w:customStyle="1" w:styleId="8911525E222648E6A8E0E5CB3A9DA2F8">
    <w:name w:val="8911525E222648E6A8E0E5CB3A9DA2F8"/>
    <w:rsid w:val="00775ECB"/>
  </w:style>
  <w:style w:type="paragraph" w:customStyle="1" w:styleId="24E0C61495A4434FA1B91EB4D286C5E1">
    <w:name w:val="24E0C61495A4434FA1B91EB4D286C5E1"/>
    <w:rsid w:val="00775ECB"/>
  </w:style>
  <w:style w:type="paragraph" w:customStyle="1" w:styleId="BF77B7E443544121A805A5BD85126939">
    <w:name w:val="BF77B7E443544121A805A5BD85126939"/>
    <w:rsid w:val="00775ECB"/>
  </w:style>
  <w:style w:type="paragraph" w:customStyle="1" w:styleId="7E663C4BD1F044718F3274C9A5AB840C">
    <w:name w:val="7E663C4BD1F044718F3274C9A5AB840C"/>
    <w:rsid w:val="00775ECB"/>
  </w:style>
  <w:style w:type="paragraph" w:customStyle="1" w:styleId="D008D848CDA745C0A7F91C747E49C126">
    <w:name w:val="D008D848CDA745C0A7F91C747E49C126"/>
    <w:rsid w:val="00775ECB"/>
  </w:style>
  <w:style w:type="paragraph" w:customStyle="1" w:styleId="5A421C84E2DA452AA160222F1FC954C3">
    <w:name w:val="5A421C84E2DA452AA160222F1FC954C3"/>
    <w:rsid w:val="00775ECB"/>
  </w:style>
  <w:style w:type="paragraph" w:customStyle="1" w:styleId="14D0C4135E4B498BBD839BA2BBE5CBC8">
    <w:name w:val="14D0C4135E4B498BBD839BA2BBE5CBC8"/>
    <w:rsid w:val="00775ECB"/>
  </w:style>
  <w:style w:type="paragraph" w:customStyle="1" w:styleId="6FA6213E47844B26B1C5A4F62F3013B8">
    <w:name w:val="6FA6213E47844B26B1C5A4F62F3013B8"/>
    <w:rsid w:val="00775ECB"/>
  </w:style>
  <w:style w:type="paragraph" w:customStyle="1" w:styleId="1C4D39F7C8394B42AD63CB8344DD6E5D">
    <w:name w:val="1C4D39F7C8394B42AD63CB8344DD6E5D"/>
    <w:rsid w:val="00775ECB"/>
  </w:style>
  <w:style w:type="paragraph" w:customStyle="1" w:styleId="4B0AEB52A3FF4F4E867639BD874408EA">
    <w:name w:val="4B0AEB52A3FF4F4E867639BD874408EA"/>
    <w:rsid w:val="00775ECB"/>
  </w:style>
  <w:style w:type="paragraph" w:customStyle="1" w:styleId="E9877B0D305E47A5AA3FD4C3CD6C2FE8">
    <w:name w:val="E9877B0D305E47A5AA3FD4C3CD6C2FE8"/>
    <w:rsid w:val="00775ECB"/>
  </w:style>
  <w:style w:type="paragraph" w:customStyle="1" w:styleId="FE06DF73B32B4C93A2A89FC60D675E39">
    <w:name w:val="FE06DF73B32B4C93A2A89FC60D675E39"/>
    <w:rsid w:val="00775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89E1-8F20-4C89-ACBA-D9D7CEE4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5</Words>
  <Characters>10749</Characters>
  <Application>Microsoft Office Word</Application>
  <DocSecurity>4</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B</dc:creator>
  <cp:lastModifiedBy>Marinela Hoić</cp:lastModifiedBy>
  <cp:revision>2</cp:revision>
  <cp:lastPrinted>2023-04-20T11:35:00Z</cp:lastPrinted>
  <dcterms:created xsi:type="dcterms:W3CDTF">2023-07-21T07:34:00Z</dcterms:created>
  <dcterms:modified xsi:type="dcterms:W3CDTF">2023-07-21T07:34:00Z</dcterms:modified>
</cp:coreProperties>
</file>